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343A2F7F" w:rsidR="00433F91" w:rsidRDefault="00433F91" w:rsidP="00117F79"/>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24FF79A4" w14:textId="7EA4882B" w:rsidR="00624173" w:rsidRDefault="00624173" w:rsidP="00117F79"/>
    <w:p w14:paraId="0908CC57" w14:textId="79A85D8D" w:rsidR="00624173" w:rsidRDefault="00624173" w:rsidP="00117F79"/>
    <w:p w14:paraId="4B19E4F4" w14:textId="57B0A27B" w:rsidR="00624173" w:rsidRDefault="00624173" w:rsidP="00117F79"/>
    <w:p w14:paraId="2E56376E" w14:textId="68FB3DF4" w:rsidR="00624173" w:rsidRDefault="00624173" w:rsidP="00117F79"/>
    <w:p w14:paraId="0984B281" w14:textId="1766C4E3" w:rsidR="00624173" w:rsidRDefault="00624173" w:rsidP="00117F79"/>
    <w:p w14:paraId="5C9BF2FC" w14:textId="3F54F066"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900EB4">
          <w:pPr>
            <w:pStyle w:val="TOC1"/>
            <w:spacing w:line="240" w:lineRule="auto"/>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6438AF"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6438AF"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6438AF"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6438AF"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6438AF"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6438AF" w:rsidP="00900EB4">
          <w:pPr>
            <w:pStyle w:val="TOC1"/>
            <w:spacing w:line="240" w:lineRule="auto"/>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900EB4">
          <w:pPr>
            <w:spacing w:line="240" w:lineRule="auto"/>
            <w:rPr>
              <w:b/>
              <w:bCs/>
              <w:noProof/>
            </w:rPr>
          </w:pPr>
          <w:r w:rsidRPr="00EB0E56">
            <w:rPr>
              <w:b/>
              <w:bCs/>
              <w:noProof/>
            </w:rPr>
            <w:fldChar w:fldCharType="end"/>
          </w:r>
        </w:p>
      </w:sdtContent>
    </w:sdt>
    <w:p w14:paraId="3488AC11" w14:textId="1F6DAD88" w:rsidR="00624173" w:rsidRDefault="00624173" w:rsidP="00117F79"/>
    <w:p w14:paraId="4DA6F90C" w14:textId="19AD1582" w:rsidR="008D2E0B" w:rsidRDefault="008D2E0B" w:rsidP="00117F79"/>
    <w:p w14:paraId="201ECF08" w14:textId="0CB9184B" w:rsidR="008D2E0B" w:rsidRDefault="008D2E0B" w:rsidP="00117F79"/>
    <w:p w14:paraId="33E5BA55" w14:textId="0902AEDE" w:rsidR="008D2E0B" w:rsidRDefault="008D2E0B" w:rsidP="00117F79"/>
    <w:p w14:paraId="0BD2E735" w14:textId="77777777" w:rsidR="008D2E0B" w:rsidRPr="00EB0E56" w:rsidRDefault="008D2E0B" w:rsidP="00117F79"/>
    <w:p w14:paraId="7FA280C7" w14:textId="059B2D34" w:rsidR="00433F91" w:rsidRDefault="00131AAD" w:rsidP="00117F79">
      <w:pPr>
        <w:pStyle w:val="Heading1"/>
      </w:pPr>
      <w:bookmarkStart w:id="3" w:name="_Toc85064410"/>
      <w:bookmarkStart w:id="4" w:name="_Toc88614961"/>
      <w:r w:rsidRPr="00EB0E56">
        <w:lastRenderedPageBreak/>
        <w:t>Introduction</w:t>
      </w:r>
      <w:bookmarkEnd w:id="3"/>
      <w:bookmarkEnd w:id="4"/>
    </w:p>
    <w:p w14:paraId="2D21C60F" w14:textId="03B800B3" w:rsidR="008D2E0B" w:rsidRDefault="008D2E0B" w:rsidP="008D2E0B"/>
    <w:p w14:paraId="44FF7EEF" w14:textId="6B76FFA3" w:rsidR="008D2E0B" w:rsidRDefault="008D2E0B" w:rsidP="008D2E0B"/>
    <w:p w14:paraId="380635E1" w14:textId="027FC5F2" w:rsidR="008D2E0B" w:rsidRDefault="008D2E0B" w:rsidP="008D2E0B"/>
    <w:p w14:paraId="7AD97A9A" w14:textId="6E02B869" w:rsidR="008D2E0B" w:rsidRDefault="008D2E0B" w:rsidP="008D2E0B"/>
    <w:p w14:paraId="79697EC4" w14:textId="5AECB8B4" w:rsidR="008D2E0B" w:rsidRDefault="008D2E0B" w:rsidP="008D2E0B"/>
    <w:p w14:paraId="4676AA55" w14:textId="2A51E952" w:rsidR="008D2E0B" w:rsidRDefault="008D2E0B" w:rsidP="008D2E0B"/>
    <w:p w14:paraId="2370BE71" w14:textId="0AB84F9B" w:rsidR="008D2E0B" w:rsidRDefault="008D2E0B" w:rsidP="008D2E0B"/>
    <w:p w14:paraId="5BD2A534" w14:textId="6328E37D" w:rsidR="008D2E0B" w:rsidRDefault="008D2E0B" w:rsidP="008D2E0B"/>
    <w:p w14:paraId="32AC1491" w14:textId="43F23F5B" w:rsidR="008D2E0B" w:rsidRDefault="008D2E0B" w:rsidP="008D2E0B"/>
    <w:p w14:paraId="3F7570E8" w14:textId="05A0E920" w:rsidR="008D2E0B" w:rsidRDefault="008D2E0B" w:rsidP="008D2E0B"/>
    <w:p w14:paraId="091C1C3D" w14:textId="1F0F5AD2" w:rsidR="008D2E0B" w:rsidRDefault="008D2E0B" w:rsidP="008D2E0B"/>
    <w:p w14:paraId="2B1BE842" w14:textId="39418CD1" w:rsidR="008D2E0B" w:rsidRDefault="008D2E0B" w:rsidP="008D2E0B"/>
    <w:p w14:paraId="22C3FF60" w14:textId="4F3B6BB8" w:rsidR="008D2E0B" w:rsidRDefault="008D2E0B" w:rsidP="008D2E0B"/>
    <w:p w14:paraId="35A04863" w14:textId="218EA519" w:rsidR="008D2E0B" w:rsidRDefault="008D2E0B" w:rsidP="008D2E0B"/>
    <w:p w14:paraId="78607D54" w14:textId="2F456AE3" w:rsidR="008D2E0B" w:rsidRDefault="008D2E0B" w:rsidP="008D2E0B"/>
    <w:p w14:paraId="15225A2A" w14:textId="14EE5C80" w:rsidR="008D2E0B" w:rsidRDefault="008D2E0B" w:rsidP="008D2E0B"/>
    <w:p w14:paraId="175F541F" w14:textId="4B74C21C" w:rsidR="008D2E0B" w:rsidRDefault="008D2E0B" w:rsidP="008D2E0B"/>
    <w:p w14:paraId="59478A35" w14:textId="466FBD03" w:rsidR="008D2E0B" w:rsidRDefault="008D2E0B" w:rsidP="008D2E0B"/>
    <w:p w14:paraId="47B308D0" w14:textId="2716EC59" w:rsidR="008D2E0B" w:rsidRDefault="008D2E0B" w:rsidP="008D2E0B"/>
    <w:p w14:paraId="3575D8FE" w14:textId="6DF1048D" w:rsidR="008D2E0B" w:rsidRDefault="008D2E0B" w:rsidP="008D2E0B"/>
    <w:p w14:paraId="52487428" w14:textId="21179E98" w:rsidR="008D2E0B" w:rsidRDefault="008D2E0B" w:rsidP="008D2E0B"/>
    <w:p w14:paraId="222BF00F" w14:textId="7765E8A4" w:rsidR="008D2E0B" w:rsidRDefault="008D2E0B" w:rsidP="008D2E0B"/>
    <w:p w14:paraId="1B9AD4BD" w14:textId="1A00BD57" w:rsidR="008D2E0B" w:rsidRDefault="008D2E0B" w:rsidP="008D2E0B"/>
    <w:p w14:paraId="296C707F" w14:textId="77777777" w:rsidR="008D2E0B" w:rsidRPr="008D2E0B" w:rsidRDefault="008D2E0B" w:rsidP="008D2E0B"/>
    <w:p w14:paraId="7FA280C8" w14:textId="77777777" w:rsidR="00433F91" w:rsidRPr="00EB0E56" w:rsidRDefault="00131AAD" w:rsidP="00117F79">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2524AF49"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126E2E" w:rsidRPr="00126E2E">
            <w:rPr>
              <w:color w:val="000000"/>
            </w:rPr>
            <w:t>(</w:t>
          </w:r>
          <w:proofErr w:type="spellStart"/>
          <w:r w:rsidR="00126E2E" w:rsidRPr="00126E2E">
            <w:rPr>
              <w:color w:val="000000"/>
            </w:rPr>
            <w:t>Mccarthy</w:t>
          </w:r>
          <w:proofErr w:type="spellEnd"/>
          <w:r w:rsidR="00126E2E" w:rsidRPr="00126E2E">
            <w:rPr>
              <w:color w:val="000000"/>
            </w:rPr>
            <w:t>, 2004)</w:t>
          </w:r>
        </w:sdtContent>
      </w:sdt>
    </w:p>
    <w:p w14:paraId="18C11718" w14:textId="55675A2A"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126E2E" w:rsidRPr="00126E2E">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126E2E" w:rsidRPr="00126E2E">
            <w:rPr>
              <w:color w:val="000000"/>
            </w:rPr>
            <w:t>(Stanek, 2021)</w:t>
          </w:r>
        </w:sdtContent>
      </w:sdt>
    </w:p>
    <w:p w14:paraId="4F67C068" w14:textId="0D03414D" w:rsidR="00B830B9"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
          <w:id w:val="-51154111"/>
          <w:placeholder>
            <w:docPart w:val="DefaultPlaceholder_-1854013440"/>
          </w:placeholder>
        </w:sdtPr>
        <w:sdtEndPr/>
        <w:sdtContent>
          <w:r w:rsidR="00126E2E" w:rsidRPr="00126E2E">
            <w:rPr>
              <w:color w:val="000000"/>
            </w:rPr>
            <w:t>(Anon., 2021a)</w:t>
          </w:r>
        </w:sdtContent>
      </w:sdt>
    </w:p>
    <w:p w14:paraId="42A8B3BC" w14:textId="77777777" w:rsidR="001C4F80" w:rsidRDefault="001C4F80" w:rsidP="00117F79">
      <w:pPr>
        <w:rPr>
          <w:color w:val="000000"/>
        </w:rPr>
      </w:pPr>
    </w:p>
    <w:p w14:paraId="49167E98" w14:textId="3E1DA8D3" w:rsidR="00F37099" w:rsidRDefault="00F37099" w:rsidP="00F37099">
      <w:pPr>
        <w:pStyle w:val="Heading2"/>
      </w:pPr>
      <w:r>
        <w:t>Types of Artificial Intelligences</w:t>
      </w:r>
    </w:p>
    <w:p w14:paraId="12E27388" w14:textId="173887F9" w:rsidR="00F37099" w:rsidRDefault="00F37099" w:rsidP="00F37099">
      <w:r>
        <w:t xml:space="preserve">Reactive Machines: These </w:t>
      </w:r>
      <w:r w:rsidR="00402FFD">
        <w:t>are the simplest type of AI</w:t>
      </w:r>
      <w:r>
        <w:t xml:space="preserve">. They react to an input with an output, giving the same output </w:t>
      </w:r>
      <w:proofErr w:type="gramStart"/>
      <w:r w:rsidR="00B15CC0">
        <w:t>every time</w:t>
      </w:r>
      <w:proofErr w:type="gramEnd"/>
      <w:r>
        <w:t xml:space="preserve"> they are given the same input. These stor</w:t>
      </w:r>
      <w:r w:rsidR="00402FFD">
        <w:t>e none of the inputs and perform no learning.</w:t>
      </w:r>
    </w:p>
    <w:p w14:paraId="725DEA4A" w14:textId="0ABC0389" w:rsidR="00402FFD" w:rsidRDefault="00402FFD" w:rsidP="00F37099">
      <w:r>
        <w:t>Limited Memory: These AI use prior data to improve future predictions. These learn overtime improving through cycles.</w:t>
      </w:r>
    </w:p>
    <w:p w14:paraId="69E04342" w14:textId="7108C24A" w:rsidR="00402FFD" w:rsidRDefault="00402FFD" w:rsidP="00F37099">
      <w:r>
        <w:t>The final two types</w:t>
      </w:r>
      <w:r w:rsidR="00BB0EAF">
        <w:t>, Theory of Mind and Self-Aware, are fully hypothetical. These AI would be incredibly human-like.</w:t>
      </w:r>
    </w:p>
    <w:p w14:paraId="781273EF" w14:textId="6B39A5E4" w:rsidR="00BB0EAF" w:rsidRDefault="00BB0EAF" w:rsidP="00F37099">
      <w:r>
        <w:t>Theory of Mind: These AI would be able interact with thoughts and emotions of humans.</w:t>
      </w:r>
    </w:p>
    <w:p w14:paraId="1D9E112B" w14:textId="7D0950EA" w:rsidR="00BB0EAF" w:rsidRPr="00F37099" w:rsidRDefault="00BB0EAF" w:rsidP="00F37099">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
          <w:id w:val="-1246645481"/>
          <w:placeholder>
            <w:docPart w:val="DefaultPlaceholder_-1854013440"/>
          </w:placeholder>
        </w:sdtPr>
        <w:sdtEndPr/>
        <w:sdtContent>
          <w:r w:rsidR="00126E2E" w:rsidRPr="00126E2E">
            <w:rPr>
              <w:color w:val="000000"/>
            </w:rPr>
            <w:t>(Johnson, 2020)</w:t>
          </w:r>
        </w:sdtContent>
      </w:sdt>
    </w:p>
    <w:p w14:paraId="7FA280CA" w14:textId="60972500" w:rsidR="00433F91" w:rsidRPr="00EB0E56" w:rsidRDefault="00131AAD" w:rsidP="00117F79">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78DB35E0" w:rsidR="00954567" w:rsidRPr="001C4F80"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
          <w:id w:val="-443549363"/>
          <w:placeholder>
            <w:docPart w:val="DefaultPlaceholder_-1854013440"/>
          </w:placeholder>
        </w:sdtPr>
        <w:sdtEndPr/>
        <w:sdtContent>
          <w:r w:rsidR="00126E2E" w:rsidRPr="00126E2E">
            <w:rPr>
              <w:color w:val="000000"/>
            </w:rPr>
            <w:t>(Anon., 2021b)</w:t>
          </w:r>
        </w:sdtContent>
      </w:sdt>
    </w:p>
    <w:p w14:paraId="14E841DD" w14:textId="4F73AFCB" w:rsidR="001C4F80" w:rsidRDefault="001C4F80" w:rsidP="001C4F80"/>
    <w:p w14:paraId="242BDB82" w14:textId="587FDE70" w:rsidR="001C4F80" w:rsidRDefault="001C4F80" w:rsidP="001C4F80"/>
    <w:p w14:paraId="3C854AA0" w14:textId="1D0EE3EB" w:rsidR="001C4F80" w:rsidRDefault="001C4F80" w:rsidP="001C4F80"/>
    <w:p w14:paraId="5F4A643E" w14:textId="0A77B355" w:rsidR="001C4F80" w:rsidRDefault="001C4F80" w:rsidP="001C4F80"/>
    <w:p w14:paraId="2D276BAB" w14:textId="2EB1C8BF" w:rsidR="001C4F80" w:rsidRDefault="001C4F80" w:rsidP="001C4F80"/>
    <w:p w14:paraId="756F1F6D" w14:textId="3EFA6C9C" w:rsidR="001C4F80" w:rsidRDefault="001C4F80" w:rsidP="001C4F80"/>
    <w:p w14:paraId="282567FA" w14:textId="35A31CD3" w:rsidR="001C4F80" w:rsidRDefault="001C4F80" w:rsidP="001C4F80"/>
    <w:p w14:paraId="4D958F36" w14:textId="15CCE88E" w:rsidR="001C4F80" w:rsidRDefault="001C4F80" w:rsidP="001C4F80"/>
    <w:p w14:paraId="71023EA3" w14:textId="13396EE6" w:rsidR="001C4F80" w:rsidRDefault="001C4F80" w:rsidP="001C4F80"/>
    <w:p w14:paraId="1D6025C1" w14:textId="6C3BDD87" w:rsidR="001C4F80" w:rsidRDefault="001C4F80" w:rsidP="001C4F80"/>
    <w:p w14:paraId="4FAE7E7A" w14:textId="0E6CBD27" w:rsidR="001C4F80" w:rsidRDefault="001C4F80" w:rsidP="001C4F80"/>
    <w:p w14:paraId="7CA137F0" w14:textId="77777777" w:rsidR="001C4F80" w:rsidRPr="00EB0E56" w:rsidRDefault="001C4F80" w:rsidP="001C4F80"/>
    <w:p w14:paraId="69BEAB0C" w14:textId="4DDD2760" w:rsidR="00C343B8" w:rsidRPr="00EB0E56" w:rsidRDefault="00C343B8" w:rsidP="00117F79">
      <w:pPr>
        <w:pStyle w:val="Heading1"/>
      </w:pPr>
      <w:bookmarkStart w:id="11" w:name="_Toc88614965"/>
      <w:r w:rsidRPr="00EB0E56">
        <w:lastRenderedPageBreak/>
        <w:t>Algorithms</w:t>
      </w:r>
      <w:bookmarkEnd w:id="11"/>
    </w:p>
    <w:p w14:paraId="383C7D25" w14:textId="41BFD816" w:rsidR="004C3F88" w:rsidRDefault="004C3F88" w:rsidP="004C3F88">
      <w:pPr>
        <w:pStyle w:val="Heading2"/>
      </w:pPr>
      <w:r w:rsidRPr="00EB0E56">
        <w:t>Introduction</w:t>
      </w:r>
    </w:p>
    <w:p w14:paraId="77D190B7" w14:textId="74B17F77" w:rsidR="00416057" w:rsidRDefault="00416057" w:rsidP="00416057">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
          <w:id w:val="-668395491"/>
          <w:placeholder>
            <w:docPart w:val="DefaultPlaceholder_-1854013440"/>
          </w:placeholder>
        </w:sdtPr>
        <w:sdtEndPr/>
        <w:sdtContent>
          <w:r w:rsidR="00126E2E" w:rsidRPr="00126E2E">
            <w:rPr>
              <w:color w:val="000000"/>
            </w:rPr>
            <w:t>(Britannica, 2022a)</w:t>
          </w:r>
        </w:sdtContent>
      </w:sdt>
    </w:p>
    <w:p w14:paraId="04E53CB4" w14:textId="77777777" w:rsidR="001C4F80" w:rsidRPr="00416057" w:rsidRDefault="001C4F80" w:rsidP="00416057"/>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398919B0" w14:textId="4BE308C0" w:rsidR="00C246F0"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126E2E" w:rsidRPr="00126E2E">
            <w:rPr>
              <w:color w:val="000000"/>
            </w:rPr>
            <w:t>(Hillier, 2021)</w:t>
          </w:r>
        </w:sdtContent>
      </w:sdt>
    </w:p>
    <w:p w14:paraId="4314C82A" w14:textId="77777777" w:rsidR="00777FBF" w:rsidRPr="00EB0E56" w:rsidRDefault="00777FBF" w:rsidP="00331D53">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30B3D401" w:rsidR="00C343B8" w:rsidRDefault="00777FBF" w:rsidP="00331D53">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126E2E" w:rsidRPr="00126E2E">
            <w:rPr>
              <w:i w:val="0"/>
              <w:color w:val="000000"/>
            </w:rPr>
            <w:t>(Hillier, 2021)</w:t>
          </w:r>
        </w:sdtContent>
      </w:sdt>
    </w:p>
    <w:p w14:paraId="15F43EC0" w14:textId="3C23079E" w:rsidR="00863AC4" w:rsidRDefault="00863AC4" w:rsidP="00863AC4">
      <w:pPr>
        <w:pStyle w:val="Heading2"/>
      </w:pPr>
      <w:r>
        <w:lastRenderedPageBreak/>
        <w:t>Advantages</w:t>
      </w:r>
      <w:r w:rsidR="00AB5906">
        <w:t xml:space="preserve"> and Disadvantages</w:t>
      </w:r>
      <w:r>
        <w:t xml:space="preserve"> of Decision Trees</w:t>
      </w:r>
    </w:p>
    <w:p w14:paraId="57844CF5" w14:textId="6E704D4D" w:rsidR="008D54BC" w:rsidRDefault="008D54BC" w:rsidP="00863AC4">
      <w:r>
        <w:t>Using decision trees creates many advantages:</w:t>
      </w:r>
    </w:p>
    <w:p w14:paraId="65528173" w14:textId="1DF2E7E8" w:rsidR="008D54BC" w:rsidRDefault="008D54BC" w:rsidP="00AB5906">
      <w:pPr>
        <w:pStyle w:val="ListParagraph"/>
        <w:numPr>
          <w:ilvl w:val="0"/>
          <w:numId w:val="7"/>
        </w:numPr>
      </w:pPr>
      <w:r>
        <w:t>Decision trees are simple to understand and can be easily visualised.</w:t>
      </w:r>
    </w:p>
    <w:p w14:paraId="0AB7744B" w14:textId="06B45276" w:rsidR="008D54BC" w:rsidRDefault="008D54BC" w:rsidP="00AB5906">
      <w:pPr>
        <w:pStyle w:val="ListParagraph"/>
        <w:numPr>
          <w:ilvl w:val="0"/>
          <w:numId w:val="7"/>
        </w:numPr>
      </w:pPr>
      <w:r>
        <w:t>Data does not need to be specially prepared for use.</w:t>
      </w:r>
    </w:p>
    <w:p w14:paraId="4ECC3329" w14:textId="7061A278" w:rsidR="008D54BC" w:rsidRDefault="008D54BC" w:rsidP="00AB5906">
      <w:pPr>
        <w:pStyle w:val="ListParagraph"/>
        <w:numPr>
          <w:ilvl w:val="0"/>
          <w:numId w:val="7"/>
        </w:numPr>
      </w:pPr>
      <w:r>
        <w:t>Decision trees can use both numerical and categorical data.</w:t>
      </w:r>
    </w:p>
    <w:p w14:paraId="6CA2C070" w14:textId="26E7FE88" w:rsidR="008D54BC" w:rsidRDefault="00AB5906" w:rsidP="00AB5906">
      <w:pPr>
        <w:pStyle w:val="ListParagraph"/>
        <w:numPr>
          <w:ilvl w:val="0"/>
          <w:numId w:val="7"/>
        </w:numPr>
      </w:pPr>
      <w:r>
        <w:t>Decision trees can handle multi-output problems</w:t>
      </w:r>
    </w:p>
    <w:p w14:paraId="2D1C81D9" w14:textId="71ABE050" w:rsidR="00AB5906" w:rsidRDefault="00AB5906" w:rsidP="00AB5906">
      <w:r>
        <w:t>However, there are drawbacks to decision trees as well:</w:t>
      </w:r>
    </w:p>
    <w:p w14:paraId="41F07901" w14:textId="4BCFCEE4" w:rsidR="00AB5906" w:rsidRDefault="00AB5906" w:rsidP="00AB5906">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AB5906">
      <w:pPr>
        <w:pStyle w:val="ListParagraph"/>
        <w:numPr>
          <w:ilvl w:val="0"/>
          <w:numId w:val="9"/>
        </w:numPr>
      </w:pPr>
      <w:r>
        <w:t>Small variations can cause vastly different trees making them unstable in certain circumstances.</w:t>
      </w:r>
    </w:p>
    <w:p w14:paraId="1B47EDC0" w14:textId="16471DA9" w:rsidR="003C6FEC" w:rsidRDefault="00A97C3F" w:rsidP="003C6FE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
        <w:id w:val="-774865674"/>
        <w:placeholder>
          <w:docPart w:val="DefaultPlaceholder_-1854013440"/>
        </w:placeholder>
      </w:sdtPr>
      <w:sdtEndPr/>
      <w:sdtContent>
        <w:p w14:paraId="4149A59A" w14:textId="0BFB13E4" w:rsidR="003C6FEC" w:rsidRDefault="00126E2E" w:rsidP="003C6FEC">
          <w:pPr>
            <w:ind w:left="360"/>
            <w:rPr>
              <w:color w:val="000000"/>
            </w:rPr>
          </w:pPr>
          <w:r w:rsidRPr="00126E2E">
            <w:rPr>
              <w:color w:val="000000"/>
            </w:rPr>
            <w:t>(Scikit-learn, 2022)</w:t>
          </w:r>
        </w:p>
      </w:sdtContent>
    </w:sdt>
    <w:p w14:paraId="223F9961" w14:textId="77777777" w:rsidR="001C4F80" w:rsidRDefault="001C4F80" w:rsidP="003C6FEC">
      <w:pPr>
        <w:ind w:left="360"/>
      </w:pPr>
    </w:p>
    <w:p w14:paraId="295C5790" w14:textId="77777777" w:rsidR="007C7525" w:rsidRDefault="007C7525" w:rsidP="007C7525">
      <w:pPr>
        <w:pStyle w:val="Heading2"/>
      </w:pPr>
      <w:r>
        <w:t>Neural Networks</w:t>
      </w:r>
    </w:p>
    <w:p w14:paraId="6A6A4CC5" w14:textId="6293E3B9" w:rsidR="00777FBF" w:rsidRDefault="007C7525" w:rsidP="007C7525">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6D6E5171"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408431336"/>
          <w:placeholder>
            <w:docPart w:val="DefaultPlaceholder_-1854013440"/>
          </w:placeholder>
        </w:sdtPr>
        <w:sdtEndPr/>
        <w:sdtContent>
          <w:r w:rsidR="00126E2E" w:rsidRPr="00126E2E">
            <w:rPr>
              <w:color w:val="000000"/>
            </w:rPr>
            <w:t>(IBM, 2022)</w:t>
          </w:r>
        </w:sdtContent>
      </w:sdt>
    </w:p>
    <w:p w14:paraId="4A82611D" w14:textId="77777777" w:rsidR="00331D53" w:rsidRDefault="009C0CE4" w:rsidP="00331D53">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3E375A56" w:rsidR="009C0CE4" w:rsidRDefault="00331D53" w:rsidP="00331D53">
      <w:pPr>
        <w:pStyle w:val="Caption"/>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1848289883"/>
          <w:placeholder>
            <w:docPart w:val="DefaultPlaceholder_-1854013440"/>
          </w:placeholder>
        </w:sdtPr>
        <w:sdtEndPr/>
        <w:sdtContent>
          <w:r w:rsidR="00126E2E" w:rsidRPr="00126E2E">
            <w:rPr>
              <w:i w:val="0"/>
              <w:color w:val="000000"/>
            </w:rPr>
            <w:t>(IBM, 2022)</w:t>
          </w:r>
        </w:sdtContent>
      </w:sdt>
    </w:p>
    <w:p w14:paraId="029074D7" w14:textId="77777777" w:rsidR="001C4F80" w:rsidRPr="001C4F80" w:rsidRDefault="001C4F80" w:rsidP="001C4F80"/>
    <w:p w14:paraId="1A9C8367" w14:textId="28B4C7E7" w:rsidR="00624173" w:rsidRDefault="003C6FEC" w:rsidP="003C6FEC">
      <w:pPr>
        <w:pStyle w:val="Heading2"/>
      </w:pPr>
      <w:r>
        <w:t>Advantages</w:t>
      </w:r>
      <w:r w:rsidR="00F37099">
        <w:t xml:space="preserve"> and Disadvantages</w:t>
      </w:r>
      <w:r>
        <w:t xml:space="preserve"> of Neural Networks</w:t>
      </w:r>
    </w:p>
    <w:p w14:paraId="3A65AAC8" w14:textId="73DABFF3" w:rsidR="00AC6F0D" w:rsidRDefault="00AC6F0D" w:rsidP="00AC6F0D">
      <w:pPr>
        <w:pStyle w:val="Heading2"/>
      </w:pPr>
      <w:r>
        <w:t>Template Matching</w:t>
      </w:r>
    </w:p>
    <w:p w14:paraId="2A02C40A" w14:textId="04A15C38" w:rsidR="00520D68" w:rsidRPr="00520D68" w:rsidRDefault="00520D68" w:rsidP="00520D68">
      <w:r>
        <w:t xml:space="preserve">Template matching is a digital image processing technique to find a section within an image that is </w:t>
      </w:r>
      <w:proofErr w:type="gramStart"/>
      <w:r>
        <w:t>similar to</w:t>
      </w:r>
      <w:proofErr w:type="gramEnd"/>
      <w:r>
        <w:t xml:space="preserve"> a given template image. This is done through comparing pixel values of the source image one by one to the template image.</w:t>
      </w:r>
      <w:r w:rsidR="00867C76">
        <w:t xml:space="preserve"> Images are often converted to greyscale to speed up the process as it won’t need to compare colours of the source and template images.</w:t>
      </w:r>
      <w:sdt>
        <w:sdtPr>
          <w:rPr>
            <w:color w:val="000000"/>
          </w:rPr>
          <w:tag w:val="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
          <w:id w:val="-324589255"/>
          <w:placeholder>
            <w:docPart w:val="DefaultPlaceholder_-1854013440"/>
          </w:placeholder>
        </w:sdtPr>
        <w:sdtContent>
          <w:r w:rsidR="00126E2E" w:rsidRPr="00126E2E">
            <w:rPr>
              <w:color w:val="000000"/>
            </w:rPr>
            <w:t>(</w:t>
          </w:r>
          <w:proofErr w:type="spellStart"/>
          <w:r w:rsidR="00126E2E" w:rsidRPr="00126E2E">
            <w:rPr>
              <w:color w:val="000000"/>
            </w:rPr>
            <w:t>Caubalejo</w:t>
          </w:r>
          <w:proofErr w:type="spellEnd"/>
          <w:r w:rsidR="00126E2E" w:rsidRPr="00126E2E">
            <w:rPr>
              <w:color w:val="000000"/>
            </w:rPr>
            <w:t>, 2021)</w:t>
          </w:r>
        </w:sdtContent>
      </w:sdt>
    </w:p>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52060DFF" w:rsidR="00624173" w:rsidRDefault="00624173" w:rsidP="007C7525"/>
    <w:p w14:paraId="4D53DD68" w14:textId="2561BC98" w:rsidR="00F37099" w:rsidRDefault="00F37099" w:rsidP="007C7525"/>
    <w:p w14:paraId="318CD695" w14:textId="0310D0EC" w:rsidR="00F37099" w:rsidRDefault="00F37099" w:rsidP="007C7525"/>
    <w:p w14:paraId="372BA974" w14:textId="21109811" w:rsidR="00F37099" w:rsidRDefault="00F37099" w:rsidP="007C7525"/>
    <w:p w14:paraId="73A4A428" w14:textId="4C9517F6" w:rsidR="00624173" w:rsidRDefault="00624173" w:rsidP="007C7525"/>
    <w:p w14:paraId="0EC50F70" w14:textId="05A28E4A" w:rsidR="00DC023B" w:rsidRDefault="00DC023B" w:rsidP="00DC023B">
      <w:pPr>
        <w:pStyle w:val="Heading1"/>
      </w:pPr>
      <w:r>
        <w:lastRenderedPageBreak/>
        <w:t>Video Games</w:t>
      </w:r>
    </w:p>
    <w:p w14:paraId="48396321" w14:textId="025F4D05" w:rsidR="00867C76" w:rsidRPr="00867C76" w:rsidRDefault="00867C76" w:rsidP="00867C76">
      <w:pPr>
        <w:pStyle w:val="Heading2"/>
      </w:pPr>
      <w:r>
        <w:t>Brief History of Video Games</w:t>
      </w:r>
    </w:p>
    <w:p w14:paraId="48CD1BC5" w14:textId="3C100899" w:rsidR="00DC023B" w:rsidRDefault="006735FC" w:rsidP="00DC023B">
      <w:pPr>
        <w:rPr>
          <w:color w:val="000000"/>
        </w:rPr>
      </w:pPr>
      <w:r>
        <w:t xml:space="preserve">The earliest video games date back to the 1950’s with William </w:t>
      </w:r>
      <w:r w:rsidR="00FF638A">
        <w:t>Higginbotham’s</w:t>
      </w:r>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
          <w:id w:val="-188301552"/>
          <w:placeholder>
            <w:docPart w:val="DefaultPlaceholder_-1854013440"/>
          </w:placeholder>
        </w:sdtPr>
        <w:sdtEndPr/>
        <w:sdtContent>
          <w:r w:rsidR="00126E2E" w:rsidRPr="00126E2E">
            <w:rPr>
              <w:color w:val="000000"/>
            </w:rPr>
            <w:t>(Brookhaven National Laboratory, 2022)</w:t>
          </w:r>
        </w:sdtContent>
      </w:sdt>
    </w:p>
    <w:p w14:paraId="635BEE03" w14:textId="3E73068D" w:rsidR="00763359" w:rsidRDefault="00460FF2" w:rsidP="00DC023B">
      <w:pPr>
        <w:rPr>
          <w:color w:val="000000"/>
        </w:rPr>
      </w:pPr>
      <w:r>
        <w:rPr>
          <w:color w:val="000000"/>
        </w:rPr>
        <w:t xml:space="preserve">The first widely available commercial game was Pong released in 1972 by Atari. Pong, </w:t>
      </w:r>
      <w:proofErr w:type="gramStart"/>
      <w:r w:rsidR="00AC6F0D">
        <w:rPr>
          <w:color w:val="000000"/>
        </w:rPr>
        <w:t>similarly</w:t>
      </w:r>
      <w:proofErr w:type="gramEnd"/>
      <w:r w:rsidR="00AC6F0D">
        <w:rPr>
          <w:color w:val="000000"/>
        </w:rPr>
        <w:t xml:space="preserve"> </w:t>
      </w:r>
      <w:r>
        <w:rPr>
          <w:color w:val="000000"/>
        </w:rPr>
        <w:t>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
          <w:id w:val="-2137704410"/>
          <w:placeholder>
            <w:docPart w:val="DefaultPlaceholder_-1854013440"/>
          </w:placeholder>
        </w:sdtPr>
        <w:sdtEndPr/>
        <w:sdtContent>
          <w:r w:rsidR="00126E2E" w:rsidRPr="00126E2E">
            <w:rPr>
              <w:color w:val="000000"/>
            </w:rPr>
            <w:t>(Britannica, 2022b)</w:t>
          </w:r>
        </w:sdtContent>
      </w:sdt>
    </w:p>
    <w:p w14:paraId="796C615D" w14:textId="4812F096" w:rsidR="000975C8" w:rsidRDefault="000975C8" w:rsidP="00DC023B">
      <w:pPr>
        <w:rPr>
          <w:color w:val="000000"/>
        </w:rPr>
      </w:pPr>
      <w:r>
        <w:rPr>
          <w:color w:val="000000"/>
        </w:rPr>
        <w:t>In the 1980’s many popular games were created such as Pac-Man, Donkey Kong and Tetris</w:t>
      </w:r>
      <w:r w:rsidR="003D2E73">
        <w:rPr>
          <w:color w:val="000000"/>
        </w:rPr>
        <w:t>. Despite these well-known popular hits being released at the time the early 80s saw a massive crash in the industry. The number of games being produced vastly outpaced the market demand</w:t>
      </w:r>
      <w:r w:rsidR="004464A7">
        <w:rPr>
          <w:color w:val="000000"/>
        </w:rPr>
        <w:t>. Many low-quality games were being developed, which in turn lowered demand even further. This crash in the market saw industry giants crippled such as Atari who lost $356 million. While this crash greatly affected North American companies, Japanese companies</w:t>
      </w:r>
      <w:r w:rsidR="00B05BFD">
        <w:rPr>
          <w:color w:val="000000"/>
        </w:rPr>
        <w:t>, such as Nintendo, Sega and Sony,</w:t>
      </w:r>
      <w:r w:rsidR="004464A7">
        <w:rPr>
          <w:color w:val="000000"/>
        </w:rPr>
        <w:t xml:space="preserve"> were largely unaffected. </w:t>
      </w:r>
      <w:r w:rsidR="00B05BFD">
        <w:rPr>
          <w:color w:val="000000"/>
        </w:rPr>
        <w:t>In 1985 the Nintendo Entertainment System</w:t>
      </w:r>
      <w:r w:rsidR="00652085">
        <w:rPr>
          <w:color w:val="000000"/>
        </w:rPr>
        <w:t xml:space="preserve"> (NES)</w:t>
      </w:r>
      <w:r w:rsidR="00B05BFD">
        <w:rPr>
          <w:color w:val="000000"/>
        </w:rPr>
        <w:t xml:space="preserve"> was released in western nations and with it a renewed interest in the console market which continued to build over time. Many of these companies remain major players in the current video game market, particularly Nintendo and Sony.</w:t>
      </w:r>
      <w:sdt>
        <w:sdtPr>
          <w:rPr>
            <w:color w:val="000000"/>
          </w:rPr>
          <w:tag w:val="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
          <w:id w:val="-1093924808"/>
          <w:placeholder>
            <w:docPart w:val="DefaultPlaceholder_-1854013440"/>
          </w:placeholder>
        </w:sdtPr>
        <w:sdtContent>
          <w:r w:rsidR="00126E2E" w:rsidRPr="00126E2E">
            <w:rPr>
              <w:color w:val="000000"/>
            </w:rPr>
            <w:t xml:space="preserve">(Kersley, 2021; </w:t>
          </w:r>
          <w:proofErr w:type="spellStart"/>
          <w:r w:rsidR="00126E2E" w:rsidRPr="00126E2E">
            <w:rPr>
              <w:color w:val="000000"/>
            </w:rPr>
            <w:t>Musuem</w:t>
          </w:r>
          <w:proofErr w:type="spellEnd"/>
          <w:r w:rsidR="00126E2E" w:rsidRPr="00126E2E">
            <w:rPr>
              <w:color w:val="000000"/>
            </w:rPr>
            <w:t xml:space="preserve"> of Play, 2022)</w:t>
          </w:r>
        </w:sdtContent>
      </w:sdt>
    </w:p>
    <w:p w14:paraId="19A48E73" w14:textId="291384A3" w:rsidR="00126E2E" w:rsidRDefault="00126E2E" w:rsidP="00DC023B">
      <w:pPr>
        <w:rPr>
          <w:color w:val="000000"/>
        </w:rPr>
      </w:pPr>
    </w:p>
    <w:p w14:paraId="2AC9C371" w14:textId="77777777" w:rsidR="00126E2E" w:rsidRDefault="00126E2E" w:rsidP="00DC023B">
      <w:pPr>
        <w:rPr>
          <w:color w:val="000000"/>
        </w:rPr>
      </w:pPr>
    </w:p>
    <w:p w14:paraId="187FF905" w14:textId="684B4A82" w:rsidR="00867C76" w:rsidRDefault="00867C76" w:rsidP="00867C76">
      <w:pPr>
        <w:pStyle w:val="Heading2"/>
      </w:pPr>
      <w:r>
        <w:t>Video Game Emulation</w:t>
      </w:r>
    </w:p>
    <w:p w14:paraId="0BE7D618" w14:textId="77777777" w:rsidR="00CE7793" w:rsidRPr="00DC023B" w:rsidRDefault="00CE7793" w:rsidP="00DC023B"/>
    <w:p w14:paraId="7FA280CC" w14:textId="41FD26D8" w:rsidR="00433F91" w:rsidRDefault="00DC023B" w:rsidP="00117F79">
      <w:pPr>
        <w:pStyle w:val="Heading1"/>
      </w:pPr>
      <w:r>
        <w:t>Android Emulators</w:t>
      </w:r>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lastRenderedPageBreak/>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65FA3576" w14:textId="1B7B4C86" w:rsidR="0060796A" w:rsidRDefault="0060796A" w:rsidP="0060796A">
      <w:pPr>
        <w:pStyle w:val="ListParagraph"/>
        <w:numPr>
          <w:ilvl w:val="0"/>
          <w:numId w:val="6"/>
        </w:numPr>
      </w:pPr>
      <w:proofErr w:type="spellStart"/>
      <w:r>
        <w:t>MEmu</w:t>
      </w:r>
      <w:proofErr w:type="spellEnd"/>
      <w:r>
        <w:t xml:space="preserve"> Play</w:t>
      </w:r>
    </w:p>
    <w:p w14:paraId="64336F51" w14:textId="77777777" w:rsidR="001C4F80" w:rsidRPr="00FB5570" w:rsidRDefault="001C4F80" w:rsidP="001C4F80"/>
    <w:p w14:paraId="10506098" w14:textId="7D9D483F" w:rsidR="007F6083" w:rsidRPr="00EB0E56" w:rsidRDefault="007F6083" w:rsidP="00DC023B">
      <w:pPr>
        <w:pStyle w:val="Heading2"/>
      </w:pPr>
      <w:bookmarkStart w:id="13" w:name="_Toc88614969"/>
      <w:proofErr w:type="spellStart"/>
      <w:r w:rsidRPr="00EB0E56">
        <w:t>Bluestacks</w:t>
      </w:r>
      <w:bookmarkEnd w:id="13"/>
      <w:proofErr w:type="spellEnd"/>
    </w:p>
    <w:p w14:paraId="15E9A71B" w14:textId="46850A10" w:rsidR="00C23604" w:rsidRDefault="00C23604" w:rsidP="00117F79">
      <w:pPr>
        <w:rPr>
          <w:color w:val="000000"/>
        </w:rPr>
      </w:pPr>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126E2E" w:rsidRPr="00126E2E">
            <w:rPr>
              <w:color w:val="000000"/>
            </w:rPr>
            <w:t>(</w:t>
          </w:r>
          <w:proofErr w:type="spellStart"/>
          <w:r w:rsidR="00126E2E" w:rsidRPr="00126E2E">
            <w:rPr>
              <w:color w:val="000000"/>
            </w:rPr>
            <w:t>Bluestacks</w:t>
          </w:r>
          <w:proofErr w:type="spellEnd"/>
          <w:r w:rsidR="00126E2E" w:rsidRPr="00126E2E">
            <w:rPr>
              <w:color w:val="000000"/>
            </w:rPr>
            <w:t>, 2021)</w:t>
          </w:r>
        </w:sdtContent>
      </w:sdt>
    </w:p>
    <w:p w14:paraId="6F479E9E" w14:textId="4A890F46" w:rsidR="00B15CC0" w:rsidRDefault="00B15CC0" w:rsidP="00117F79">
      <w:pPr>
        <w:rPr>
          <w:color w:val="000000"/>
        </w:rPr>
      </w:pPr>
    </w:p>
    <w:p w14:paraId="071BCA1F" w14:textId="77777777" w:rsidR="00B15CC0" w:rsidRPr="00EB0E56" w:rsidRDefault="00B15CC0" w:rsidP="00117F79"/>
    <w:p w14:paraId="34A172DB" w14:textId="0460FA03" w:rsidR="007F6083" w:rsidRPr="00EB0E56" w:rsidRDefault="007F6083" w:rsidP="00DC023B">
      <w:pPr>
        <w:pStyle w:val="Heading2"/>
      </w:pPr>
      <w:bookmarkStart w:id="14" w:name="_Toc88614970"/>
      <w:proofErr w:type="spellStart"/>
      <w:r w:rsidRPr="00EB0E56">
        <w:t>LDPlayer</w:t>
      </w:r>
      <w:bookmarkEnd w:id="14"/>
      <w:proofErr w:type="spellEnd"/>
    </w:p>
    <w:p w14:paraId="1763F56C" w14:textId="059FC9E3" w:rsidR="005F580C" w:rsidRDefault="005F580C" w:rsidP="00117F79">
      <w:pPr>
        <w:rPr>
          <w:color w:val="000000"/>
        </w:rPr>
      </w:pPr>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126E2E" w:rsidRPr="00126E2E">
            <w:rPr>
              <w:color w:val="000000"/>
            </w:rPr>
            <w:t>(</w:t>
          </w:r>
          <w:proofErr w:type="spellStart"/>
          <w:r w:rsidR="00126E2E" w:rsidRPr="00126E2E">
            <w:rPr>
              <w:color w:val="000000"/>
            </w:rPr>
            <w:t>LDPlayer</w:t>
          </w:r>
          <w:proofErr w:type="spellEnd"/>
          <w:r w:rsidR="00126E2E" w:rsidRPr="00126E2E">
            <w:rPr>
              <w:color w:val="000000"/>
            </w:rPr>
            <w:t>, 2021)</w:t>
          </w:r>
        </w:sdtContent>
      </w:sdt>
    </w:p>
    <w:p w14:paraId="7244854A" w14:textId="77777777" w:rsidR="00B15CC0" w:rsidRPr="00EB0E56" w:rsidRDefault="00B15CC0" w:rsidP="00117F79"/>
    <w:p w14:paraId="4502F4C7" w14:textId="7D1CE8B6" w:rsidR="007F6083" w:rsidRPr="00EB0E56" w:rsidRDefault="007F6083" w:rsidP="00DC023B">
      <w:pPr>
        <w:pStyle w:val="Heading2"/>
      </w:pPr>
      <w:bookmarkStart w:id="15" w:name="_Toc88614971"/>
      <w:proofErr w:type="spellStart"/>
      <w:r w:rsidRPr="00EB0E56">
        <w:t>Nox</w:t>
      </w:r>
      <w:r w:rsidR="004336C4" w:rsidRPr="00EB0E56">
        <w:t>Player</w:t>
      </w:r>
      <w:bookmarkEnd w:id="15"/>
      <w:proofErr w:type="spellEnd"/>
    </w:p>
    <w:p w14:paraId="59189091" w14:textId="66897593" w:rsidR="004336C4"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126E2E" w:rsidRPr="00126E2E">
            <w:rPr>
              <w:color w:val="000000"/>
            </w:rPr>
            <w:t>(</w:t>
          </w:r>
          <w:proofErr w:type="spellStart"/>
          <w:r w:rsidR="00126E2E" w:rsidRPr="00126E2E">
            <w:rPr>
              <w:color w:val="000000"/>
            </w:rPr>
            <w:t>NoxPlayer</w:t>
          </w:r>
          <w:proofErr w:type="spellEnd"/>
          <w:r w:rsidR="00126E2E" w:rsidRPr="00126E2E">
            <w:rPr>
              <w:color w:val="000000"/>
            </w:rPr>
            <w:t>, 2021)</w:t>
          </w:r>
        </w:sdtContent>
      </w:sdt>
    </w:p>
    <w:p w14:paraId="459A0E20" w14:textId="77777777" w:rsidR="00B15CC0" w:rsidRPr="00EB0E56" w:rsidRDefault="00B15CC0" w:rsidP="00117F79">
      <w:pPr>
        <w:rPr>
          <w:color w:val="000000"/>
        </w:rPr>
      </w:pPr>
    </w:p>
    <w:p w14:paraId="326A40ED" w14:textId="61D4C1E7" w:rsidR="00C824B7" w:rsidRPr="00EB0E56" w:rsidRDefault="00C824B7" w:rsidP="00DC023B">
      <w:pPr>
        <w:pStyle w:val="Heading2"/>
      </w:pPr>
      <w:proofErr w:type="spellStart"/>
      <w:r w:rsidRPr="00EB0E56">
        <w:t>MEmu</w:t>
      </w:r>
      <w:proofErr w:type="spellEnd"/>
      <w:r w:rsidRPr="00EB0E56">
        <w:t xml:space="preserve"> Play</w:t>
      </w:r>
    </w:p>
    <w:p w14:paraId="3A1FA398" w14:textId="61BD921E" w:rsidR="00C824B7" w:rsidRDefault="00C824B7" w:rsidP="00117F79">
      <w:pPr>
        <w:rPr>
          <w:color w:val="000000"/>
        </w:rPr>
      </w:pPr>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
          <w:id w:val="627205770"/>
          <w:placeholder>
            <w:docPart w:val="DefaultPlaceholder_-1854013440"/>
          </w:placeholder>
        </w:sdtPr>
        <w:sdtEndPr/>
        <w:sdtContent>
          <w:r w:rsidR="00126E2E" w:rsidRPr="00126E2E">
            <w:rPr>
              <w:color w:val="000000"/>
            </w:rPr>
            <w:t>(</w:t>
          </w:r>
          <w:proofErr w:type="spellStart"/>
          <w:r w:rsidR="00126E2E" w:rsidRPr="00126E2E">
            <w:rPr>
              <w:color w:val="000000"/>
            </w:rPr>
            <w:t>Microvirt</w:t>
          </w:r>
          <w:proofErr w:type="spellEnd"/>
          <w:r w:rsidR="00126E2E" w:rsidRPr="00126E2E">
            <w:rPr>
              <w:color w:val="000000"/>
            </w:rPr>
            <w:t>, 2021b; 2021a)</w:t>
          </w:r>
        </w:sdtContent>
      </w:sdt>
    </w:p>
    <w:p w14:paraId="062149FD" w14:textId="77777777" w:rsidR="00DC023B" w:rsidRPr="00EB0E56" w:rsidRDefault="00DC023B" w:rsidP="00117F79"/>
    <w:p w14:paraId="7C47DDCE" w14:textId="51BF3057" w:rsidR="00AD00C7" w:rsidRPr="00EB0E56" w:rsidRDefault="00AD00C7" w:rsidP="00117F79">
      <w:pPr>
        <w:pStyle w:val="Heading2"/>
      </w:pPr>
      <w:bookmarkStart w:id="16" w:name="_Toc88614972"/>
      <w:r w:rsidRPr="00EB0E56">
        <w:lastRenderedPageBreak/>
        <w:t>Evaluation of Android Emulators</w:t>
      </w:r>
      <w:bookmarkEnd w:id="16"/>
    </w:p>
    <w:p w14:paraId="6215B7A3" w14:textId="46203006" w:rsidR="00624173" w:rsidRDefault="00AD00C7" w:rsidP="00624173">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20B34B37" w14:textId="77777777" w:rsidR="00DC023B" w:rsidRPr="00EB0E56" w:rsidRDefault="00DC023B" w:rsidP="00624173"/>
    <w:p w14:paraId="7FA280CD" w14:textId="6D7D2DBC" w:rsidR="00433F91" w:rsidRPr="00EB0E56" w:rsidRDefault="00131AAD" w:rsidP="00117F79">
      <w:pPr>
        <w:pStyle w:val="Heading1"/>
      </w:pPr>
      <w:bookmarkStart w:id="17" w:name="_Toc85064416"/>
      <w:bookmarkStart w:id="18" w:name="_Toc88614974"/>
      <w:r w:rsidRPr="00EB0E56">
        <w:t>Methodology</w:t>
      </w:r>
      <w:bookmarkEnd w:id="17"/>
      <w:bookmarkEnd w:id="18"/>
    </w:p>
    <w:p w14:paraId="7650784F" w14:textId="05ED91DA" w:rsidR="00E417EB" w:rsidRDefault="00E417EB" w:rsidP="00117F79">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152EB9">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117F79">
      <w:pPr>
        <w:pStyle w:val="Heading2"/>
      </w:pPr>
      <w:bookmarkStart w:id="20" w:name="_Toc88614976"/>
      <w:r w:rsidRPr="00EB0E56">
        <w:t>Research Question</w:t>
      </w:r>
      <w:bookmarkEnd w:id="20"/>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1" w:name="_Toc88614977"/>
      <w:r w:rsidRPr="00EB0E56">
        <w:t>Proposed Project Implementation</w:t>
      </w:r>
      <w:bookmarkEnd w:id="21"/>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0106037F" w14:textId="0A434D2D" w:rsidR="00336598" w:rsidRDefault="00336598" w:rsidP="00152EB9">
      <w:pPr>
        <w:pStyle w:val="Heading2"/>
        <w:numPr>
          <w:ilvl w:val="0"/>
          <w:numId w:val="0"/>
        </w:numPr>
        <w:ind w:left="576" w:hanging="576"/>
      </w:pPr>
    </w:p>
    <w:p w14:paraId="1C06E512" w14:textId="77777777" w:rsidR="00900EB4" w:rsidRPr="00331D53" w:rsidRDefault="00900EB4" w:rsidP="00331D53"/>
    <w:p w14:paraId="5CB9C497" w14:textId="4C5C3A9D" w:rsidR="00336598" w:rsidRPr="00EB0E56" w:rsidRDefault="00336598" w:rsidP="00117F79">
      <w:pPr>
        <w:pStyle w:val="Heading2"/>
      </w:pPr>
      <w:bookmarkStart w:id="22" w:name="_Toc88614979"/>
      <w:r w:rsidRPr="00EB0E56">
        <w:lastRenderedPageBreak/>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117F79">
            <w:pPr>
              <w:spacing w:line="360" w:lineRule="auto"/>
            </w:pPr>
            <w:r w:rsidRPr="00EB0E56">
              <w:t>1</w:t>
            </w:r>
          </w:p>
        </w:tc>
        <w:tc>
          <w:tcPr>
            <w:tcW w:w="3005" w:type="dxa"/>
          </w:tcPr>
          <w:p w14:paraId="70548D02" w14:textId="737F2B36" w:rsidR="00336598" w:rsidRPr="00EB0E56" w:rsidRDefault="00067D93" w:rsidP="00117F79">
            <w:pPr>
              <w:spacing w:line="360" w:lineRule="auto"/>
            </w:pPr>
            <w:r w:rsidRPr="00EB0E56">
              <w:t>12/11/2021</w:t>
            </w:r>
          </w:p>
        </w:tc>
        <w:tc>
          <w:tcPr>
            <w:tcW w:w="3006" w:type="dxa"/>
          </w:tcPr>
          <w:p w14:paraId="76B26E79" w14:textId="56D048BB" w:rsidR="00336598" w:rsidRPr="00EB0E56" w:rsidRDefault="00BE3DBA" w:rsidP="00117F79">
            <w:pPr>
              <w:spacing w:line="360" w:lineRule="auto"/>
            </w:pPr>
            <w:r w:rsidRPr="00EB0E56">
              <w:t>12/11/2021</w:t>
            </w:r>
          </w:p>
        </w:tc>
      </w:tr>
    </w:tbl>
    <w:p w14:paraId="094182EA" w14:textId="77777777" w:rsidR="00336598" w:rsidRPr="00EB0E56" w:rsidRDefault="00336598" w:rsidP="00117F79"/>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117F79">
            <w:pPr>
              <w:spacing w:line="360" w:lineRule="auto"/>
            </w:pPr>
            <w:r w:rsidRPr="00EB0E56">
              <w:t>Task Number</w:t>
            </w:r>
          </w:p>
        </w:tc>
        <w:tc>
          <w:tcPr>
            <w:tcW w:w="3119" w:type="dxa"/>
          </w:tcPr>
          <w:p w14:paraId="62A476D8" w14:textId="32DA4125" w:rsidR="00F560C2" w:rsidRPr="00EB0E56" w:rsidRDefault="00F560C2" w:rsidP="00117F79">
            <w:pPr>
              <w:spacing w:line="360" w:lineRule="auto"/>
            </w:pPr>
            <w:r w:rsidRPr="00EB0E56">
              <w:t>Details</w:t>
            </w:r>
          </w:p>
        </w:tc>
        <w:tc>
          <w:tcPr>
            <w:tcW w:w="2976" w:type="dxa"/>
          </w:tcPr>
          <w:p w14:paraId="5A7025AB" w14:textId="38225868" w:rsidR="00F560C2" w:rsidRPr="00EB0E56" w:rsidRDefault="00F560C2" w:rsidP="00117F79">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117F79">
            <w:pPr>
              <w:spacing w:line="360" w:lineRule="auto"/>
            </w:pPr>
            <w:r w:rsidRPr="00EB0E56">
              <w:t>1</w:t>
            </w:r>
          </w:p>
        </w:tc>
        <w:tc>
          <w:tcPr>
            <w:tcW w:w="3119" w:type="dxa"/>
          </w:tcPr>
          <w:p w14:paraId="36FCC4D7" w14:textId="08355E9A" w:rsidR="00F560C2" w:rsidRPr="00EB0E56" w:rsidRDefault="00067D93" w:rsidP="00117F79">
            <w:pPr>
              <w:spacing w:line="360" w:lineRule="auto"/>
            </w:pPr>
            <w:r w:rsidRPr="00EB0E56">
              <w:t>Setup Android emulator</w:t>
            </w:r>
          </w:p>
        </w:tc>
        <w:tc>
          <w:tcPr>
            <w:tcW w:w="2976" w:type="dxa"/>
          </w:tcPr>
          <w:p w14:paraId="1A1833F7" w14:textId="3C7557B3" w:rsidR="00F560C2" w:rsidRPr="00EB0E56" w:rsidRDefault="00067D93" w:rsidP="00117F79">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117F79">
            <w:pPr>
              <w:spacing w:line="360" w:lineRule="auto"/>
            </w:pPr>
            <w:r w:rsidRPr="00EB0E56">
              <w:t>2</w:t>
            </w:r>
          </w:p>
        </w:tc>
        <w:tc>
          <w:tcPr>
            <w:tcW w:w="3119" w:type="dxa"/>
          </w:tcPr>
          <w:p w14:paraId="6205005C" w14:textId="67FEEE06" w:rsidR="00067D93" w:rsidRPr="00EB0E56" w:rsidRDefault="00DA29A4" w:rsidP="00117F79">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117F79">
            <w:pPr>
              <w:spacing w:line="360" w:lineRule="auto"/>
            </w:pPr>
            <w:r w:rsidRPr="00EB0E56">
              <w:t>Complete</w:t>
            </w:r>
          </w:p>
        </w:tc>
      </w:tr>
    </w:tbl>
    <w:p w14:paraId="2FF4F2B1" w14:textId="630F2E57" w:rsidR="00B03EDD" w:rsidRPr="00EB0E56" w:rsidRDefault="00B03EDD" w:rsidP="00117F79"/>
    <w:p w14:paraId="5871A8BB" w14:textId="77777777" w:rsidR="00B03EDD" w:rsidRPr="00EB0E56" w:rsidRDefault="00B03EDD" w:rsidP="00117F79"/>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A86501">
            <w:pPr>
              <w:spacing w:line="360" w:lineRule="auto"/>
            </w:pPr>
            <w:r w:rsidRPr="00EB0E56">
              <w:t>Prototype</w:t>
            </w:r>
          </w:p>
        </w:tc>
        <w:tc>
          <w:tcPr>
            <w:tcW w:w="3005" w:type="dxa"/>
          </w:tcPr>
          <w:p w14:paraId="18597A59" w14:textId="77777777" w:rsidR="00C1360C" w:rsidRPr="00EB0E56" w:rsidRDefault="00C1360C" w:rsidP="00A86501">
            <w:pPr>
              <w:spacing w:line="360" w:lineRule="auto"/>
            </w:pPr>
            <w:r w:rsidRPr="00EB0E56">
              <w:t>Start Date</w:t>
            </w:r>
          </w:p>
        </w:tc>
        <w:tc>
          <w:tcPr>
            <w:tcW w:w="3006" w:type="dxa"/>
          </w:tcPr>
          <w:p w14:paraId="3BB764A6" w14:textId="77777777" w:rsidR="00C1360C" w:rsidRPr="00EB0E56" w:rsidRDefault="00C1360C" w:rsidP="00A86501">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A86501">
            <w:pPr>
              <w:spacing w:line="360" w:lineRule="auto"/>
            </w:pPr>
            <w:r w:rsidRPr="00EB0E56">
              <w:t>2</w:t>
            </w:r>
          </w:p>
        </w:tc>
        <w:tc>
          <w:tcPr>
            <w:tcW w:w="3005" w:type="dxa"/>
          </w:tcPr>
          <w:p w14:paraId="2545B692" w14:textId="77777777" w:rsidR="00C1360C" w:rsidRPr="00EB0E56" w:rsidRDefault="00C1360C" w:rsidP="00A86501">
            <w:pPr>
              <w:spacing w:line="360" w:lineRule="auto"/>
            </w:pPr>
            <w:r w:rsidRPr="00EB0E56">
              <w:t>12/11/2021</w:t>
            </w:r>
          </w:p>
        </w:tc>
        <w:tc>
          <w:tcPr>
            <w:tcW w:w="3006" w:type="dxa"/>
          </w:tcPr>
          <w:p w14:paraId="7E79D162" w14:textId="3423F0A4" w:rsidR="00C1360C" w:rsidRPr="00EB0E56" w:rsidRDefault="00BE3DBA" w:rsidP="00A86501">
            <w:pPr>
              <w:spacing w:line="360" w:lineRule="auto"/>
            </w:pPr>
            <w:r w:rsidRPr="00EB0E56">
              <w:t>//2022</w:t>
            </w:r>
          </w:p>
        </w:tc>
      </w:tr>
    </w:tbl>
    <w:p w14:paraId="39FB959E" w14:textId="77777777" w:rsidR="00C1360C" w:rsidRPr="00EB0E56" w:rsidRDefault="00C1360C" w:rsidP="00C136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A86501">
            <w:pPr>
              <w:spacing w:line="360" w:lineRule="auto"/>
            </w:pPr>
            <w:r w:rsidRPr="00EB0E56">
              <w:t>Task Number</w:t>
            </w:r>
          </w:p>
        </w:tc>
        <w:tc>
          <w:tcPr>
            <w:tcW w:w="3119" w:type="dxa"/>
          </w:tcPr>
          <w:p w14:paraId="52699845" w14:textId="77777777" w:rsidR="00C1360C" w:rsidRPr="00EB0E56" w:rsidRDefault="00C1360C" w:rsidP="00A86501">
            <w:pPr>
              <w:spacing w:line="360" w:lineRule="auto"/>
            </w:pPr>
            <w:r w:rsidRPr="00EB0E56">
              <w:t>Details</w:t>
            </w:r>
          </w:p>
        </w:tc>
        <w:tc>
          <w:tcPr>
            <w:tcW w:w="2976" w:type="dxa"/>
          </w:tcPr>
          <w:p w14:paraId="38037711" w14:textId="77777777" w:rsidR="00C1360C" w:rsidRPr="00EB0E56" w:rsidRDefault="00C1360C" w:rsidP="00A86501">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A86501">
            <w:pPr>
              <w:spacing w:line="360" w:lineRule="auto"/>
            </w:pPr>
            <w:r w:rsidRPr="00EB0E56">
              <w:t>1</w:t>
            </w:r>
          </w:p>
        </w:tc>
        <w:tc>
          <w:tcPr>
            <w:tcW w:w="3119" w:type="dxa"/>
          </w:tcPr>
          <w:p w14:paraId="5EC2BE9A" w14:textId="7ED8C16D" w:rsidR="00C1360C" w:rsidRPr="00EB0E56" w:rsidRDefault="00BE3DBA" w:rsidP="00A86501">
            <w:pPr>
              <w:spacing w:line="360" w:lineRule="auto"/>
            </w:pPr>
            <w:r w:rsidRPr="00EB0E56">
              <w:t>Setup Python Environment</w:t>
            </w:r>
          </w:p>
        </w:tc>
        <w:tc>
          <w:tcPr>
            <w:tcW w:w="2976" w:type="dxa"/>
          </w:tcPr>
          <w:p w14:paraId="70170C95" w14:textId="77777777" w:rsidR="00C1360C" w:rsidRPr="00EB0E56" w:rsidRDefault="00C1360C" w:rsidP="00A86501">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A86501">
            <w:pPr>
              <w:spacing w:line="360" w:lineRule="auto"/>
            </w:pPr>
            <w:r w:rsidRPr="00EB0E56">
              <w:t>2</w:t>
            </w:r>
          </w:p>
        </w:tc>
        <w:tc>
          <w:tcPr>
            <w:tcW w:w="3119" w:type="dxa"/>
          </w:tcPr>
          <w:p w14:paraId="136E9984" w14:textId="47359B3D" w:rsidR="00C1360C" w:rsidRPr="00EB0E56" w:rsidRDefault="00BE3DBA" w:rsidP="00A86501">
            <w:pPr>
              <w:spacing w:line="360" w:lineRule="auto"/>
            </w:pPr>
            <w:r w:rsidRPr="00EB0E56">
              <w:t>Create representation of Fate/Grand Order’s board using python.</w:t>
            </w:r>
          </w:p>
        </w:tc>
        <w:tc>
          <w:tcPr>
            <w:tcW w:w="2976" w:type="dxa"/>
          </w:tcPr>
          <w:p w14:paraId="150415D4" w14:textId="77777777" w:rsidR="00C1360C" w:rsidRPr="00EB0E56" w:rsidRDefault="00C1360C" w:rsidP="00A86501">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A86501">
            <w:pPr>
              <w:spacing w:line="360" w:lineRule="auto"/>
            </w:pPr>
            <w:r w:rsidRPr="00EB0E56">
              <w:t>3</w:t>
            </w:r>
          </w:p>
        </w:tc>
        <w:tc>
          <w:tcPr>
            <w:tcW w:w="3119" w:type="dxa"/>
          </w:tcPr>
          <w:p w14:paraId="0C380C5A" w14:textId="6026BA5E" w:rsidR="00C1360C" w:rsidRPr="00EB0E56" w:rsidRDefault="00BE3DBA" w:rsidP="00A86501">
            <w:pPr>
              <w:spacing w:line="360" w:lineRule="auto"/>
            </w:pPr>
            <w:r w:rsidRPr="00EB0E56">
              <w:t xml:space="preserve">Create </w:t>
            </w:r>
          </w:p>
        </w:tc>
        <w:tc>
          <w:tcPr>
            <w:tcW w:w="2976" w:type="dxa"/>
          </w:tcPr>
          <w:p w14:paraId="5D3E8D12" w14:textId="77777777" w:rsidR="00C1360C" w:rsidRPr="00EB0E56" w:rsidRDefault="00C1360C" w:rsidP="00A86501">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A86501">
            <w:pPr>
              <w:spacing w:line="360" w:lineRule="auto"/>
            </w:pPr>
            <w:r w:rsidRPr="00EB0E56">
              <w:t>4</w:t>
            </w:r>
          </w:p>
        </w:tc>
        <w:tc>
          <w:tcPr>
            <w:tcW w:w="3119" w:type="dxa"/>
          </w:tcPr>
          <w:p w14:paraId="45C01AE5" w14:textId="343D7CE5" w:rsidR="00C1360C" w:rsidRPr="00EB0E56" w:rsidRDefault="00C1360C" w:rsidP="00A86501">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A86501">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A86501">
            <w:pPr>
              <w:spacing w:line="360" w:lineRule="auto"/>
            </w:pPr>
            <w:r w:rsidRPr="00EB0E56">
              <w:t>5</w:t>
            </w:r>
          </w:p>
        </w:tc>
        <w:tc>
          <w:tcPr>
            <w:tcW w:w="3119" w:type="dxa"/>
          </w:tcPr>
          <w:p w14:paraId="74151BE8" w14:textId="04B9B0A8" w:rsidR="00C1360C" w:rsidRPr="00EB0E56" w:rsidRDefault="00C1360C" w:rsidP="00A86501">
            <w:pPr>
              <w:spacing w:line="360" w:lineRule="auto"/>
            </w:pPr>
            <w:r w:rsidRPr="00EB0E56">
              <w:t>Create a</w:t>
            </w:r>
            <w:r w:rsidR="00BE3DBA" w:rsidRPr="00EB0E56">
              <w:t xml:space="preserve"> Decision tree prototype</w:t>
            </w:r>
          </w:p>
        </w:tc>
        <w:tc>
          <w:tcPr>
            <w:tcW w:w="2976" w:type="dxa"/>
          </w:tcPr>
          <w:p w14:paraId="68DC8552" w14:textId="77777777" w:rsidR="00C1360C" w:rsidRPr="00EB0E56" w:rsidRDefault="00C1360C" w:rsidP="00A86501">
            <w:pPr>
              <w:spacing w:line="360" w:lineRule="auto"/>
            </w:pPr>
            <w:r w:rsidRPr="00EB0E56">
              <w:t>In progress</w:t>
            </w:r>
          </w:p>
        </w:tc>
      </w:tr>
    </w:tbl>
    <w:p w14:paraId="6418B8CE" w14:textId="5CE88E2F" w:rsidR="00C1360C" w:rsidRDefault="00C1360C" w:rsidP="00117F79"/>
    <w:p w14:paraId="60A37B70" w14:textId="7AC353C5" w:rsidR="00624173" w:rsidRDefault="00624173" w:rsidP="00117F79"/>
    <w:p w14:paraId="3271B5D6" w14:textId="52D06BFB" w:rsidR="00624173" w:rsidRDefault="00624173" w:rsidP="00117F79"/>
    <w:p w14:paraId="100CB886" w14:textId="77777777" w:rsidR="00624173" w:rsidRPr="00EB0E56" w:rsidRDefault="00624173" w:rsidP="00117F79"/>
    <w:p w14:paraId="7D62E2FC" w14:textId="09555A3B" w:rsidR="0040423A" w:rsidRPr="00EB0E56" w:rsidRDefault="00131AAD" w:rsidP="00117F79">
      <w:pPr>
        <w:pStyle w:val="Heading1"/>
      </w:pPr>
      <w:bookmarkStart w:id="23" w:name="_Toc85064417"/>
      <w:bookmarkStart w:id="24" w:name="_Toc88614980"/>
      <w:r w:rsidRPr="00EB0E56">
        <w:lastRenderedPageBreak/>
        <w:t>Implementation</w:t>
      </w:r>
      <w:bookmarkEnd w:id="23"/>
      <w:bookmarkEnd w:id="24"/>
    </w:p>
    <w:p w14:paraId="24868244" w14:textId="4067D035" w:rsidR="00D352DC" w:rsidRPr="00EB0E56" w:rsidRDefault="00D352DC" w:rsidP="00117F79">
      <w:pPr>
        <w:pStyle w:val="Heading2"/>
      </w:pPr>
      <w:bookmarkStart w:id="25" w:name="_Toc88614981"/>
      <w:r w:rsidRPr="00EB0E56">
        <w:t>Sprints</w:t>
      </w:r>
      <w:bookmarkEnd w:id="25"/>
    </w:p>
    <w:p w14:paraId="4DB7CD72" w14:textId="39475A48" w:rsidR="0040423A" w:rsidRPr="00EB0E56" w:rsidRDefault="0040423A" w:rsidP="00117F79">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117F79">
            <w:pPr>
              <w:spacing w:line="360" w:lineRule="auto"/>
            </w:pPr>
            <w:r w:rsidRPr="00EB0E56">
              <w:t>Sprint Number</w:t>
            </w:r>
          </w:p>
        </w:tc>
        <w:tc>
          <w:tcPr>
            <w:tcW w:w="2812" w:type="dxa"/>
          </w:tcPr>
          <w:p w14:paraId="5766D9A4" w14:textId="26CDD90F" w:rsidR="0040423A" w:rsidRPr="00EB0E56" w:rsidRDefault="0040423A" w:rsidP="00117F79">
            <w:pPr>
              <w:spacing w:line="360" w:lineRule="auto"/>
            </w:pPr>
            <w:r w:rsidRPr="00EB0E56">
              <w:t>Sprint Name</w:t>
            </w:r>
          </w:p>
        </w:tc>
        <w:tc>
          <w:tcPr>
            <w:tcW w:w="2254" w:type="dxa"/>
          </w:tcPr>
          <w:p w14:paraId="1FB85779" w14:textId="5047C02A" w:rsidR="0040423A" w:rsidRPr="00EB0E56" w:rsidRDefault="0040423A" w:rsidP="00117F79">
            <w:pPr>
              <w:spacing w:line="360" w:lineRule="auto"/>
            </w:pPr>
            <w:r w:rsidRPr="00EB0E56">
              <w:t>Start Date</w:t>
            </w:r>
          </w:p>
        </w:tc>
        <w:tc>
          <w:tcPr>
            <w:tcW w:w="2254" w:type="dxa"/>
          </w:tcPr>
          <w:p w14:paraId="7E009033" w14:textId="1161264F" w:rsidR="0040423A" w:rsidRPr="00EB0E56" w:rsidRDefault="0040423A" w:rsidP="00117F79">
            <w:pPr>
              <w:spacing w:line="360"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117F79">
            <w:pPr>
              <w:spacing w:line="360" w:lineRule="auto"/>
            </w:pPr>
            <w:r w:rsidRPr="00EB0E56">
              <w:t>1</w:t>
            </w:r>
          </w:p>
        </w:tc>
        <w:tc>
          <w:tcPr>
            <w:tcW w:w="2812" w:type="dxa"/>
          </w:tcPr>
          <w:p w14:paraId="79EDBB8E" w14:textId="3FBD43BE" w:rsidR="0040423A" w:rsidRPr="00EB0E56" w:rsidRDefault="00F8360C" w:rsidP="00117F79">
            <w:pPr>
              <w:spacing w:line="360" w:lineRule="auto"/>
            </w:pPr>
            <w:r>
              <w:t xml:space="preserve">Prepare </w:t>
            </w:r>
            <w:r w:rsidR="00950267">
              <w:t>Game Board</w:t>
            </w:r>
          </w:p>
        </w:tc>
        <w:tc>
          <w:tcPr>
            <w:tcW w:w="2254" w:type="dxa"/>
          </w:tcPr>
          <w:p w14:paraId="30412A6D" w14:textId="4D259B3B" w:rsidR="0040423A" w:rsidRPr="00EB0E56" w:rsidRDefault="005741EF" w:rsidP="00117F79">
            <w:pPr>
              <w:spacing w:line="360" w:lineRule="auto"/>
            </w:pPr>
            <w:r>
              <w:t>17/01/22</w:t>
            </w:r>
          </w:p>
        </w:tc>
        <w:tc>
          <w:tcPr>
            <w:tcW w:w="2254" w:type="dxa"/>
          </w:tcPr>
          <w:p w14:paraId="4F056A8B" w14:textId="2B2B406F" w:rsidR="0040423A" w:rsidRPr="00EB0E56" w:rsidRDefault="005741EF" w:rsidP="00117F79">
            <w:pPr>
              <w:spacing w:line="360" w:lineRule="auto"/>
            </w:pPr>
            <w:r>
              <w:t>2</w:t>
            </w:r>
            <w:r w:rsidR="00F8360C">
              <w:t>2</w:t>
            </w:r>
            <w:r>
              <w:t>/01/22</w:t>
            </w:r>
          </w:p>
        </w:tc>
      </w:tr>
    </w:tbl>
    <w:p w14:paraId="015F4C69" w14:textId="54978A7D" w:rsidR="0040423A" w:rsidRPr="00EB0E56" w:rsidRDefault="0040423A" w:rsidP="00117F79"/>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117F79">
            <w:pPr>
              <w:spacing w:line="360" w:lineRule="auto"/>
            </w:pPr>
            <w:r w:rsidRPr="00EB0E56">
              <w:t>Task Number</w:t>
            </w:r>
          </w:p>
        </w:tc>
        <w:tc>
          <w:tcPr>
            <w:tcW w:w="2254" w:type="dxa"/>
          </w:tcPr>
          <w:p w14:paraId="25485F14" w14:textId="491B732F" w:rsidR="0074754A" w:rsidRPr="00EB0E56" w:rsidRDefault="0074754A" w:rsidP="00117F79">
            <w:pPr>
              <w:spacing w:line="360" w:lineRule="auto"/>
            </w:pPr>
            <w:r w:rsidRPr="00EB0E56">
              <w:t>Details</w:t>
            </w:r>
          </w:p>
        </w:tc>
        <w:tc>
          <w:tcPr>
            <w:tcW w:w="2254" w:type="dxa"/>
          </w:tcPr>
          <w:p w14:paraId="64744B05" w14:textId="3808CBD5" w:rsidR="0074754A" w:rsidRPr="00EB0E56" w:rsidRDefault="0074754A" w:rsidP="00117F79">
            <w:pPr>
              <w:spacing w:line="360" w:lineRule="auto"/>
            </w:pPr>
            <w:r w:rsidRPr="00EB0E56">
              <w:t>Status</w:t>
            </w:r>
          </w:p>
        </w:tc>
      </w:tr>
      <w:tr w:rsidR="00F8360C" w:rsidRPr="00EB0E56" w14:paraId="4534DAE9" w14:textId="77777777" w:rsidTr="0074754A">
        <w:tc>
          <w:tcPr>
            <w:tcW w:w="2254" w:type="dxa"/>
          </w:tcPr>
          <w:p w14:paraId="4E049662" w14:textId="17BEE660" w:rsidR="00F8360C" w:rsidRPr="00EB0E56" w:rsidRDefault="00F8360C" w:rsidP="00117F79">
            <w:r>
              <w:t>1</w:t>
            </w:r>
          </w:p>
        </w:tc>
        <w:tc>
          <w:tcPr>
            <w:tcW w:w="2254" w:type="dxa"/>
          </w:tcPr>
          <w:p w14:paraId="210A068B" w14:textId="77BE25D7" w:rsidR="00F8360C" w:rsidRDefault="00F8360C" w:rsidP="00117F79">
            <w:r>
              <w:t xml:space="preserve">Setup Google </w:t>
            </w:r>
            <w:proofErr w:type="spellStart"/>
            <w:r>
              <w:t>Colab</w:t>
            </w:r>
            <w:proofErr w:type="spellEnd"/>
            <w:r>
              <w:t xml:space="preserve"> notebook</w:t>
            </w:r>
          </w:p>
        </w:tc>
        <w:tc>
          <w:tcPr>
            <w:tcW w:w="2254" w:type="dxa"/>
          </w:tcPr>
          <w:p w14:paraId="18A9CD47" w14:textId="60046261" w:rsidR="00F8360C" w:rsidRDefault="00F8360C" w:rsidP="00117F79">
            <w:r>
              <w:t>Completed</w:t>
            </w:r>
          </w:p>
        </w:tc>
      </w:tr>
      <w:tr w:rsidR="0074754A" w:rsidRPr="00EB0E56" w14:paraId="74B8780A" w14:textId="77777777" w:rsidTr="0074754A">
        <w:tc>
          <w:tcPr>
            <w:tcW w:w="2254" w:type="dxa"/>
          </w:tcPr>
          <w:p w14:paraId="72B1B1E5" w14:textId="28FF0CFF" w:rsidR="0074754A" w:rsidRPr="00EB0E56" w:rsidRDefault="00950267" w:rsidP="00117F79">
            <w:pPr>
              <w:spacing w:line="360" w:lineRule="auto"/>
            </w:pPr>
            <w:r>
              <w:t>2</w:t>
            </w:r>
          </w:p>
        </w:tc>
        <w:tc>
          <w:tcPr>
            <w:tcW w:w="2254" w:type="dxa"/>
          </w:tcPr>
          <w:p w14:paraId="26028D9D" w14:textId="054FB31E" w:rsidR="0074754A" w:rsidRPr="00EB0E56" w:rsidRDefault="008654E5" w:rsidP="00950267">
            <w:r>
              <w:t xml:space="preserve">Create a </w:t>
            </w:r>
            <w:r w:rsidR="00F8360C">
              <w:t>Player Character class</w:t>
            </w:r>
          </w:p>
        </w:tc>
        <w:tc>
          <w:tcPr>
            <w:tcW w:w="2254" w:type="dxa"/>
          </w:tcPr>
          <w:p w14:paraId="4AFF7768" w14:textId="392D44AE" w:rsidR="008654E5" w:rsidRPr="00EB0E56" w:rsidRDefault="008654E5" w:rsidP="00117F79">
            <w:pPr>
              <w:spacing w:line="360" w:lineRule="auto"/>
            </w:pPr>
            <w:r>
              <w:t>Completed</w:t>
            </w:r>
          </w:p>
        </w:tc>
      </w:tr>
      <w:tr w:rsidR="008654E5" w:rsidRPr="00EB0E56" w14:paraId="16E1BB42" w14:textId="77777777" w:rsidTr="0074754A">
        <w:tc>
          <w:tcPr>
            <w:tcW w:w="2254" w:type="dxa"/>
          </w:tcPr>
          <w:p w14:paraId="0FCEEB14" w14:textId="7CAA89B8" w:rsidR="008654E5" w:rsidRPr="00EB0E56" w:rsidRDefault="00950267" w:rsidP="00117F79">
            <w:r>
              <w:t>3</w:t>
            </w:r>
          </w:p>
        </w:tc>
        <w:tc>
          <w:tcPr>
            <w:tcW w:w="2254" w:type="dxa"/>
          </w:tcPr>
          <w:p w14:paraId="101D0C20" w14:textId="6EF225BE" w:rsidR="008654E5" w:rsidRDefault="00F8360C" w:rsidP="00117F79">
            <w:r>
              <w:t>Create an Enemy character class</w:t>
            </w:r>
          </w:p>
        </w:tc>
        <w:tc>
          <w:tcPr>
            <w:tcW w:w="2254" w:type="dxa"/>
          </w:tcPr>
          <w:p w14:paraId="4566E165" w14:textId="77D85C0E" w:rsidR="008654E5" w:rsidRDefault="008654E5" w:rsidP="00117F79">
            <w:r>
              <w:t>Completed</w:t>
            </w:r>
          </w:p>
        </w:tc>
      </w:tr>
      <w:tr w:rsidR="008654E5" w:rsidRPr="00EB0E56" w14:paraId="31D4EBCE" w14:textId="77777777" w:rsidTr="0074754A">
        <w:tc>
          <w:tcPr>
            <w:tcW w:w="2254" w:type="dxa"/>
          </w:tcPr>
          <w:p w14:paraId="57EBA844" w14:textId="7E6958F3" w:rsidR="008654E5" w:rsidRDefault="00950267" w:rsidP="00117F79">
            <w:r>
              <w:t>4</w:t>
            </w:r>
          </w:p>
        </w:tc>
        <w:tc>
          <w:tcPr>
            <w:tcW w:w="2254" w:type="dxa"/>
          </w:tcPr>
          <w:p w14:paraId="06A32AAC" w14:textId="21AB87CA" w:rsidR="008654E5" w:rsidRDefault="00F8360C" w:rsidP="00117F79">
            <w:r>
              <w:t>Create a Card class</w:t>
            </w:r>
          </w:p>
        </w:tc>
        <w:tc>
          <w:tcPr>
            <w:tcW w:w="2254" w:type="dxa"/>
          </w:tcPr>
          <w:p w14:paraId="3CA8C687" w14:textId="6F9A0896" w:rsidR="008654E5" w:rsidRDefault="008654E5" w:rsidP="00117F79">
            <w:r>
              <w:t>Completed</w:t>
            </w:r>
          </w:p>
        </w:tc>
      </w:tr>
      <w:tr w:rsidR="008654E5" w:rsidRPr="00EB0E56" w14:paraId="7DFBB883" w14:textId="77777777" w:rsidTr="0074754A">
        <w:tc>
          <w:tcPr>
            <w:tcW w:w="2254" w:type="dxa"/>
          </w:tcPr>
          <w:p w14:paraId="06E921A2" w14:textId="7DCDD943" w:rsidR="008654E5" w:rsidRDefault="00950267" w:rsidP="00117F79">
            <w:r>
              <w:t>5</w:t>
            </w:r>
          </w:p>
        </w:tc>
        <w:tc>
          <w:tcPr>
            <w:tcW w:w="2254" w:type="dxa"/>
          </w:tcPr>
          <w:p w14:paraId="38BBF83A" w14:textId="4F8500BA" w:rsidR="008654E5" w:rsidRDefault="00F8360C" w:rsidP="00117F79">
            <w:r>
              <w:t>Create a Board class</w:t>
            </w:r>
          </w:p>
        </w:tc>
        <w:tc>
          <w:tcPr>
            <w:tcW w:w="2254" w:type="dxa"/>
          </w:tcPr>
          <w:p w14:paraId="1E2EA1A3" w14:textId="0CDD297E" w:rsidR="008654E5" w:rsidRDefault="008654E5" w:rsidP="00117F79">
            <w:r>
              <w:t>Completed</w:t>
            </w:r>
          </w:p>
        </w:tc>
      </w:tr>
    </w:tbl>
    <w:p w14:paraId="54A8CB2E" w14:textId="3553B532" w:rsidR="0074754A" w:rsidRDefault="0074754A" w:rsidP="00117F79"/>
    <w:p w14:paraId="675B14F4" w14:textId="63F29A67" w:rsidR="00F8360C" w:rsidRDefault="00F8360C" w:rsidP="00117F79">
      <w:r>
        <w:t xml:space="preserve">A Google </w:t>
      </w:r>
      <w:proofErr w:type="spellStart"/>
      <w:r>
        <w:t>Colab</w:t>
      </w:r>
      <w:proofErr w:type="spellEnd"/>
      <w:r>
        <w:t>/</w:t>
      </w:r>
      <w:proofErr w:type="spellStart"/>
      <w:r>
        <w:t>Jupyter</w:t>
      </w:r>
      <w:proofErr w:type="spellEnd"/>
      <w:r>
        <w:t xml:space="preserve">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117F79"/>
    <w:p w14:paraId="4CBE500D" w14:textId="3C11D764" w:rsidR="00950267" w:rsidRDefault="00950267" w:rsidP="00117F79"/>
    <w:p w14:paraId="1380FAE9" w14:textId="56267F7B" w:rsidR="00950267" w:rsidRDefault="00950267" w:rsidP="00117F79"/>
    <w:p w14:paraId="1DF56C6D" w14:textId="6B4D43CC" w:rsidR="00950267" w:rsidRDefault="00950267" w:rsidP="00117F79"/>
    <w:p w14:paraId="0E2EDDC7" w14:textId="36FEC7BA" w:rsidR="00950267" w:rsidRDefault="00950267" w:rsidP="00117F79"/>
    <w:p w14:paraId="6740F965" w14:textId="42AC74D4" w:rsidR="00950267" w:rsidRDefault="00950267" w:rsidP="00117F79"/>
    <w:p w14:paraId="6D0ABA63" w14:textId="0F78C209" w:rsidR="00950267" w:rsidRDefault="00950267" w:rsidP="00117F79"/>
    <w:p w14:paraId="26B88EC4" w14:textId="77777777" w:rsidR="00B15CC0" w:rsidRDefault="00B15CC0" w:rsidP="00117F79"/>
    <w:p w14:paraId="60737C40" w14:textId="77777777" w:rsidR="00950267" w:rsidRDefault="00950267" w:rsidP="00117F79"/>
    <w:p w14:paraId="42592EF4" w14:textId="3397D722" w:rsidR="008654E5" w:rsidRDefault="00F8360C" w:rsidP="00F8360C">
      <w:pPr>
        <w:pStyle w:val="Heading3"/>
      </w:pPr>
      <w:r>
        <w:lastRenderedPageBreak/>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F07296">
            <w:pPr>
              <w:spacing w:line="360" w:lineRule="auto"/>
            </w:pPr>
            <w:r w:rsidRPr="00EB0E56">
              <w:t>Sprint Number</w:t>
            </w:r>
          </w:p>
        </w:tc>
        <w:tc>
          <w:tcPr>
            <w:tcW w:w="2812" w:type="dxa"/>
          </w:tcPr>
          <w:p w14:paraId="7D149B39" w14:textId="77777777" w:rsidR="00F8360C" w:rsidRPr="00EB0E56" w:rsidRDefault="00F8360C" w:rsidP="00F07296">
            <w:pPr>
              <w:spacing w:line="360" w:lineRule="auto"/>
            </w:pPr>
            <w:r w:rsidRPr="00EB0E56">
              <w:t>Sprint Name</w:t>
            </w:r>
          </w:p>
        </w:tc>
        <w:tc>
          <w:tcPr>
            <w:tcW w:w="2254" w:type="dxa"/>
          </w:tcPr>
          <w:p w14:paraId="1A93E1DB" w14:textId="77777777" w:rsidR="00F8360C" w:rsidRPr="00EB0E56" w:rsidRDefault="00F8360C" w:rsidP="00F07296">
            <w:pPr>
              <w:spacing w:line="360" w:lineRule="auto"/>
            </w:pPr>
            <w:r w:rsidRPr="00EB0E56">
              <w:t>Start Date</w:t>
            </w:r>
          </w:p>
        </w:tc>
        <w:tc>
          <w:tcPr>
            <w:tcW w:w="2254" w:type="dxa"/>
          </w:tcPr>
          <w:p w14:paraId="364C43AF" w14:textId="77777777" w:rsidR="00F8360C" w:rsidRPr="00EB0E56" w:rsidRDefault="00F8360C" w:rsidP="00F07296">
            <w:pPr>
              <w:spacing w:line="360" w:lineRule="auto"/>
            </w:pPr>
            <w:r w:rsidRPr="00EB0E56">
              <w:t>Finish Date</w:t>
            </w:r>
          </w:p>
        </w:tc>
      </w:tr>
      <w:tr w:rsidR="00F8360C" w:rsidRPr="00EB0E56" w14:paraId="7D624E85" w14:textId="77777777" w:rsidTr="00F07296">
        <w:tc>
          <w:tcPr>
            <w:tcW w:w="1696" w:type="dxa"/>
          </w:tcPr>
          <w:p w14:paraId="30392489" w14:textId="77777777" w:rsidR="00F8360C" w:rsidRPr="00EB0E56" w:rsidRDefault="00F8360C" w:rsidP="00F07296">
            <w:pPr>
              <w:spacing w:line="360" w:lineRule="auto"/>
            </w:pPr>
            <w:r w:rsidRPr="00EB0E56">
              <w:t>1</w:t>
            </w:r>
          </w:p>
        </w:tc>
        <w:tc>
          <w:tcPr>
            <w:tcW w:w="2812" w:type="dxa"/>
          </w:tcPr>
          <w:p w14:paraId="1B3B723D" w14:textId="77777777" w:rsidR="00F8360C" w:rsidRPr="00EB0E56" w:rsidRDefault="00F8360C" w:rsidP="00F07296">
            <w:pPr>
              <w:spacing w:line="360" w:lineRule="auto"/>
            </w:pPr>
            <w:r>
              <w:t>Prepare Search Tree</w:t>
            </w:r>
          </w:p>
        </w:tc>
        <w:tc>
          <w:tcPr>
            <w:tcW w:w="2254" w:type="dxa"/>
          </w:tcPr>
          <w:p w14:paraId="529A592A" w14:textId="630D5EA9" w:rsidR="00F8360C" w:rsidRPr="00EB0E56" w:rsidRDefault="00950267" w:rsidP="00F07296">
            <w:pPr>
              <w:spacing w:line="360" w:lineRule="auto"/>
            </w:pPr>
            <w:r>
              <w:t>24</w:t>
            </w:r>
            <w:r w:rsidR="00F8360C">
              <w:t>/01/22</w:t>
            </w:r>
          </w:p>
        </w:tc>
        <w:tc>
          <w:tcPr>
            <w:tcW w:w="2254" w:type="dxa"/>
          </w:tcPr>
          <w:p w14:paraId="065B7348" w14:textId="11F37F09" w:rsidR="00F8360C" w:rsidRPr="00EB0E56" w:rsidRDefault="00950267" w:rsidP="00F07296">
            <w:pPr>
              <w:spacing w:line="360" w:lineRule="auto"/>
            </w:pPr>
            <w:r>
              <w:t>05</w:t>
            </w:r>
            <w:r w:rsidR="00F8360C">
              <w:t>/0</w:t>
            </w:r>
            <w:r>
              <w:t>2</w:t>
            </w:r>
            <w:r w:rsidR="00F8360C">
              <w:t>/22</w:t>
            </w:r>
          </w:p>
        </w:tc>
      </w:tr>
    </w:tbl>
    <w:p w14:paraId="3F6B3B74" w14:textId="77777777" w:rsidR="00F8360C" w:rsidRPr="00EB0E56" w:rsidRDefault="00F8360C" w:rsidP="00F8360C"/>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F07296">
            <w:pPr>
              <w:spacing w:line="360" w:lineRule="auto"/>
            </w:pPr>
            <w:r w:rsidRPr="00EB0E56">
              <w:t>Task Number</w:t>
            </w:r>
          </w:p>
        </w:tc>
        <w:tc>
          <w:tcPr>
            <w:tcW w:w="2254" w:type="dxa"/>
          </w:tcPr>
          <w:p w14:paraId="6B9C3D45" w14:textId="77777777" w:rsidR="00F8360C" w:rsidRPr="00EB0E56" w:rsidRDefault="00F8360C" w:rsidP="00F07296">
            <w:pPr>
              <w:spacing w:line="360" w:lineRule="auto"/>
            </w:pPr>
            <w:r w:rsidRPr="00EB0E56">
              <w:t>Details</w:t>
            </w:r>
          </w:p>
        </w:tc>
        <w:tc>
          <w:tcPr>
            <w:tcW w:w="2254" w:type="dxa"/>
          </w:tcPr>
          <w:p w14:paraId="63E76571" w14:textId="77777777" w:rsidR="00F8360C" w:rsidRPr="00EB0E56" w:rsidRDefault="00F8360C" w:rsidP="00F07296">
            <w:pPr>
              <w:spacing w:line="360" w:lineRule="auto"/>
            </w:pPr>
            <w:r w:rsidRPr="00EB0E56">
              <w:t>Status</w:t>
            </w:r>
          </w:p>
        </w:tc>
      </w:tr>
      <w:tr w:rsidR="00F8360C" w:rsidRPr="00EB0E56" w14:paraId="7E4690B4" w14:textId="77777777" w:rsidTr="00F07296">
        <w:tc>
          <w:tcPr>
            <w:tcW w:w="2254" w:type="dxa"/>
          </w:tcPr>
          <w:p w14:paraId="4EE6EA56" w14:textId="77777777" w:rsidR="00F8360C" w:rsidRPr="00EB0E56" w:rsidRDefault="00F8360C" w:rsidP="00F07296">
            <w:r>
              <w:t>2</w:t>
            </w:r>
          </w:p>
        </w:tc>
        <w:tc>
          <w:tcPr>
            <w:tcW w:w="2254" w:type="dxa"/>
          </w:tcPr>
          <w:p w14:paraId="0BB8BF89" w14:textId="77777777" w:rsidR="00F8360C" w:rsidRDefault="00F8360C" w:rsidP="00F07296">
            <w:r>
              <w:t>Create a Node class to store information about each turn in the game.</w:t>
            </w:r>
          </w:p>
        </w:tc>
        <w:tc>
          <w:tcPr>
            <w:tcW w:w="2254" w:type="dxa"/>
          </w:tcPr>
          <w:p w14:paraId="49989986" w14:textId="77777777" w:rsidR="00F8360C" w:rsidRDefault="00F8360C" w:rsidP="00F07296">
            <w:r>
              <w:t>Completed</w:t>
            </w:r>
          </w:p>
        </w:tc>
      </w:tr>
      <w:tr w:rsidR="00F8360C" w:rsidRPr="00EB0E56" w14:paraId="2D13F5E0" w14:textId="77777777" w:rsidTr="00F07296">
        <w:tc>
          <w:tcPr>
            <w:tcW w:w="2254" w:type="dxa"/>
          </w:tcPr>
          <w:p w14:paraId="742A4039" w14:textId="77777777" w:rsidR="00F8360C" w:rsidRDefault="00F8360C" w:rsidP="00F07296">
            <w:r>
              <w:t>3</w:t>
            </w:r>
          </w:p>
        </w:tc>
        <w:tc>
          <w:tcPr>
            <w:tcW w:w="2254" w:type="dxa"/>
          </w:tcPr>
          <w:p w14:paraId="13EECE36" w14:textId="77777777" w:rsidR="00F8360C" w:rsidRDefault="00F8360C" w:rsidP="00F07296">
            <w:r>
              <w:t>Create a method to create children, Nodes showing each possible sequence of events, for the first node.</w:t>
            </w:r>
          </w:p>
        </w:tc>
        <w:tc>
          <w:tcPr>
            <w:tcW w:w="2254" w:type="dxa"/>
          </w:tcPr>
          <w:p w14:paraId="4B6998B3" w14:textId="77777777" w:rsidR="00F8360C" w:rsidRDefault="00F8360C" w:rsidP="00F07296">
            <w:r>
              <w:t>Completed</w:t>
            </w:r>
          </w:p>
        </w:tc>
      </w:tr>
      <w:tr w:rsidR="00F8360C" w:rsidRPr="00EB0E56" w14:paraId="2A0672B4" w14:textId="77777777" w:rsidTr="00F07296">
        <w:tc>
          <w:tcPr>
            <w:tcW w:w="2254" w:type="dxa"/>
          </w:tcPr>
          <w:p w14:paraId="71CC6CF6" w14:textId="77777777" w:rsidR="00F8360C" w:rsidRDefault="00F8360C" w:rsidP="00F07296">
            <w:r>
              <w:t>4</w:t>
            </w:r>
          </w:p>
        </w:tc>
        <w:tc>
          <w:tcPr>
            <w:tcW w:w="2254" w:type="dxa"/>
          </w:tcPr>
          <w:p w14:paraId="4A7D0A5C" w14:textId="77777777" w:rsidR="00F8360C" w:rsidRDefault="00F8360C" w:rsidP="00F07296">
            <w:r>
              <w:t>Create a method for making children for each subsequent child Node of the first for three turns</w:t>
            </w:r>
          </w:p>
        </w:tc>
        <w:tc>
          <w:tcPr>
            <w:tcW w:w="2254" w:type="dxa"/>
          </w:tcPr>
          <w:p w14:paraId="3A0341F7" w14:textId="77777777" w:rsidR="00F8360C" w:rsidRDefault="00F8360C" w:rsidP="00F07296">
            <w:r>
              <w:t>Completed</w:t>
            </w:r>
          </w:p>
        </w:tc>
      </w:tr>
    </w:tbl>
    <w:p w14:paraId="6324FA15" w14:textId="49729AD6" w:rsidR="00F8360C" w:rsidRDefault="00F8360C" w:rsidP="00F8360C"/>
    <w:p w14:paraId="4CAAD9AF" w14:textId="3ECA2E32" w:rsidR="00950267" w:rsidRDefault="00A71521" w:rsidP="00F836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F8360C"/>
    <w:p w14:paraId="225CDF6C" w14:textId="1149B139" w:rsidR="008D2E0B" w:rsidRDefault="008D2E0B" w:rsidP="00F8360C"/>
    <w:p w14:paraId="53209E24" w14:textId="31ADAC8A" w:rsidR="00B15CC0" w:rsidRDefault="00B15CC0" w:rsidP="00F8360C"/>
    <w:p w14:paraId="6EC0EBB1" w14:textId="77777777" w:rsidR="0059525B" w:rsidRDefault="0059525B" w:rsidP="00F8360C"/>
    <w:p w14:paraId="2DF943AD" w14:textId="4EA5FD64" w:rsidR="008D2E0B" w:rsidRDefault="008D2E0B" w:rsidP="00F8360C"/>
    <w:p w14:paraId="50F6D259" w14:textId="27F08530" w:rsidR="008D2E0B" w:rsidRDefault="008D2E0B" w:rsidP="00F8360C"/>
    <w:p w14:paraId="73FA49EA" w14:textId="77777777" w:rsidR="00950267" w:rsidRPr="00F8360C" w:rsidRDefault="00950267" w:rsidP="00F8360C"/>
    <w:p w14:paraId="2D3E42CF" w14:textId="473DE8A4" w:rsidR="00F8360C" w:rsidRDefault="00F8360C" w:rsidP="00F8360C">
      <w:pPr>
        <w:pStyle w:val="Heading3"/>
      </w:pPr>
      <w:r w:rsidRPr="00EB0E56">
        <w:lastRenderedPageBreak/>
        <w:t xml:space="preserve">Sprint </w:t>
      </w:r>
      <w:r>
        <w:t>3</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63BAEE01" w14:textId="77777777" w:rsidTr="00281F35">
        <w:tc>
          <w:tcPr>
            <w:tcW w:w="1696" w:type="dxa"/>
          </w:tcPr>
          <w:p w14:paraId="43F16295" w14:textId="77777777" w:rsidR="0059525B" w:rsidRPr="00EB0E56" w:rsidRDefault="0059525B" w:rsidP="00281F35">
            <w:pPr>
              <w:spacing w:line="360" w:lineRule="auto"/>
            </w:pPr>
            <w:r w:rsidRPr="00EB0E56">
              <w:t>Sprint Number</w:t>
            </w:r>
          </w:p>
        </w:tc>
        <w:tc>
          <w:tcPr>
            <w:tcW w:w="2812" w:type="dxa"/>
          </w:tcPr>
          <w:p w14:paraId="1E5FD1C9" w14:textId="77777777" w:rsidR="0059525B" w:rsidRPr="00EB0E56" w:rsidRDefault="0059525B" w:rsidP="00281F35">
            <w:pPr>
              <w:spacing w:line="360" w:lineRule="auto"/>
            </w:pPr>
            <w:r w:rsidRPr="00EB0E56">
              <w:t>Sprint Name</w:t>
            </w:r>
          </w:p>
        </w:tc>
        <w:tc>
          <w:tcPr>
            <w:tcW w:w="2254" w:type="dxa"/>
          </w:tcPr>
          <w:p w14:paraId="5CFFD5D3" w14:textId="77777777" w:rsidR="0059525B" w:rsidRPr="00EB0E56" w:rsidRDefault="0059525B" w:rsidP="00281F35">
            <w:pPr>
              <w:spacing w:line="360" w:lineRule="auto"/>
            </w:pPr>
            <w:r w:rsidRPr="00EB0E56">
              <w:t>Start Date</w:t>
            </w:r>
          </w:p>
        </w:tc>
        <w:tc>
          <w:tcPr>
            <w:tcW w:w="2254" w:type="dxa"/>
          </w:tcPr>
          <w:p w14:paraId="5DBAD645" w14:textId="77777777" w:rsidR="0059525B" w:rsidRPr="00EB0E56" w:rsidRDefault="0059525B" w:rsidP="00281F35">
            <w:pPr>
              <w:spacing w:line="360" w:lineRule="auto"/>
            </w:pPr>
            <w:r w:rsidRPr="00EB0E56">
              <w:t>Finish Date</w:t>
            </w:r>
          </w:p>
        </w:tc>
      </w:tr>
      <w:tr w:rsidR="0059525B" w:rsidRPr="00EB0E56" w14:paraId="5DC25EFB" w14:textId="77777777" w:rsidTr="00281F35">
        <w:tc>
          <w:tcPr>
            <w:tcW w:w="1696" w:type="dxa"/>
          </w:tcPr>
          <w:p w14:paraId="15498D82" w14:textId="77777777" w:rsidR="0059525B" w:rsidRPr="00EB0E56" w:rsidRDefault="0059525B" w:rsidP="00281F35">
            <w:pPr>
              <w:spacing w:line="360" w:lineRule="auto"/>
            </w:pPr>
            <w:r>
              <w:t>3</w:t>
            </w:r>
          </w:p>
        </w:tc>
        <w:tc>
          <w:tcPr>
            <w:tcW w:w="2812" w:type="dxa"/>
          </w:tcPr>
          <w:p w14:paraId="41C67258" w14:textId="77777777" w:rsidR="0059525B" w:rsidRPr="00EB0E56" w:rsidRDefault="0059525B" w:rsidP="00281F35">
            <w:pPr>
              <w:spacing w:line="360" w:lineRule="auto"/>
            </w:pPr>
            <w:r>
              <w:t>Prepare Decision Algorithm</w:t>
            </w:r>
          </w:p>
        </w:tc>
        <w:tc>
          <w:tcPr>
            <w:tcW w:w="2254" w:type="dxa"/>
          </w:tcPr>
          <w:p w14:paraId="751D63B2" w14:textId="77777777" w:rsidR="0059525B" w:rsidRPr="00EB0E56" w:rsidRDefault="0059525B" w:rsidP="00281F35">
            <w:pPr>
              <w:spacing w:line="360" w:lineRule="auto"/>
            </w:pPr>
            <w:r>
              <w:t>07/01/22</w:t>
            </w:r>
          </w:p>
        </w:tc>
        <w:tc>
          <w:tcPr>
            <w:tcW w:w="2254" w:type="dxa"/>
          </w:tcPr>
          <w:p w14:paraId="038699AE" w14:textId="129444FE" w:rsidR="0059525B" w:rsidRPr="00EB0E56" w:rsidRDefault="0059525B" w:rsidP="00281F35">
            <w:pPr>
              <w:spacing w:line="360" w:lineRule="auto"/>
            </w:pPr>
            <w:r>
              <w:t>04/03/22</w:t>
            </w:r>
          </w:p>
        </w:tc>
      </w:tr>
    </w:tbl>
    <w:p w14:paraId="04C2BAEC"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58D396D3" w14:textId="77777777" w:rsidTr="00281F35">
        <w:tc>
          <w:tcPr>
            <w:tcW w:w="2254" w:type="dxa"/>
          </w:tcPr>
          <w:p w14:paraId="3D89AD40" w14:textId="77777777" w:rsidR="0059525B" w:rsidRPr="00EB0E56" w:rsidRDefault="0059525B" w:rsidP="00281F35">
            <w:pPr>
              <w:spacing w:line="360" w:lineRule="auto"/>
            </w:pPr>
            <w:r w:rsidRPr="00EB0E56">
              <w:t>Task Number</w:t>
            </w:r>
          </w:p>
        </w:tc>
        <w:tc>
          <w:tcPr>
            <w:tcW w:w="2254" w:type="dxa"/>
          </w:tcPr>
          <w:p w14:paraId="65C84EF5" w14:textId="77777777" w:rsidR="0059525B" w:rsidRPr="00EB0E56" w:rsidRDefault="0059525B" w:rsidP="00281F35">
            <w:pPr>
              <w:spacing w:line="360" w:lineRule="auto"/>
            </w:pPr>
            <w:r w:rsidRPr="00EB0E56">
              <w:t>Details</w:t>
            </w:r>
          </w:p>
        </w:tc>
        <w:tc>
          <w:tcPr>
            <w:tcW w:w="2254" w:type="dxa"/>
          </w:tcPr>
          <w:p w14:paraId="5089FD9F" w14:textId="77777777" w:rsidR="0059525B" w:rsidRPr="00EB0E56" w:rsidRDefault="0059525B" w:rsidP="00281F35">
            <w:pPr>
              <w:spacing w:line="360" w:lineRule="auto"/>
            </w:pPr>
            <w:r w:rsidRPr="00EB0E56">
              <w:t>Status</w:t>
            </w:r>
          </w:p>
        </w:tc>
      </w:tr>
      <w:tr w:rsidR="0059525B" w:rsidRPr="00EB0E56" w14:paraId="6ACCBE9B" w14:textId="77777777" w:rsidTr="00281F35">
        <w:tc>
          <w:tcPr>
            <w:tcW w:w="2254" w:type="dxa"/>
          </w:tcPr>
          <w:p w14:paraId="484E033B" w14:textId="77777777" w:rsidR="0059525B" w:rsidRPr="00EB0E56" w:rsidRDefault="0059525B" w:rsidP="00281F35">
            <w:pPr>
              <w:spacing w:line="360" w:lineRule="auto"/>
            </w:pPr>
            <w:r w:rsidRPr="00EB0E56">
              <w:t>1</w:t>
            </w:r>
          </w:p>
        </w:tc>
        <w:tc>
          <w:tcPr>
            <w:tcW w:w="2254" w:type="dxa"/>
          </w:tcPr>
          <w:p w14:paraId="73DEBB75" w14:textId="77777777" w:rsidR="0059525B" w:rsidRPr="00EB0E56" w:rsidRDefault="0059525B" w:rsidP="00281F35">
            <w:pPr>
              <w:spacing w:line="360" w:lineRule="auto"/>
            </w:pPr>
            <w:r>
              <w:t>Create method to calculate the damage each move will do</w:t>
            </w:r>
          </w:p>
        </w:tc>
        <w:tc>
          <w:tcPr>
            <w:tcW w:w="2254" w:type="dxa"/>
          </w:tcPr>
          <w:p w14:paraId="42CA6D37" w14:textId="77777777" w:rsidR="0059525B" w:rsidRPr="00EB0E56" w:rsidRDefault="0059525B" w:rsidP="00281F35">
            <w:pPr>
              <w:spacing w:line="360" w:lineRule="auto"/>
            </w:pPr>
            <w:r>
              <w:t>Completed</w:t>
            </w:r>
          </w:p>
        </w:tc>
      </w:tr>
      <w:tr w:rsidR="0059525B" w:rsidRPr="00EB0E56" w14:paraId="7FFCC7D1" w14:textId="77777777" w:rsidTr="00281F35">
        <w:tc>
          <w:tcPr>
            <w:tcW w:w="2254" w:type="dxa"/>
          </w:tcPr>
          <w:p w14:paraId="4BB9222A" w14:textId="77777777" w:rsidR="0059525B" w:rsidRPr="00EB0E56" w:rsidRDefault="0059525B" w:rsidP="00281F35">
            <w:r>
              <w:t>2</w:t>
            </w:r>
          </w:p>
        </w:tc>
        <w:tc>
          <w:tcPr>
            <w:tcW w:w="2254" w:type="dxa"/>
          </w:tcPr>
          <w:p w14:paraId="186087CB" w14:textId="77777777" w:rsidR="0059525B" w:rsidRDefault="0059525B" w:rsidP="00281F35">
            <w:r>
              <w:t>Create a method which finds the move which will do the maximum damage for each move</w:t>
            </w:r>
          </w:p>
        </w:tc>
        <w:tc>
          <w:tcPr>
            <w:tcW w:w="2254" w:type="dxa"/>
          </w:tcPr>
          <w:p w14:paraId="4A4624C0" w14:textId="77777777" w:rsidR="0059525B" w:rsidRDefault="0059525B" w:rsidP="00281F35">
            <w:r>
              <w:t>Completed</w:t>
            </w:r>
          </w:p>
        </w:tc>
      </w:tr>
      <w:tr w:rsidR="0059525B" w:rsidRPr="00EB0E56" w14:paraId="2DE7D39B" w14:textId="77777777" w:rsidTr="00281F35">
        <w:tc>
          <w:tcPr>
            <w:tcW w:w="2254" w:type="dxa"/>
          </w:tcPr>
          <w:p w14:paraId="1F8A969D" w14:textId="77777777" w:rsidR="0059525B" w:rsidRDefault="0059525B" w:rsidP="00281F35">
            <w:r>
              <w:t>3</w:t>
            </w:r>
          </w:p>
        </w:tc>
        <w:tc>
          <w:tcPr>
            <w:tcW w:w="2254" w:type="dxa"/>
          </w:tcPr>
          <w:p w14:paraId="22C0B7EA" w14:textId="77777777" w:rsidR="0059525B" w:rsidRDefault="0059525B" w:rsidP="00281F35">
            <w:r>
              <w:t xml:space="preserve">Utilise these to find the optimal for each possible path for each </w:t>
            </w:r>
          </w:p>
        </w:tc>
        <w:tc>
          <w:tcPr>
            <w:tcW w:w="2254" w:type="dxa"/>
          </w:tcPr>
          <w:p w14:paraId="565C4C4C" w14:textId="77777777" w:rsidR="0059525B" w:rsidRDefault="0059525B" w:rsidP="00281F35">
            <w:r>
              <w:t>Completed</w:t>
            </w:r>
          </w:p>
        </w:tc>
      </w:tr>
    </w:tbl>
    <w:p w14:paraId="2D12C3E1" w14:textId="7A1EE307" w:rsidR="0059525B" w:rsidRDefault="0059525B" w:rsidP="0059525B"/>
    <w:p w14:paraId="0DF87BF5" w14:textId="10B81596" w:rsidR="0059525B" w:rsidRDefault="0059525B" w:rsidP="0059525B"/>
    <w:p w14:paraId="0120DC16" w14:textId="11F5425A" w:rsidR="0059525B" w:rsidRDefault="00641F60" w:rsidP="0059525B">
      <w:r>
        <w:t xml:space="preserve">This algorithm searches through the cards for the </w:t>
      </w:r>
      <w:r w:rsidR="0089725E">
        <w:t>combination of cards which will deal the maximum damage to the opponent. This is achieved by creating every possible combination of cards. These cards are then evaluated by</w:t>
      </w:r>
      <w:r w:rsidR="009E6CF2">
        <w:t xml:space="preserve"> the total damage the combination would do against the opponent. The sets are then sorted from most to least damage</w:t>
      </w:r>
      <w:r w:rsidR="00507291">
        <w:t xml:space="preserve">. </w:t>
      </w:r>
      <w:proofErr w:type="gramStart"/>
      <w:r w:rsidR="00507291">
        <w:t>Finally</w:t>
      </w:r>
      <w:proofErr w:type="gramEnd"/>
      <w:r w:rsidR="00507291">
        <w:t xml:space="preserve"> the set with the highest damage is selected.</w:t>
      </w:r>
    </w:p>
    <w:p w14:paraId="168E8876" w14:textId="7515E564" w:rsidR="0059525B" w:rsidRDefault="0059525B" w:rsidP="0059525B"/>
    <w:p w14:paraId="640E14F4" w14:textId="0B46B693" w:rsidR="0059525B" w:rsidRDefault="0059525B" w:rsidP="0059525B"/>
    <w:p w14:paraId="32D6E864" w14:textId="799E06A3" w:rsidR="0059525B" w:rsidRDefault="0059525B" w:rsidP="0059525B"/>
    <w:p w14:paraId="3E7191E7" w14:textId="25F719F8" w:rsidR="0059525B" w:rsidRDefault="0059525B" w:rsidP="0059525B"/>
    <w:p w14:paraId="13AC0AC6" w14:textId="4A2612F0" w:rsidR="0059525B" w:rsidRDefault="0059525B" w:rsidP="0059525B"/>
    <w:p w14:paraId="31B16631" w14:textId="7DAA39F1" w:rsidR="0059525B" w:rsidRDefault="0059525B" w:rsidP="0059525B"/>
    <w:p w14:paraId="067DD215" w14:textId="77777777" w:rsidR="0059525B" w:rsidRPr="0059525B" w:rsidRDefault="0059525B" w:rsidP="0059525B"/>
    <w:p w14:paraId="5BA7CC92" w14:textId="77777777" w:rsidR="0059525B" w:rsidRPr="0059525B" w:rsidRDefault="0059525B" w:rsidP="0059525B"/>
    <w:p w14:paraId="16480B53" w14:textId="14860338" w:rsidR="00F8360C" w:rsidRDefault="0059525B" w:rsidP="00641F60">
      <w:pPr>
        <w:pStyle w:val="Heading3"/>
      </w:pPr>
      <w:r>
        <w:t>Sprint 4</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641F60">
            <w:pPr>
              <w:spacing w:line="360" w:lineRule="auto"/>
            </w:pPr>
            <w:r w:rsidRPr="00EB0E56">
              <w:t>Sprint Number</w:t>
            </w:r>
          </w:p>
        </w:tc>
        <w:tc>
          <w:tcPr>
            <w:tcW w:w="2812" w:type="dxa"/>
          </w:tcPr>
          <w:p w14:paraId="11AF9198" w14:textId="77777777" w:rsidR="00F8360C" w:rsidRPr="00EB0E56" w:rsidRDefault="00F8360C" w:rsidP="00641F60">
            <w:pPr>
              <w:spacing w:line="360" w:lineRule="auto"/>
            </w:pPr>
            <w:r w:rsidRPr="00EB0E56">
              <w:t>Sprint Name</w:t>
            </w:r>
          </w:p>
        </w:tc>
        <w:tc>
          <w:tcPr>
            <w:tcW w:w="2254" w:type="dxa"/>
          </w:tcPr>
          <w:p w14:paraId="17713AE1" w14:textId="77777777" w:rsidR="00F8360C" w:rsidRPr="00EB0E56" w:rsidRDefault="00F8360C" w:rsidP="00641F60">
            <w:pPr>
              <w:spacing w:line="360" w:lineRule="auto"/>
            </w:pPr>
            <w:r w:rsidRPr="00EB0E56">
              <w:t>Start Date</w:t>
            </w:r>
          </w:p>
        </w:tc>
        <w:tc>
          <w:tcPr>
            <w:tcW w:w="2254" w:type="dxa"/>
          </w:tcPr>
          <w:p w14:paraId="6DEC883A" w14:textId="77777777" w:rsidR="00F8360C" w:rsidRPr="00EB0E56" w:rsidRDefault="00F8360C" w:rsidP="00641F60">
            <w:pPr>
              <w:spacing w:line="360" w:lineRule="auto"/>
            </w:pPr>
            <w:r w:rsidRPr="00EB0E56">
              <w:t>Finish Date</w:t>
            </w:r>
          </w:p>
        </w:tc>
      </w:tr>
      <w:tr w:rsidR="00F8360C" w:rsidRPr="00EB0E56" w14:paraId="22C90090" w14:textId="77777777" w:rsidTr="00F07296">
        <w:tc>
          <w:tcPr>
            <w:tcW w:w="1696" w:type="dxa"/>
          </w:tcPr>
          <w:p w14:paraId="0E6C4610" w14:textId="75C28A22" w:rsidR="00F8360C" w:rsidRPr="00EB0E56" w:rsidRDefault="0059525B" w:rsidP="00641F60">
            <w:pPr>
              <w:spacing w:line="360" w:lineRule="auto"/>
            </w:pPr>
            <w:r>
              <w:t>4</w:t>
            </w:r>
          </w:p>
        </w:tc>
        <w:tc>
          <w:tcPr>
            <w:tcW w:w="2812" w:type="dxa"/>
          </w:tcPr>
          <w:p w14:paraId="6AC89359" w14:textId="2DB1CFE4" w:rsidR="00F8360C" w:rsidRPr="00EB0E56" w:rsidRDefault="00641F60" w:rsidP="00641F60">
            <w:pPr>
              <w:spacing w:line="360" w:lineRule="auto"/>
            </w:pPr>
            <w:r>
              <w:t>Template Matching Test</w:t>
            </w:r>
          </w:p>
        </w:tc>
        <w:tc>
          <w:tcPr>
            <w:tcW w:w="2254" w:type="dxa"/>
          </w:tcPr>
          <w:p w14:paraId="2BC9BEBC" w14:textId="4458571B" w:rsidR="00F8360C" w:rsidRPr="00EB0E56" w:rsidRDefault="00A71521" w:rsidP="00641F60">
            <w:pPr>
              <w:spacing w:line="360" w:lineRule="auto"/>
            </w:pPr>
            <w:r>
              <w:t>07</w:t>
            </w:r>
            <w:r w:rsidR="00F8360C">
              <w:t>/0</w:t>
            </w:r>
            <w:r w:rsidR="00641F60">
              <w:t>3</w:t>
            </w:r>
            <w:r w:rsidR="00F8360C">
              <w:t>/22</w:t>
            </w:r>
          </w:p>
        </w:tc>
        <w:tc>
          <w:tcPr>
            <w:tcW w:w="2254" w:type="dxa"/>
          </w:tcPr>
          <w:p w14:paraId="75A70072" w14:textId="5249B0F6" w:rsidR="00F8360C" w:rsidRPr="00EB0E56" w:rsidRDefault="00641F60" w:rsidP="00641F60">
            <w:pPr>
              <w:spacing w:line="360" w:lineRule="auto"/>
            </w:pPr>
            <w:r>
              <w:t>19</w:t>
            </w:r>
            <w:r w:rsidR="00F8360C">
              <w:t>/0</w:t>
            </w:r>
            <w:r>
              <w:t>3</w:t>
            </w:r>
            <w:r w:rsidR="00F8360C">
              <w:t>/22</w:t>
            </w:r>
          </w:p>
        </w:tc>
      </w:tr>
    </w:tbl>
    <w:p w14:paraId="14276490" w14:textId="77777777" w:rsidR="00F8360C" w:rsidRPr="00EB0E56" w:rsidRDefault="00F8360C" w:rsidP="00641F60"/>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641F60">
            <w:pPr>
              <w:spacing w:line="360" w:lineRule="auto"/>
            </w:pPr>
            <w:r w:rsidRPr="00EB0E56">
              <w:t>Task Number</w:t>
            </w:r>
          </w:p>
        </w:tc>
        <w:tc>
          <w:tcPr>
            <w:tcW w:w="2254" w:type="dxa"/>
          </w:tcPr>
          <w:p w14:paraId="1400E27E" w14:textId="77777777" w:rsidR="00F8360C" w:rsidRPr="00EB0E56" w:rsidRDefault="00F8360C" w:rsidP="00641F60">
            <w:pPr>
              <w:spacing w:line="360" w:lineRule="auto"/>
            </w:pPr>
            <w:r w:rsidRPr="00EB0E56">
              <w:t>Details</w:t>
            </w:r>
          </w:p>
        </w:tc>
        <w:tc>
          <w:tcPr>
            <w:tcW w:w="2254" w:type="dxa"/>
          </w:tcPr>
          <w:p w14:paraId="00FDC069" w14:textId="77777777" w:rsidR="00F8360C" w:rsidRPr="00EB0E56" w:rsidRDefault="00F8360C" w:rsidP="00641F60">
            <w:pPr>
              <w:spacing w:line="360" w:lineRule="auto"/>
            </w:pPr>
            <w:r w:rsidRPr="00EB0E56">
              <w:t>Status</w:t>
            </w:r>
          </w:p>
        </w:tc>
      </w:tr>
      <w:tr w:rsidR="00507291" w:rsidRPr="00EB0E56" w14:paraId="40B02591" w14:textId="77777777" w:rsidTr="00F07296">
        <w:tc>
          <w:tcPr>
            <w:tcW w:w="2254" w:type="dxa"/>
          </w:tcPr>
          <w:p w14:paraId="50D331A1" w14:textId="409E121A" w:rsidR="00507291" w:rsidRPr="00EB0E56" w:rsidRDefault="00507291" w:rsidP="00641F60">
            <w:r>
              <w:t>1</w:t>
            </w:r>
          </w:p>
        </w:tc>
        <w:tc>
          <w:tcPr>
            <w:tcW w:w="2254" w:type="dxa"/>
          </w:tcPr>
          <w:p w14:paraId="5123D3D7" w14:textId="29E9AA4B" w:rsidR="00507291" w:rsidRDefault="00507291" w:rsidP="00641F60">
            <w:r>
              <w:t>Import opencv2</w:t>
            </w:r>
          </w:p>
        </w:tc>
        <w:tc>
          <w:tcPr>
            <w:tcW w:w="2254" w:type="dxa"/>
          </w:tcPr>
          <w:p w14:paraId="6682BD97" w14:textId="238549CF" w:rsidR="00507291" w:rsidRDefault="00507291" w:rsidP="00641F60">
            <w:r>
              <w:t>Completed</w:t>
            </w:r>
          </w:p>
        </w:tc>
      </w:tr>
      <w:tr w:rsidR="00F8360C" w:rsidRPr="00EB0E56" w14:paraId="551C8B15" w14:textId="77777777" w:rsidTr="00F07296">
        <w:tc>
          <w:tcPr>
            <w:tcW w:w="2254" w:type="dxa"/>
          </w:tcPr>
          <w:p w14:paraId="0D221F17" w14:textId="436FFDFD" w:rsidR="00F8360C" w:rsidRPr="00EB0E56" w:rsidRDefault="00507291" w:rsidP="00641F60">
            <w:pPr>
              <w:spacing w:line="360" w:lineRule="auto"/>
            </w:pPr>
            <w:r>
              <w:t>2</w:t>
            </w:r>
          </w:p>
        </w:tc>
        <w:tc>
          <w:tcPr>
            <w:tcW w:w="2254" w:type="dxa"/>
          </w:tcPr>
          <w:p w14:paraId="710F71C8" w14:textId="6B4065A5" w:rsidR="00F8360C" w:rsidRPr="00EB0E56" w:rsidRDefault="00641F60" w:rsidP="00641F60">
            <w:pPr>
              <w:spacing w:line="360" w:lineRule="auto"/>
            </w:pPr>
            <w:r>
              <w:t>Choose images to test template matching methods</w:t>
            </w:r>
          </w:p>
        </w:tc>
        <w:tc>
          <w:tcPr>
            <w:tcW w:w="2254" w:type="dxa"/>
          </w:tcPr>
          <w:p w14:paraId="788D0598" w14:textId="77777777" w:rsidR="00F8360C" w:rsidRPr="00EB0E56" w:rsidRDefault="00F8360C" w:rsidP="00641F60">
            <w:pPr>
              <w:spacing w:line="360" w:lineRule="auto"/>
            </w:pPr>
            <w:r>
              <w:t>Completed</w:t>
            </w:r>
          </w:p>
        </w:tc>
      </w:tr>
      <w:tr w:rsidR="00F8360C" w:rsidRPr="00EB0E56" w14:paraId="68F6C377" w14:textId="77777777" w:rsidTr="00F07296">
        <w:tc>
          <w:tcPr>
            <w:tcW w:w="2254" w:type="dxa"/>
          </w:tcPr>
          <w:p w14:paraId="43109000" w14:textId="691DB51A" w:rsidR="00F8360C" w:rsidRPr="00EB0E56" w:rsidRDefault="00507291" w:rsidP="00641F60">
            <w:pPr>
              <w:spacing w:line="360" w:lineRule="auto"/>
            </w:pPr>
            <w:r>
              <w:t>3</w:t>
            </w:r>
          </w:p>
        </w:tc>
        <w:tc>
          <w:tcPr>
            <w:tcW w:w="2254" w:type="dxa"/>
          </w:tcPr>
          <w:p w14:paraId="6D713500" w14:textId="5B473115" w:rsidR="00F8360C" w:rsidRDefault="00641F60" w:rsidP="00641F60">
            <w:pPr>
              <w:spacing w:line="360" w:lineRule="auto"/>
            </w:pPr>
            <w:r>
              <w:t>Create template images from selected images</w:t>
            </w:r>
          </w:p>
        </w:tc>
        <w:tc>
          <w:tcPr>
            <w:tcW w:w="2254" w:type="dxa"/>
          </w:tcPr>
          <w:p w14:paraId="2B0B3B82" w14:textId="77777777" w:rsidR="00F8360C" w:rsidRDefault="00F8360C" w:rsidP="00641F60">
            <w:pPr>
              <w:spacing w:line="360" w:lineRule="auto"/>
            </w:pPr>
            <w:r>
              <w:t>Completed</w:t>
            </w:r>
          </w:p>
        </w:tc>
      </w:tr>
      <w:tr w:rsidR="00F8360C" w:rsidRPr="00EB0E56" w14:paraId="08467CA1" w14:textId="77777777" w:rsidTr="00F07296">
        <w:tc>
          <w:tcPr>
            <w:tcW w:w="2254" w:type="dxa"/>
          </w:tcPr>
          <w:p w14:paraId="5DB592E1" w14:textId="70B188B6" w:rsidR="00F8360C" w:rsidRDefault="00507291" w:rsidP="00641F60">
            <w:pPr>
              <w:spacing w:line="360" w:lineRule="auto"/>
            </w:pPr>
            <w:r>
              <w:t>4</w:t>
            </w:r>
          </w:p>
        </w:tc>
        <w:tc>
          <w:tcPr>
            <w:tcW w:w="2254" w:type="dxa"/>
          </w:tcPr>
          <w:p w14:paraId="19D0BC19" w14:textId="587F7406" w:rsidR="00F8360C" w:rsidRDefault="00641F60" w:rsidP="00641F60">
            <w:pPr>
              <w:spacing w:line="360" w:lineRule="auto"/>
            </w:pPr>
            <w:r>
              <w:t>Perform template matching with all methods</w:t>
            </w:r>
          </w:p>
        </w:tc>
        <w:tc>
          <w:tcPr>
            <w:tcW w:w="2254" w:type="dxa"/>
          </w:tcPr>
          <w:p w14:paraId="77CCD64F" w14:textId="77777777" w:rsidR="00F8360C" w:rsidRDefault="00F8360C" w:rsidP="00641F60">
            <w:pPr>
              <w:spacing w:line="360" w:lineRule="auto"/>
            </w:pPr>
            <w:r>
              <w:t>Completed</w:t>
            </w:r>
          </w:p>
        </w:tc>
      </w:tr>
      <w:tr w:rsidR="00641F60" w:rsidRPr="00EB0E56" w14:paraId="1C296635" w14:textId="77777777" w:rsidTr="00F07296">
        <w:tc>
          <w:tcPr>
            <w:tcW w:w="2254" w:type="dxa"/>
          </w:tcPr>
          <w:p w14:paraId="73165478" w14:textId="76EA7D1E" w:rsidR="00641F60" w:rsidRDefault="00507291" w:rsidP="00641F60">
            <w:r>
              <w:t>5</w:t>
            </w:r>
          </w:p>
        </w:tc>
        <w:tc>
          <w:tcPr>
            <w:tcW w:w="2254" w:type="dxa"/>
          </w:tcPr>
          <w:p w14:paraId="3AB37A07" w14:textId="1845E3AC" w:rsidR="00641F60" w:rsidRDefault="00641F60" w:rsidP="00641F60">
            <w:r>
              <w:t>Select method which gives the most consistent and accurate results</w:t>
            </w:r>
          </w:p>
        </w:tc>
        <w:tc>
          <w:tcPr>
            <w:tcW w:w="2254" w:type="dxa"/>
          </w:tcPr>
          <w:p w14:paraId="125D30E4" w14:textId="21E19496" w:rsidR="00641F60" w:rsidRDefault="00641F60" w:rsidP="00641F60">
            <w:r>
              <w:t>Completed</w:t>
            </w:r>
          </w:p>
        </w:tc>
      </w:tr>
    </w:tbl>
    <w:p w14:paraId="492861D7" w14:textId="1119C35A" w:rsidR="00F8360C" w:rsidRDefault="00F8360C" w:rsidP="00641F60"/>
    <w:p w14:paraId="24680C45" w14:textId="46AB6BDD" w:rsidR="008D2E0B" w:rsidRDefault="008D2E0B" w:rsidP="00641F60"/>
    <w:p w14:paraId="3955CAFD" w14:textId="35930560" w:rsidR="008D2E0B" w:rsidRDefault="00507291" w:rsidP="00641F60">
      <w:r>
        <w:t>A set of images is selected. For each image a small section is copied, such as a face or other recognisable feature, into its own separate image. This image is then compared against the previous larger image it was taken from. This is done using all methods available in the opencv2 library to assess which method is the most accurate.</w:t>
      </w:r>
    </w:p>
    <w:p w14:paraId="3B2E860C" w14:textId="3B72457E" w:rsidR="008D2E0B" w:rsidRDefault="008D2E0B" w:rsidP="00117F79"/>
    <w:p w14:paraId="29E0BB4E" w14:textId="61B91230" w:rsidR="008D2E0B" w:rsidRDefault="008D2E0B" w:rsidP="00117F79"/>
    <w:p w14:paraId="13FBA145" w14:textId="49BE286B" w:rsidR="00331D53" w:rsidRDefault="00331D53" w:rsidP="00117F79"/>
    <w:p w14:paraId="5FCB2E1D" w14:textId="0526FC47" w:rsidR="00B15CC0" w:rsidRDefault="00B15CC0" w:rsidP="00117F79"/>
    <w:p w14:paraId="3E43C0D9" w14:textId="6DBD65F6" w:rsidR="00B15CC0" w:rsidRDefault="00B15CC0" w:rsidP="00B15CC0">
      <w:pPr>
        <w:pStyle w:val="Heading3"/>
      </w:pPr>
      <w:r w:rsidRPr="00EB0E56">
        <w:lastRenderedPageBreak/>
        <w:t xml:space="preserve">Sprint </w:t>
      </w:r>
      <w:r w:rsidR="0059525B">
        <w:t>5</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4DB41906" w14:textId="77777777" w:rsidTr="00281F35">
        <w:tc>
          <w:tcPr>
            <w:tcW w:w="1696" w:type="dxa"/>
          </w:tcPr>
          <w:p w14:paraId="3A6D5322" w14:textId="77777777" w:rsidR="0059525B" w:rsidRPr="00EB0E56" w:rsidRDefault="0059525B" w:rsidP="00281F35">
            <w:pPr>
              <w:spacing w:line="360" w:lineRule="auto"/>
            </w:pPr>
            <w:r w:rsidRPr="00EB0E56">
              <w:t>Sprint Number</w:t>
            </w:r>
          </w:p>
        </w:tc>
        <w:tc>
          <w:tcPr>
            <w:tcW w:w="2812" w:type="dxa"/>
          </w:tcPr>
          <w:p w14:paraId="0F1B1021" w14:textId="77777777" w:rsidR="0059525B" w:rsidRPr="00EB0E56" w:rsidRDefault="0059525B" w:rsidP="00281F35">
            <w:pPr>
              <w:spacing w:line="360" w:lineRule="auto"/>
            </w:pPr>
            <w:r w:rsidRPr="00EB0E56">
              <w:t>Sprint Name</w:t>
            </w:r>
          </w:p>
        </w:tc>
        <w:tc>
          <w:tcPr>
            <w:tcW w:w="2254" w:type="dxa"/>
          </w:tcPr>
          <w:p w14:paraId="1C466E20" w14:textId="77777777" w:rsidR="0059525B" w:rsidRPr="00EB0E56" w:rsidRDefault="0059525B" w:rsidP="00281F35">
            <w:pPr>
              <w:spacing w:line="360" w:lineRule="auto"/>
            </w:pPr>
            <w:r w:rsidRPr="00EB0E56">
              <w:t>Start Date</w:t>
            </w:r>
          </w:p>
        </w:tc>
        <w:tc>
          <w:tcPr>
            <w:tcW w:w="2254" w:type="dxa"/>
          </w:tcPr>
          <w:p w14:paraId="54FB7493" w14:textId="77777777" w:rsidR="0059525B" w:rsidRPr="00EB0E56" w:rsidRDefault="0059525B" w:rsidP="00281F35">
            <w:pPr>
              <w:spacing w:line="360" w:lineRule="auto"/>
            </w:pPr>
            <w:r w:rsidRPr="00EB0E56">
              <w:t>Finish Date</w:t>
            </w:r>
          </w:p>
        </w:tc>
      </w:tr>
      <w:tr w:rsidR="0059525B" w:rsidRPr="00EB0E56" w14:paraId="787756B3" w14:textId="77777777" w:rsidTr="00281F35">
        <w:tc>
          <w:tcPr>
            <w:tcW w:w="1696" w:type="dxa"/>
          </w:tcPr>
          <w:p w14:paraId="1130CB0E" w14:textId="3ABA58EC" w:rsidR="0059525B" w:rsidRPr="00EB0E56" w:rsidRDefault="00AC6F0D" w:rsidP="00281F35">
            <w:pPr>
              <w:spacing w:line="360" w:lineRule="auto"/>
            </w:pPr>
            <w:r>
              <w:t>5</w:t>
            </w:r>
          </w:p>
        </w:tc>
        <w:tc>
          <w:tcPr>
            <w:tcW w:w="2812" w:type="dxa"/>
          </w:tcPr>
          <w:p w14:paraId="17EAA3B1" w14:textId="77777777" w:rsidR="0059525B" w:rsidRPr="00EB0E56" w:rsidRDefault="0059525B" w:rsidP="00281F35">
            <w:pPr>
              <w:spacing w:line="360" w:lineRule="auto"/>
            </w:pPr>
          </w:p>
        </w:tc>
        <w:tc>
          <w:tcPr>
            <w:tcW w:w="2254" w:type="dxa"/>
          </w:tcPr>
          <w:p w14:paraId="1F967B58" w14:textId="77777777" w:rsidR="0059525B" w:rsidRPr="00EB0E56" w:rsidRDefault="0059525B" w:rsidP="00281F35">
            <w:pPr>
              <w:spacing w:line="360" w:lineRule="auto"/>
            </w:pPr>
          </w:p>
        </w:tc>
        <w:tc>
          <w:tcPr>
            <w:tcW w:w="2254" w:type="dxa"/>
          </w:tcPr>
          <w:p w14:paraId="6B06A1BA" w14:textId="77777777" w:rsidR="0059525B" w:rsidRPr="00EB0E56" w:rsidRDefault="0059525B" w:rsidP="00281F35">
            <w:pPr>
              <w:spacing w:line="360" w:lineRule="auto"/>
            </w:pPr>
          </w:p>
        </w:tc>
      </w:tr>
    </w:tbl>
    <w:p w14:paraId="1546143B"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08C513D5" w14:textId="77777777" w:rsidTr="00281F35">
        <w:tc>
          <w:tcPr>
            <w:tcW w:w="2254" w:type="dxa"/>
          </w:tcPr>
          <w:p w14:paraId="3C82D102" w14:textId="77777777" w:rsidR="0059525B" w:rsidRPr="00EB0E56" w:rsidRDefault="0059525B" w:rsidP="00281F35">
            <w:pPr>
              <w:spacing w:line="360" w:lineRule="auto"/>
            </w:pPr>
            <w:r w:rsidRPr="00EB0E56">
              <w:t>Task Number</w:t>
            </w:r>
          </w:p>
        </w:tc>
        <w:tc>
          <w:tcPr>
            <w:tcW w:w="2254" w:type="dxa"/>
          </w:tcPr>
          <w:p w14:paraId="01990EB3" w14:textId="77777777" w:rsidR="0059525B" w:rsidRPr="00EB0E56" w:rsidRDefault="0059525B" w:rsidP="00281F35">
            <w:pPr>
              <w:spacing w:line="360" w:lineRule="auto"/>
            </w:pPr>
            <w:r w:rsidRPr="00EB0E56">
              <w:t>Details</w:t>
            </w:r>
          </w:p>
        </w:tc>
        <w:tc>
          <w:tcPr>
            <w:tcW w:w="2254" w:type="dxa"/>
          </w:tcPr>
          <w:p w14:paraId="67D59BC0" w14:textId="77777777" w:rsidR="0059525B" w:rsidRPr="00EB0E56" w:rsidRDefault="0059525B" w:rsidP="00281F35">
            <w:pPr>
              <w:spacing w:line="360" w:lineRule="auto"/>
            </w:pPr>
            <w:r w:rsidRPr="00EB0E56">
              <w:t>Status</w:t>
            </w:r>
          </w:p>
        </w:tc>
      </w:tr>
      <w:tr w:rsidR="0059525B" w:rsidRPr="00EB0E56" w14:paraId="2257E664" w14:textId="77777777" w:rsidTr="00281F35">
        <w:tc>
          <w:tcPr>
            <w:tcW w:w="2254" w:type="dxa"/>
          </w:tcPr>
          <w:p w14:paraId="0B9693B8" w14:textId="77777777" w:rsidR="0059525B" w:rsidRPr="00EB0E56" w:rsidRDefault="0059525B" w:rsidP="00281F35">
            <w:pPr>
              <w:spacing w:line="360" w:lineRule="auto"/>
            </w:pPr>
          </w:p>
        </w:tc>
        <w:tc>
          <w:tcPr>
            <w:tcW w:w="2254" w:type="dxa"/>
          </w:tcPr>
          <w:p w14:paraId="2AADBC4F" w14:textId="77777777" w:rsidR="0059525B" w:rsidRPr="00EB0E56" w:rsidRDefault="0059525B" w:rsidP="00281F35">
            <w:pPr>
              <w:spacing w:line="360" w:lineRule="auto"/>
            </w:pPr>
          </w:p>
        </w:tc>
        <w:tc>
          <w:tcPr>
            <w:tcW w:w="2254" w:type="dxa"/>
          </w:tcPr>
          <w:p w14:paraId="661DDA98" w14:textId="77777777" w:rsidR="0059525B" w:rsidRPr="00EB0E56" w:rsidRDefault="0059525B" w:rsidP="00281F35">
            <w:pPr>
              <w:spacing w:line="360" w:lineRule="auto"/>
            </w:pPr>
          </w:p>
        </w:tc>
      </w:tr>
      <w:tr w:rsidR="0059525B" w:rsidRPr="00EB0E56" w14:paraId="7F6BB424" w14:textId="77777777" w:rsidTr="00281F35">
        <w:tc>
          <w:tcPr>
            <w:tcW w:w="2254" w:type="dxa"/>
          </w:tcPr>
          <w:p w14:paraId="212E56C2" w14:textId="77777777" w:rsidR="0059525B" w:rsidRPr="00EB0E56" w:rsidRDefault="0059525B" w:rsidP="00281F35"/>
        </w:tc>
        <w:tc>
          <w:tcPr>
            <w:tcW w:w="2254" w:type="dxa"/>
          </w:tcPr>
          <w:p w14:paraId="09C30E72" w14:textId="77777777" w:rsidR="0059525B" w:rsidRDefault="0059525B" w:rsidP="00281F35"/>
        </w:tc>
        <w:tc>
          <w:tcPr>
            <w:tcW w:w="2254" w:type="dxa"/>
          </w:tcPr>
          <w:p w14:paraId="1B0DE736" w14:textId="77777777" w:rsidR="0059525B" w:rsidRDefault="0059525B" w:rsidP="00281F35"/>
        </w:tc>
      </w:tr>
      <w:tr w:rsidR="0059525B" w:rsidRPr="00EB0E56" w14:paraId="6031C0B2" w14:textId="77777777" w:rsidTr="00281F35">
        <w:tc>
          <w:tcPr>
            <w:tcW w:w="2254" w:type="dxa"/>
          </w:tcPr>
          <w:p w14:paraId="61EACBC0" w14:textId="77777777" w:rsidR="0059525B" w:rsidRDefault="0059525B" w:rsidP="00281F35"/>
        </w:tc>
        <w:tc>
          <w:tcPr>
            <w:tcW w:w="2254" w:type="dxa"/>
          </w:tcPr>
          <w:p w14:paraId="07977C90" w14:textId="77777777" w:rsidR="0059525B" w:rsidRDefault="0059525B" w:rsidP="00281F35"/>
        </w:tc>
        <w:tc>
          <w:tcPr>
            <w:tcW w:w="2254" w:type="dxa"/>
          </w:tcPr>
          <w:p w14:paraId="599264CC" w14:textId="77777777" w:rsidR="0059525B" w:rsidRDefault="0059525B" w:rsidP="00281F35"/>
        </w:tc>
      </w:tr>
    </w:tbl>
    <w:p w14:paraId="15FD8894" w14:textId="595B8C9B" w:rsidR="0059525B" w:rsidRDefault="0059525B" w:rsidP="0059525B"/>
    <w:p w14:paraId="282E0EDF" w14:textId="09FD3E75" w:rsidR="00126E2E" w:rsidRDefault="00126E2E" w:rsidP="0059525B"/>
    <w:p w14:paraId="5351BFE1" w14:textId="023B0F7B" w:rsidR="00126E2E" w:rsidRDefault="00126E2E" w:rsidP="0059525B"/>
    <w:p w14:paraId="2ECD9503" w14:textId="1FDA57D4" w:rsidR="00126E2E" w:rsidRDefault="00126E2E" w:rsidP="0059525B"/>
    <w:p w14:paraId="1668324A" w14:textId="365E054B" w:rsidR="00126E2E" w:rsidRDefault="00126E2E" w:rsidP="0059525B"/>
    <w:p w14:paraId="4FFDE1DE" w14:textId="59CED066" w:rsidR="00126E2E" w:rsidRDefault="00126E2E" w:rsidP="0059525B"/>
    <w:p w14:paraId="6E1DAF38" w14:textId="03D7F334" w:rsidR="00126E2E" w:rsidRDefault="00126E2E" w:rsidP="0059525B"/>
    <w:p w14:paraId="0E99CF1C" w14:textId="3DAB2802" w:rsidR="00126E2E" w:rsidRDefault="00126E2E" w:rsidP="0059525B"/>
    <w:p w14:paraId="6A2AAF76" w14:textId="029A40CD" w:rsidR="00126E2E" w:rsidRDefault="00126E2E" w:rsidP="0059525B"/>
    <w:p w14:paraId="72B4A068" w14:textId="167AAEDF" w:rsidR="00126E2E" w:rsidRDefault="00126E2E" w:rsidP="0059525B"/>
    <w:p w14:paraId="7B935994" w14:textId="5EE08849" w:rsidR="00126E2E" w:rsidRDefault="00126E2E" w:rsidP="0059525B"/>
    <w:p w14:paraId="66D94CBB" w14:textId="39619792" w:rsidR="00126E2E" w:rsidRDefault="00126E2E" w:rsidP="0059525B"/>
    <w:p w14:paraId="70009C9E" w14:textId="62855EC5" w:rsidR="00126E2E" w:rsidRDefault="00126E2E" w:rsidP="0059525B"/>
    <w:p w14:paraId="319191B2" w14:textId="388F233F" w:rsidR="00126E2E" w:rsidRDefault="00126E2E" w:rsidP="0059525B"/>
    <w:p w14:paraId="6647E999" w14:textId="6FD977E2" w:rsidR="00126E2E" w:rsidRDefault="00126E2E" w:rsidP="0059525B"/>
    <w:p w14:paraId="04D90920" w14:textId="153FB305" w:rsidR="00126E2E" w:rsidRDefault="00126E2E" w:rsidP="0059525B"/>
    <w:p w14:paraId="47C3889A" w14:textId="335C6838" w:rsidR="00126E2E" w:rsidRDefault="00126E2E" w:rsidP="0059525B"/>
    <w:p w14:paraId="7B16F1E0" w14:textId="77777777" w:rsidR="00126E2E" w:rsidRPr="0059525B" w:rsidRDefault="00126E2E" w:rsidP="0059525B"/>
    <w:p w14:paraId="484A0B0A" w14:textId="5BC5B120" w:rsidR="00B15CC0" w:rsidRDefault="0059525B" w:rsidP="00B15CC0">
      <w:pPr>
        <w:pStyle w:val="Heading3"/>
      </w:pPr>
      <w:r>
        <w:lastRenderedPageBreak/>
        <w:t>Sprint 6</w:t>
      </w:r>
    </w:p>
    <w:tbl>
      <w:tblPr>
        <w:tblStyle w:val="TableGrid"/>
        <w:tblW w:w="0" w:type="auto"/>
        <w:tblLook w:val="04A0" w:firstRow="1" w:lastRow="0" w:firstColumn="1" w:lastColumn="0" w:noHBand="0" w:noVBand="1"/>
      </w:tblPr>
      <w:tblGrid>
        <w:gridCol w:w="1696"/>
        <w:gridCol w:w="2812"/>
        <w:gridCol w:w="2254"/>
        <w:gridCol w:w="2254"/>
      </w:tblGrid>
      <w:tr w:rsidR="00B15CC0" w:rsidRPr="00EB0E56" w14:paraId="24C030C1" w14:textId="77777777" w:rsidTr="00C418EE">
        <w:tc>
          <w:tcPr>
            <w:tcW w:w="1696" w:type="dxa"/>
          </w:tcPr>
          <w:p w14:paraId="5B96600A" w14:textId="77777777" w:rsidR="00B15CC0" w:rsidRPr="00EB0E56" w:rsidRDefault="00B15CC0" w:rsidP="00C418EE">
            <w:pPr>
              <w:spacing w:line="360" w:lineRule="auto"/>
            </w:pPr>
            <w:r w:rsidRPr="00EB0E56">
              <w:t>Sprint Number</w:t>
            </w:r>
          </w:p>
        </w:tc>
        <w:tc>
          <w:tcPr>
            <w:tcW w:w="2812" w:type="dxa"/>
          </w:tcPr>
          <w:p w14:paraId="32EF3E91" w14:textId="77777777" w:rsidR="00B15CC0" w:rsidRPr="00EB0E56" w:rsidRDefault="00B15CC0" w:rsidP="00C418EE">
            <w:pPr>
              <w:spacing w:line="360" w:lineRule="auto"/>
            </w:pPr>
            <w:r w:rsidRPr="00EB0E56">
              <w:t>Sprint Name</w:t>
            </w:r>
          </w:p>
        </w:tc>
        <w:tc>
          <w:tcPr>
            <w:tcW w:w="2254" w:type="dxa"/>
          </w:tcPr>
          <w:p w14:paraId="1F401FD6" w14:textId="77777777" w:rsidR="00B15CC0" w:rsidRPr="00EB0E56" w:rsidRDefault="00B15CC0" w:rsidP="00C418EE">
            <w:pPr>
              <w:spacing w:line="360" w:lineRule="auto"/>
            </w:pPr>
            <w:r w:rsidRPr="00EB0E56">
              <w:t>Start Date</w:t>
            </w:r>
          </w:p>
        </w:tc>
        <w:tc>
          <w:tcPr>
            <w:tcW w:w="2254" w:type="dxa"/>
          </w:tcPr>
          <w:p w14:paraId="7A122271" w14:textId="77777777" w:rsidR="00B15CC0" w:rsidRPr="00EB0E56" w:rsidRDefault="00B15CC0" w:rsidP="00C418EE">
            <w:pPr>
              <w:spacing w:line="360" w:lineRule="auto"/>
            </w:pPr>
            <w:r w:rsidRPr="00EB0E56">
              <w:t>Finish Date</w:t>
            </w:r>
          </w:p>
        </w:tc>
      </w:tr>
      <w:tr w:rsidR="00B15CC0" w:rsidRPr="00EB0E56" w14:paraId="4646DFB5" w14:textId="77777777" w:rsidTr="00C418EE">
        <w:tc>
          <w:tcPr>
            <w:tcW w:w="1696" w:type="dxa"/>
          </w:tcPr>
          <w:p w14:paraId="7C1B1E92" w14:textId="7AB91057" w:rsidR="00152EB9" w:rsidRPr="00EB0E56" w:rsidRDefault="00AC6F0D" w:rsidP="00C418EE">
            <w:pPr>
              <w:spacing w:line="360" w:lineRule="auto"/>
            </w:pPr>
            <w:r>
              <w:t>6</w:t>
            </w:r>
          </w:p>
        </w:tc>
        <w:tc>
          <w:tcPr>
            <w:tcW w:w="2812" w:type="dxa"/>
          </w:tcPr>
          <w:p w14:paraId="3770CBAA" w14:textId="7F972016" w:rsidR="00B15CC0" w:rsidRPr="00EB0E56" w:rsidRDefault="00B15CC0" w:rsidP="00C418EE">
            <w:pPr>
              <w:spacing w:line="360" w:lineRule="auto"/>
            </w:pPr>
          </w:p>
        </w:tc>
        <w:tc>
          <w:tcPr>
            <w:tcW w:w="2254" w:type="dxa"/>
          </w:tcPr>
          <w:p w14:paraId="7D41FFB6" w14:textId="186CBFB1" w:rsidR="00B15CC0" w:rsidRPr="00EB0E56" w:rsidRDefault="00B15CC0" w:rsidP="00C418EE">
            <w:pPr>
              <w:spacing w:line="360" w:lineRule="auto"/>
            </w:pPr>
          </w:p>
        </w:tc>
        <w:tc>
          <w:tcPr>
            <w:tcW w:w="2254" w:type="dxa"/>
          </w:tcPr>
          <w:p w14:paraId="67FBE9D8" w14:textId="3395D2BC" w:rsidR="00B15CC0" w:rsidRPr="00EB0E56" w:rsidRDefault="00B15CC0" w:rsidP="00C418EE">
            <w:pPr>
              <w:spacing w:line="360" w:lineRule="auto"/>
            </w:pPr>
          </w:p>
        </w:tc>
      </w:tr>
    </w:tbl>
    <w:p w14:paraId="2800ED3C" w14:textId="77777777" w:rsidR="00B15CC0" w:rsidRPr="00EB0E56" w:rsidRDefault="00B15CC0" w:rsidP="00B15CC0"/>
    <w:tbl>
      <w:tblPr>
        <w:tblStyle w:val="TableGrid"/>
        <w:tblW w:w="0" w:type="auto"/>
        <w:tblLook w:val="04A0" w:firstRow="1" w:lastRow="0" w:firstColumn="1" w:lastColumn="0" w:noHBand="0" w:noVBand="1"/>
      </w:tblPr>
      <w:tblGrid>
        <w:gridCol w:w="2254"/>
        <w:gridCol w:w="2254"/>
        <w:gridCol w:w="2254"/>
      </w:tblGrid>
      <w:tr w:rsidR="00B15CC0" w:rsidRPr="00EB0E56" w14:paraId="7EF73825" w14:textId="77777777" w:rsidTr="00C418EE">
        <w:tc>
          <w:tcPr>
            <w:tcW w:w="2254" w:type="dxa"/>
          </w:tcPr>
          <w:p w14:paraId="4699DF67" w14:textId="77777777" w:rsidR="00B15CC0" w:rsidRPr="00EB0E56" w:rsidRDefault="00B15CC0" w:rsidP="00C418EE">
            <w:pPr>
              <w:spacing w:line="360" w:lineRule="auto"/>
            </w:pPr>
            <w:r w:rsidRPr="00EB0E56">
              <w:t>Task Number</w:t>
            </w:r>
          </w:p>
        </w:tc>
        <w:tc>
          <w:tcPr>
            <w:tcW w:w="2254" w:type="dxa"/>
          </w:tcPr>
          <w:p w14:paraId="181C4CA2" w14:textId="77777777" w:rsidR="00B15CC0" w:rsidRPr="00EB0E56" w:rsidRDefault="00B15CC0" w:rsidP="00C418EE">
            <w:pPr>
              <w:spacing w:line="360" w:lineRule="auto"/>
            </w:pPr>
            <w:r w:rsidRPr="00EB0E56">
              <w:t>Details</w:t>
            </w:r>
          </w:p>
        </w:tc>
        <w:tc>
          <w:tcPr>
            <w:tcW w:w="2254" w:type="dxa"/>
          </w:tcPr>
          <w:p w14:paraId="10B4B101" w14:textId="77777777" w:rsidR="00B15CC0" w:rsidRPr="00EB0E56" w:rsidRDefault="00B15CC0" w:rsidP="00C418EE">
            <w:pPr>
              <w:spacing w:line="360" w:lineRule="auto"/>
            </w:pPr>
            <w:r w:rsidRPr="00EB0E56">
              <w:t>Status</w:t>
            </w:r>
          </w:p>
        </w:tc>
      </w:tr>
      <w:tr w:rsidR="00B15CC0" w:rsidRPr="00EB0E56" w14:paraId="1087253A" w14:textId="77777777" w:rsidTr="00C418EE">
        <w:tc>
          <w:tcPr>
            <w:tcW w:w="2254" w:type="dxa"/>
          </w:tcPr>
          <w:p w14:paraId="6D31D9E7" w14:textId="08C9381F" w:rsidR="00B15CC0" w:rsidRPr="00EB0E56" w:rsidRDefault="00B15CC0" w:rsidP="00C418EE">
            <w:pPr>
              <w:spacing w:line="360" w:lineRule="auto"/>
            </w:pPr>
          </w:p>
        </w:tc>
        <w:tc>
          <w:tcPr>
            <w:tcW w:w="2254" w:type="dxa"/>
          </w:tcPr>
          <w:p w14:paraId="2C815381" w14:textId="394BF636" w:rsidR="00B15CC0" w:rsidRPr="00EB0E56" w:rsidRDefault="00B15CC0" w:rsidP="00C418EE">
            <w:pPr>
              <w:spacing w:line="360" w:lineRule="auto"/>
            </w:pPr>
          </w:p>
        </w:tc>
        <w:tc>
          <w:tcPr>
            <w:tcW w:w="2254" w:type="dxa"/>
          </w:tcPr>
          <w:p w14:paraId="786D3495" w14:textId="323138D4" w:rsidR="00B15CC0" w:rsidRPr="00EB0E56" w:rsidRDefault="00B15CC0" w:rsidP="00C418EE">
            <w:pPr>
              <w:spacing w:line="360" w:lineRule="auto"/>
            </w:pPr>
          </w:p>
        </w:tc>
      </w:tr>
      <w:tr w:rsidR="00B15CC0" w:rsidRPr="00EB0E56" w14:paraId="194CF813" w14:textId="77777777" w:rsidTr="00C418EE">
        <w:tc>
          <w:tcPr>
            <w:tcW w:w="2254" w:type="dxa"/>
          </w:tcPr>
          <w:p w14:paraId="2BABE788" w14:textId="255DF43C" w:rsidR="00B15CC0" w:rsidRPr="00EB0E56" w:rsidRDefault="00B15CC0" w:rsidP="00C418EE"/>
        </w:tc>
        <w:tc>
          <w:tcPr>
            <w:tcW w:w="2254" w:type="dxa"/>
          </w:tcPr>
          <w:p w14:paraId="7CDE0E7D" w14:textId="206F65C2" w:rsidR="00B15CC0" w:rsidRDefault="00B15CC0" w:rsidP="00C418EE"/>
        </w:tc>
        <w:tc>
          <w:tcPr>
            <w:tcW w:w="2254" w:type="dxa"/>
          </w:tcPr>
          <w:p w14:paraId="6DDED98D" w14:textId="6C9F93A6" w:rsidR="00B15CC0" w:rsidRDefault="00B15CC0" w:rsidP="00C418EE"/>
        </w:tc>
      </w:tr>
      <w:tr w:rsidR="00B15CC0" w:rsidRPr="00EB0E56" w14:paraId="108E2B16" w14:textId="77777777" w:rsidTr="00C418EE">
        <w:tc>
          <w:tcPr>
            <w:tcW w:w="2254" w:type="dxa"/>
          </w:tcPr>
          <w:p w14:paraId="38D5C280" w14:textId="40F02EC8" w:rsidR="00B15CC0" w:rsidRDefault="00B15CC0" w:rsidP="00C418EE"/>
        </w:tc>
        <w:tc>
          <w:tcPr>
            <w:tcW w:w="2254" w:type="dxa"/>
          </w:tcPr>
          <w:p w14:paraId="7B937AEB" w14:textId="593F82A6" w:rsidR="00B15CC0" w:rsidRDefault="00B15CC0" w:rsidP="00C418EE"/>
        </w:tc>
        <w:tc>
          <w:tcPr>
            <w:tcW w:w="2254" w:type="dxa"/>
          </w:tcPr>
          <w:p w14:paraId="63DF8214" w14:textId="74840BE5" w:rsidR="00B15CC0" w:rsidRDefault="00B15CC0" w:rsidP="00C418EE"/>
        </w:tc>
      </w:tr>
    </w:tbl>
    <w:p w14:paraId="43A8D016" w14:textId="39179B19" w:rsidR="00B15CC0" w:rsidRDefault="00B15CC0" w:rsidP="00117F79"/>
    <w:p w14:paraId="59A5D916" w14:textId="5E191B0F" w:rsidR="00B15CC0" w:rsidRDefault="00B15CC0" w:rsidP="00117F79"/>
    <w:p w14:paraId="04300750" w14:textId="1AFE48FE" w:rsidR="00B15CC0" w:rsidRDefault="00B15CC0" w:rsidP="00117F79"/>
    <w:p w14:paraId="284303E1" w14:textId="2CD2F0A6" w:rsidR="00B15CC0" w:rsidRDefault="00B15CC0" w:rsidP="00117F79"/>
    <w:p w14:paraId="3366E413" w14:textId="0D488998" w:rsidR="00152EB9" w:rsidRDefault="00152EB9" w:rsidP="00117F79"/>
    <w:p w14:paraId="32D333C8" w14:textId="6B7655E5" w:rsidR="00152EB9" w:rsidRDefault="00152EB9" w:rsidP="00117F79"/>
    <w:p w14:paraId="35CA3504" w14:textId="2960B9FD" w:rsidR="00152EB9" w:rsidRDefault="00152EB9" w:rsidP="00117F79"/>
    <w:p w14:paraId="7ECBE916" w14:textId="6FB9EA73" w:rsidR="00152EB9" w:rsidRDefault="00152EB9" w:rsidP="00117F79"/>
    <w:p w14:paraId="4A64288D" w14:textId="3A4A0DCB" w:rsidR="00152EB9" w:rsidRDefault="00152EB9" w:rsidP="00117F79"/>
    <w:p w14:paraId="4C2D4059" w14:textId="7F0A6501" w:rsidR="00126E2E" w:rsidRDefault="00126E2E" w:rsidP="00117F79"/>
    <w:p w14:paraId="4CD1CCED" w14:textId="77777777" w:rsidR="00126E2E" w:rsidRDefault="00126E2E" w:rsidP="00117F79"/>
    <w:p w14:paraId="32E91917" w14:textId="33745967" w:rsidR="00152EB9" w:rsidRDefault="00152EB9" w:rsidP="00117F79"/>
    <w:p w14:paraId="11969A4A" w14:textId="77777777" w:rsidR="00152EB9" w:rsidRDefault="00152EB9" w:rsidP="00117F79"/>
    <w:p w14:paraId="1A1FEB44" w14:textId="57E54565" w:rsidR="00B15CC0" w:rsidRDefault="00B15CC0" w:rsidP="00117F79"/>
    <w:p w14:paraId="11A41314" w14:textId="541AEE43" w:rsidR="00B15CC0" w:rsidRDefault="00B15CC0" w:rsidP="00117F79"/>
    <w:p w14:paraId="28335430" w14:textId="31B2DE47" w:rsidR="00B15CC0" w:rsidRDefault="00B15CC0" w:rsidP="00117F79"/>
    <w:p w14:paraId="360622BC" w14:textId="7F14BB54" w:rsidR="00B15CC0" w:rsidRDefault="00B15CC0" w:rsidP="00117F79"/>
    <w:p w14:paraId="59637B87" w14:textId="59FA6682" w:rsidR="00B15CC0" w:rsidRDefault="00B15CC0" w:rsidP="00117F79"/>
    <w:p w14:paraId="763B67EF" w14:textId="77777777" w:rsidR="00B15CC0" w:rsidRPr="00EB0E56" w:rsidRDefault="00B15CC0" w:rsidP="00117F79"/>
    <w:p w14:paraId="7FA280CF" w14:textId="60E0600C" w:rsidR="00433F91" w:rsidRDefault="00131AAD" w:rsidP="00117F79">
      <w:pPr>
        <w:pStyle w:val="Heading1"/>
      </w:pPr>
      <w:bookmarkStart w:id="27" w:name="_Toc85064418"/>
      <w:bookmarkStart w:id="28" w:name="_Toc88614983"/>
      <w:r w:rsidRPr="00EB0E56">
        <w:lastRenderedPageBreak/>
        <w:t>Findings &amp; Conclusions</w:t>
      </w:r>
      <w:bookmarkEnd w:id="27"/>
      <w:bookmarkEnd w:id="28"/>
    </w:p>
    <w:p w14:paraId="1AD18FDE" w14:textId="7488F383" w:rsidR="008D2E0B" w:rsidRDefault="008D2E0B" w:rsidP="008D2E0B"/>
    <w:p w14:paraId="27835C49" w14:textId="10B4EED2" w:rsidR="008D2E0B" w:rsidRDefault="008D2E0B" w:rsidP="008D2E0B"/>
    <w:p w14:paraId="083AB16E" w14:textId="038CFECF" w:rsidR="00B15CC0" w:rsidRDefault="00B15CC0" w:rsidP="008D2E0B"/>
    <w:p w14:paraId="53180FD5" w14:textId="2C771B6A" w:rsidR="00B15CC0" w:rsidRDefault="00B15CC0" w:rsidP="008D2E0B"/>
    <w:p w14:paraId="70637C6F" w14:textId="430803DC" w:rsidR="00B15CC0" w:rsidRDefault="00B15CC0" w:rsidP="008D2E0B"/>
    <w:p w14:paraId="2588E0D2" w14:textId="26D1E9EB" w:rsidR="00B15CC0" w:rsidRDefault="00B15CC0" w:rsidP="008D2E0B"/>
    <w:p w14:paraId="5E079DC8" w14:textId="3601D88E" w:rsidR="00B15CC0" w:rsidRDefault="00B15CC0" w:rsidP="008D2E0B"/>
    <w:p w14:paraId="7FDD88A3" w14:textId="2374F521" w:rsidR="00B15CC0" w:rsidRDefault="00B15CC0" w:rsidP="008D2E0B"/>
    <w:p w14:paraId="58ECACC2" w14:textId="51F8C4F5" w:rsidR="00B15CC0" w:rsidRDefault="00B15CC0" w:rsidP="008D2E0B"/>
    <w:p w14:paraId="4FA8C1D8" w14:textId="185D4BB6" w:rsidR="00B15CC0" w:rsidRDefault="00B15CC0" w:rsidP="008D2E0B"/>
    <w:p w14:paraId="4E2E4448" w14:textId="4113F633" w:rsidR="00B15CC0" w:rsidRDefault="00B15CC0" w:rsidP="008D2E0B"/>
    <w:p w14:paraId="35D8E85B" w14:textId="68BF19E0" w:rsidR="00B15CC0" w:rsidRDefault="00B15CC0" w:rsidP="008D2E0B"/>
    <w:p w14:paraId="0650A47C" w14:textId="578756D0" w:rsidR="00B15CC0" w:rsidRDefault="00B15CC0" w:rsidP="008D2E0B"/>
    <w:p w14:paraId="7E1A4B31" w14:textId="0A445972" w:rsidR="00B15CC0" w:rsidRDefault="00B15CC0" w:rsidP="008D2E0B"/>
    <w:p w14:paraId="7B2818F1" w14:textId="0E8F43AD" w:rsidR="00B15CC0" w:rsidRDefault="00B15CC0" w:rsidP="008D2E0B"/>
    <w:p w14:paraId="2923EBA3" w14:textId="78020896" w:rsidR="00B15CC0" w:rsidRDefault="00B15CC0" w:rsidP="008D2E0B"/>
    <w:p w14:paraId="011060E6" w14:textId="786F29A3" w:rsidR="00B15CC0" w:rsidRDefault="00B15CC0" w:rsidP="008D2E0B"/>
    <w:p w14:paraId="5B9D4B73" w14:textId="24A8209E" w:rsidR="00B15CC0" w:rsidRDefault="00B15CC0" w:rsidP="008D2E0B"/>
    <w:p w14:paraId="60F80837" w14:textId="778AF3D8" w:rsidR="00B15CC0" w:rsidRDefault="00B15CC0" w:rsidP="008D2E0B"/>
    <w:p w14:paraId="6F7C99B0" w14:textId="77777777" w:rsidR="00B15CC0" w:rsidRPr="008D2E0B" w:rsidRDefault="00B15CC0" w:rsidP="008D2E0B"/>
    <w:p w14:paraId="7FA280D0" w14:textId="77777777" w:rsidR="00433F91" w:rsidRPr="00EB0E56" w:rsidRDefault="00131AAD" w:rsidP="00117F79">
      <w:pPr>
        <w:pStyle w:val="Heading1"/>
      </w:pPr>
      <w:bookmarkStart w:id="29" w:name="_Toc85064419"/>
      <w:bookmarkStart w:id="30" w:name="_Toc88614984"/>
      <w:r w:rsidRPr="00EB0E56">
        <w:lastRenderedPageBreak/>
        <w:t>References</w:t>
      </w:r>
      <w:bookmarkEnd w:id="29"/>
      <w:bookmarkEnd w:id="30"/>
    </w:p>
    <w:sdt>
      <w:sdtPr>
        <w:tag w:val="MENDELEY_BIBLIOGRAPHY"/>
        <w:id w:val="208458423"/>
        <w:placeholder>
          <w:docPart w:val="DefaultPlaceholder_-1854013440"/>
        </w:placeholder>
      </w:sdtPr>
      <w:sdtEndPr/>
      <w:sdtContent>
        <w:p w14:paraId="2E5C5F4E" w14:textId="77777777" w:rsidR="00126E2E" w:rsidRDefault="00126E2E">
          <w:pPr>
            <w:divId w:val="1029405752"/>
            <w:rPr>
              <w:rFonts w:eastAsia="Times New Roman"/>
              <w:szCs w:val="24"/>
            </w:rPr>
          </w:pPr>
          <w:r>
            <w:rPr>
              <w:rFonts w:eastAsia="Times New Roman"/>
            </w:rPr>
            <w:t xml:space="preserve">Anon. 2021a.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28C10A41" w14:textId="77777777" w:rsidR="00126E2E" w:rsidRDefault="00126E2E">
          <w:pPr>
            <w:divId w:val="636884251"/>
            <w:rPr>
              <w:rFonts w:eastAsia="Times New Roman"/>
            </w:rPr>
          </w:pPr>
          <w:r>
            <w:rPr>
              <w:rFonts w:eastAsia="Times New Roman"/>
            </w:rPr>
            <w:t xml:space="preserve">Anon. 2021b. </w:t>
          </w:r>
          <w:r>
            <w:rPr>
              <w:rFonts w:eastAsia="Times New Roman"/>
              <w:i/>
              <w:iCs/>
            </w:rPr>
            <w:t>What Is Machine Learning? - I School Online</w:t>
          </w:r>
          <w:r>
            <w:rPr>
              <w:rFonts w:eastAsia="Times New Roman"/>
            </w:rPr>
            <w:t>. [online] Available at: &lt;https://ischoolonline.berkeley.edu/blog/what-is-machine-learning/&gt; [Accessed 14 October 2021].</w:t>
          </w:r>
        </w:p>
        <w:p w14:paraId="10B32E11" w14:textId="77777777" w:rsidR="00126E2E" w:rsidRDefault="00126E2E">
          <w:pPr>
            <w:divId w:val="1063214977"/>
            <w:rPr>
              <w:rFonts w:eastAsia="Times New Roman"/>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ember 2021].</w:t>
          </w:r>
        </w:p>
        <w:p w14:paraId="44FAFC78" w14:textId="77777777" w:rsidR="00126E2E" w:rsidRDefault="00126E2E">
          <w:pPr>
            <w:divId w:val="207499978"/>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6BB46D92" w14:textId="77777777" w:rsidR="00126E2E" w:rsidRDefault="00126E2E">
          <w:pPr>
            <w:divId w:val="310914214"/>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03DC5C0D" w14:textId="77777777" w:rsidR="00126E2E" w:rsidRDefault="00126E2E">
          <w:pPr>
            <w:divId w:val="1700813240"/>
            <w:rPr>
              <w:rFonts w:eastAsia="Times New Roman"/>
            </w:rPr>
          </w:pPr>
          <w:r>
            <w:rPr>
              <w:rFonts w:eastAsia="Times New Roman"/>
            </w:rPr>
            <w:t xml:space="preserve">Brookhaven National Laboratory, 2022. </w:t>
          </w:r>
          <w:r>
            <w:rPr>
              <w:rFonts w:eastAsia="Times New Roman"/>
              <w:i/>
              <w:iCs/>
            </w:rPr>
            <w:t xml:space="preserve">BNL | </w:t>
          </w:r>
          <w:proofErr w:type="spellStart"/>
          <w:proofErr w:type="gramStart"/>
          <w:r>
            <w:rPr>
              <w:rFonts w:eastAsia="Times New Roman"/>
              <w:i/>
              <w:iCs/>
            </w:rPr>
            <w:t>History:The</w:t>
          </w:r>
          <w:proofErr w:type="spellEnd"/>
          <w:proofErr w:type="gramEnd"/>
          <w:r>
            <w:rPr>
              <w:rFonts w:eastAsia="Times New Roman"/>
              <w:i/>
              <w:iCs/>
            </w:rPr>
            <w:t xml:space="preserve"> First Video Game?</w:t>
          </w:r>
          <w:r>
            <w:rPr>
              <w:rFonts w:eastAsia="Times New Roman"/>
            </w:rPr>
            <w:t xml:space="preserve"> [online] Available at: &lt;https://www.bnl.gov/about/history/firstvideo.php&gt; [Accessed 3 March 2022].</w:t>
          </w:r>
        </w:p>
        <w:p w14:paraId="37C40250" w14:textId="77777777" w:rsidR="00126E2E" w:rsidRDefault="00126E2E">
          <w:pPr>
            <w:divId w:val="2079547471"/>
            <w:rPr>
              <w:rFonts w:eastAsia="Times New Roman"/>
            </w:rPr>
          </w:pPr>
          <w:proofErr w:type="spellStart"/>
          <w:r>
            <w:rPr>
              <w:rFonts w:eastAsia="Times New Roman"/>
            </w:rPr>
            <w:t>Caubalejo</w:t>
          </w:r>
          <w:proofErr w:type="spellEnd"/>
          <w:r>
            <w:rPr>
              <w:rFonts w:eastAsia="Times New Roman"/>
            </w:rPr>
            <w:t xml:space="preserve">, R., 2021. </w:t>
          </w:r>
          <w:r>
            <w:rPr>
              <w:rFonts w:eastAsia="Times New Roman"/>
              <w:i/>
              <w:iCs/>
            </w:rPr>
            <w:t xml:space="preserve">Image Processing — Template Matching | by Ralph </w:t>
          </w:r>
          <w:proofErr w:type="spellStart"/>
          <w:r>
            <w:rPr>
              <w:rFonts w:eastAsia="Times New Roman"/>
              <w:i/>
              <w:iCs/>
            </w:rPr>
            <w:t>Caubalejo</w:t>
          </w:r>
          <w:proofErr w:type="spellEnd"/>
          <w:r>
            <w:rPr>
              <w:rFonts w:eastAsia="Times New Roman"/>
              <w:i/>
              <w:iCs/>
            </w:rPr>
            <w:t xml:space="preserve"> | Analytics Vidhya | Medium</w:t>
          </w:r>
          <w:r>
            <w:rPr>
              <w:rFonts w:eastAsia="Times New Roman"/>
            </w:rPr>
            <w:t>. [online] Available at: &lt;https://medium.com/analytics-vidhya/image-processing-template-matching-aac0c1cbe2c0&gt; [Accessed 23 March 2022].</w:t>
          </w:r>
        </w:p>
        <w:p w14:paraId="75999B9D" w14:textId="77777777" w:rsidR="00126E2E" w:rsidRDefault="00126E2E">
          <w:pPr>
            <w:divId w:val="1743983156"/>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20F3CD19" w14:textId="77777777" w:rsidR="00126E2E" w:rsidRDefault="00126E2E">
          <w:pPr>
            <w:divId w:val="1882784162"/>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441003AF" w14:textId="77777777" w:rsidR="00126E2E" w:rsidRDefault="00126E2E">
          <w:pPr>
            <w:divId w:val="969894864"/>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356A34FB" w14:textId="77777777" w:rsidR="00126E2E" w:rsidRDefault="00126E2E">
          <w:pPr>
            <w:divId w:val="821308400"/>
            <w:rPr>
              <w:rFonts w:eastAsia="Times New Roman"/>
            </w:rPr>
          </w:pPr>
          <w:r>
            <w:rPr>
              <w:rFonts w:eastAsia="Times New Roman"/>
            </w:rPr>
            <w:t xml:space="preserve">Kersley, A., 2021. </w:t>
          </w:r>
          <w:r>
            <w:rPr>
              <w:rFonts w:eastAsia="Times New Roman"/>
              <w:i/>
              <w:iCs/>
            </w:rPr>
            <w:t xml:space="preserve">What was the Great Video Game Crash of 1983? | </w:t>
          </w:r>
          <w:proofErr w:type="spellStart"/>
          <w:r>
            <w:rPr>
              <w:rFonts w:eastAsia="Times New Roman"/>
              <w:i/>
              <w:iCs/>
            </w:rPr>
            <w:t>BugSplat</w:t>
          </w:r>
          <w:proofErr w:type="spellEnd"/>
          <w:r>
            <w:rPr>
              <w:rFonts w:eastAsia="Times New Roman"/>
              <w:i/>
              <w:iCs/>
            </w:rPr>
            <w:t xml:space="preserve"> Blog</w:t>
          </w:r>
          <w:r>
            <w:rPr>
              <w:rFonts w:eastAsia="Times New Roman"/>
            </w:rPr>
            <w:t xml:space="preserve">. [online] </w:t>
          </w:r>
          <w:proofErr w:type="spellStart"/>
          <w:r>
            <w:rPr>
              <w:rFonts w:eastAsia="Times New Roman"/>
            </w:rPr>
            <w:t>HistoryHit</w:t>
          </w:r>
          <w:proofErr w:type="spellEnd"/>
          <w:r>
            <w:rPr>
              <w:rFonts w:eastAsia="Times New Roman"/>
            </w:rPr>
            <w:t>. Available at: &lt;https://www.bugsplat.com/blog/less-serious/great-video-game-crash-1983/&gt; [Accessed 23 March 2022].</w:t>
          </w:r>
        </w:p>
        <w:p w14:paraId="467F43F2" w14:textId="77777777" w:rsidR="00126E2E" w:rsidRDefault="00126E2E">
          <w:pPr>
            <w:divId w:val="789472689"/>
            <w:rPr>
              <w:rFonts w:eastAsia="Times New Roman"/>
            </w:rPr>
          </w:pPr>
          <w:proofErr w:type="spellStart"/>
          <w:r>
            <w:rPr>
              <w:rFonts w:eastAsia="Times New Roman"/>
            </w:rPr>
            <w:lastRenderedPageBreak/>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ember 2021].</w:t>
          </w:r>
        </w:p>
        <w:p w14:paraId="1B5E6EB0" w14:textId="77777777" w:rsidR="00126E2E" w:rsidRDefault="00126E2E">
          <w:pPr>
            <w:divId w:val="1506818557"/>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10C90C44" w14:textId="77777777" w:rsidR="00126E2E" w:rsidRDefault="00126E2E">
          <w:pPr>
            <w:divId w:val="631449299"/>
            <w:rPr>
              <w:rFonts w:eastAsia="Times New Roman"/>
            </w:rPr>
          </w:pPr>
          <w:proofErr w:type="spellStart"/>
          <w:r>
            <w:rPr>
              <w:rFonts w:eastAsia="Times New Roman"/>
            </w:rPr>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ember 2021].</w:t>
          </w:r>
        </w:p>
        <w:p w14:paraId="0BE83445" w14:textId="77777777" w:rsidR="00126E2E" w:rsidRDefault="00126E2E">
          <w:pPr>
            <w:divId w:val="1981769231"/>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ember 2021].</w:t>
          </w:r>
        </w:p>
        <w:p w14:paraId="6629EAF2" w14:textId="77777777" w:rsidR="00126E2E" w:rsidRDefault="00126E2E">
          <w:pPr>
            <w:divId w:val="2052270132"/>
            <w:rPr>
              <w:rFonts w:eastAsia="Times New Roman"/>
            </w:rPr>
          </w:pPr>
          <w:proofErr w:type="spellStart"/>
          <w:r>
            <w:rPr>
              <w:rFonts w:eastAsia="Times New Roman"/>
            </w:rPr>
            <w:t>Musuem</w:t>
          </w:r>
          <w:proofErr w:type="spellEnd"/>
          <w:r>
            <w:rPr>
              <w:rFonts w:eastAsia="Times New Roman"/>
            </w:rPr>
            <w:t xml:space="preserve"> of Play, 2022. </w:t>
          </w:r>
          <w:r>
            <w:rPr>
              <w:rFonts w:eastAsia="Times New Roman"/>
              <w:i/>
              <w:iCs/>
            </w:rPr>
            <w:t>Video Games Archive - The Strong National Museum of Play</w:t>
          </w:r>
          <w:r>
            <w:rPr>
              <w:rFonts w:eastAsia="Times New Roman"/>
            </w:rPr>
            <w:t>. [online] Available at: &lt;https://www.museumofplay.org/video_games/&gt; [Accessed 23 March 2022].</w:t>
          </w:r>
        </w:p>
        <w:p w14:paraId="7127225F" w14:textId="77777777" w:rsidR="00126E2E" w:rsidRDefault="00126E2E">
          <w:pPr>
            <w:divId w:val="1536844434"/>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ember 2021].</w:t>
          </w:r>
        </w:p>
        <w:p w14:paraId="055E9C43" w14:textId="77777777" w:rsidR="00126E2E" w:rsidRDefault="00126E2E">
          <w:pPr>
            <w:divId w:val="380515480"/>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199D72A9" w14:textId="77777777" w:rsidR="00126E2E" w:rsidRDefault="00126E2E">
          <w:pPr>
            <w:divId w:val="1090544946"/>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48447956" w14:textId="77777777" w:rsidR="00126E2E" w:rsidRDefault="00126E2E">
          <w:pPr>
            <w:divId w:val="1212573372"/>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05EFBE13" w:rsidR="00433F91" w:rsidRPr="00EB0E56" w:rsidRDefault="00126E2E" w:rsidP="00117F79">
          <w:pPr>
            <w:divId w:val="1590239959"/>
          </w:pPr>
          <w:r>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C62C" w14:textId="77777777" w:rsidR="006438AF" w:rsidRDefault="006438AF">
      <w:pPr>
        <w:spacing w:after="0" w:line="240" w:lineRule="auto"/>
      </w:pPr>
      <w:r>
        <w:separator/>
      </w:r>
    </w:p>
  </w:endnote>
  <w:endnote w:type="continuationSeparator" w:id="0">
    <w:p w14:paraId="00EA9F5B" w14:textId="77777777" w:rsidR="006438AF" w:rsidRDefault="0064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503F" w14:textId="77777777" w:rsidR="006438AF" w:rsidRDefault="006438AF">
      <w:pPr>
        <w:spacing w:after="0" w:line="240" w:lineRule="auto"/>
      </w:pPr>
      <w:r>
        <w:rPr>
          <w:color w:val="000000"/>
        </w:rPr>
        <w:separator/>
      </w:r>
    </w:p>
  </w:footnote>
  <w:footnote w:type="continuationSeparator" w:id="0">
    <w:p w14:paraId="394B78F8" w14:textId="77777777" w:rsidR="006438AF" w:rsidRDefault="0064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975C8"/>
    <w:rsid w:val="000B171B"/>
    <w:rsid w:val="000F1468"/>
    <w:rsid w:val="001005D5"/>
    <w:rsid w:val="00117F79"/>
    <w:rsid w:val="00126E2E"/>
    <w:rsid w:val="00131AAD"/>
    <w:rsid w:val="00133FFC"/>
    <w:rsid w:val="00152EB9"/>
    <w:rsid w:val="001B1942"/>
    <w:rsid w:val="001C4F80"/>
    <w:rsid w:val="001D1356"/>
    <w:rsid w:val="001F13D1"/>
    <w:rsid w:val="001F3D10"/>
    <w:rsid w:val="00235C84"/>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B6472"/>
    <w:rsid w:val="003C6FEC"/>
    <w:rsid w:val="003D2E73"/>
    <w:rsid w:val="003D3A76"/>
    <w:rsid w:val="003E1E89"/>
    <w:rsid w:val="004029D3"/>
    <w:rsid w:val="00402FFD"/>
    <w:rsid w:val="0040423A"/>
    <w:rsid w:val="004104EA"/>
    <w:rsid w:val="00416057"/>
    <w:rsid w:val="004336C4"/>
    <w:rsid w:val="00433F91"/>
    <w:rsid w:val="004440C5"/>
    <w:rsid w:val="004464A7"/>
    <w:rsid w:val="00460F92"/>
    <w:rsid w:val="00460FF2"/>
    <w:rsid w:val="004657E7"/>
    <w:rsid w:val="004B5755"/>
    <w:rsid w:val="004C2DFD"/>
    <w:rsid w:val="004C3F88"/>
    <w:rsid w:val="004C5803"/>
    <w:rsid w:val="00507291"/>
    <w:rsid w:val="00511BF6"/>
    <w:rsid w:val="0052045F"/>
    <w:rsid w:val="00520D68"/>
    <w:rsid w:val="005741EF"/>
    <w:rsid w:val="0059525B"/>
    <w:rsid w:val="005A567F"/>
    <w:rsid w:val="005C1996"/>
    <w:rsid w:val="005C3B34"/>
    <w:rsid w:val="005F580C"/>
    <w:rsid w:val="00601324"/>
    <w:rsid w:val="0060796A"/>
    <w:rsid w:val="00615D97"/>
    <w:rsid w:val="00624173"/>
    <w:rsid w:val="00641F60"/>
    <w:rsid w:val="006438AF"/>
    <w:rsid w:val="00652085"/>
    <w:rsid w:val="006523F8"/>
    <w:rsid w:val="00652E08"/>
    <w:rsid w:val="00672B60"/>
    <w:rsid w:val="006735FC"/>
    <w:rsid w:val="00683FEC"/>
    <w:rsid w:val="00702865"/>
    <w:rsid w:val="0074754A"/>
    <w:rsid w:val="00763359"/>
    <w:rsid w:val="00775F5F"/>
    <w:rsid w:val="00777FBF"/>
    <w:rsid w:val="0078693C"/>
    <w:rsid w:val="007B0BE3"/>
    <w:rsid w:val="007C5BAD"/>
    <w:rsid w:val="007C7525"/>
    <w:rsid w:val="007F6083"/>
    <w:rsid w:val="008305B7"/>
    <w:rsid w:val="00842DB3"/>
    <w:rsid w:val="00862ED2"/>
    <w:rsid w:val="00863AC4"/>
    <w:rsid w:val="00863B6E"/>
    <w:rsid w:val="008654E5"/>
    <w:rsid w:val="00867C76"/>
    <w:rsid w:val="0088509D"/>
    <w:rsid w:val="00892BD2"/>
    <w:rsid w:val="0089725E"/>
    <w:rsid w:val="008A5984"/>
    <w:rsid w:val="008A6BD6"/>
    <w:rsid w:val="008D2E0B"/>
    <w:rsid w:val="008D54BC"/>
    <w:rsid w:val="008F257F"/>
    <w:rsid w:val="00900EB4"/>
    <w:rsid w:val="00946C24"/>
    <w:rsid w:val="00950267"/>
    <w:rsid w:val="00954567"/>
    <w:rsid w:val="009903DC"/>
    <w:rsid w:val="009915E5"/>
    <w:rsid w:val="009B3F80"/>
    <w:rsid w:val="009C0CE4"/>
    <w:rsid w:val="009C21D3"/>
    <w:rsid w:val="009E6CF2"/>
    <w:rsid w:val="009F1557"/>
    <w:rsid w:val="009F57B8"/>
    <w:rsid w:val="00A129E2"/>
    <w:rsid w:val="00A231C3"/>
    <w:rsid w:val="00A71521"/>
    <w:rsid w:val="00A8245B"/>
    <w:rsid w:val="00A85424"/>
    <w:rsid w:val="00A854F8"/>
    <w:rsid w:val="00A92C06"/>
    <w:rsid w:val="00A97C3F"/>
    <w:rsid w:val="00AB5906"/>
    <w:rsid w:val="00AC6F0D"/>
    <w:rsid w:val="00AD00C7"/>
    <w:rsid w:val="00AF1A4F"/>
    <w:rsid w:val="00AF7C61"/>
    <w:rsid w:val="00B03EDD"/>
    <w:rsid w:val="00B05BFD"/>
    <w:rsid w:val="00B13F95"/>
    <w:rsid w:val="00B15CC0"/>
    <w:rsid w:val="00B20319"/>
    <w:rsid w:val="00B410C1"/>
    <w:rsid w:val="00B60ADE"/>
    <w:rsid w:val="00B80A5B"/>
    <w:rsid w:val="00B830B9"/>
    <w:rsid w:val="00B93965"/>
    <w:rsid w:val="00B93DD4"/>
    <w:rsid w:val="00BB0EAF"/>
    <w:rsid w:val="00BE3DBA"/>
    <w:rsid w:val="00C1360C"/>
    <w:rsid w:val="00C21030"/>
    <w:rsid w:val="00C23604"/>
    <w:rsid w:val="00C246F0"/>
    <w:rsid w:val="00C25F85"/>
    <w:rsid w:val="00C25FED"/>
    <w:rsid w:val="00C343B8"/>
    <w:rsid w:val="00C62014"/>
    <w:rsid w:val="00C64677"/>
    <w:rsid w:val="00C824B7"/>
    <w:rsid w:val="00C84AE6"/>
    <w:rsid w:val="00CB5223"/>
    <w:rsid w:val="00CE68F3"/>
    <w:rsid w:val="00CE7793"/>
    <w:rsid w:val="00D0226D"/>
    <w:rsid w:val="00D225CB"/>
    <w:rsid w:val="00D352DC"/>
    <w:rsid w:val="00D56854"/>
    <w:rsid w:val="00D930CC"/>
    <w:rsid w:val="00DA29A4"/>
    <w:rsid w:val="00DB0E0E"/>
    <w:rsid w:val="00DC01EC"/>
    <w:rsid w:val="00DC023B"/>
    <w:rsid w:val="00DD0BB2"/>
    <w:rsid w:val="00DD2E13"/>
    <w:rsid w:val="00DE34E9"/>
    <w:rsid w:val="00DE3859"/>
    <w:rsid w:val="00E07E8E"/>
    <w:rsid w:val="00E417EB"/>
    <w:rsid w:val="00E745B8"/>
    <w:rsid w:val="00E802D1"/>
    <w:rsid w:val="00EB0E56"/>
    <w:rsid w:val="00EE2CCE"/>
    <w:rsid w:val="00F37099"/>
    <w:rsid w:val="00F560C2"/>
    <w:rsid w:val="00F631B9"/>
    <w:rsid w:val="00F8360C"/>
    <w:rsid w:val="00FB04F2"/>
    <w:rsid w:val="00FB5570"/>
    <w:rsid w:val="00FD0581"/>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54545"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 w:id="768082199">
              <w:marLeft w:val="0"/>
              <w:marRight w:val="0"/>
              <w:marTop w:val="0"/>
              <w:marBottom w:val="0"/>
              <w:divBdr>
                <w:top w:val="none" w:sz="0" w:space="0" w:color="auto"/>
                <w:left w:val="none" w:sz="0" w:space="0" w:color="auto"/>
                <w:bottom w:val="none" w:sz="0" w:space="0" w:color="auto"/>
                <w:right w:val="none" w:sz="0" w:space="0" w:color="auto"/>
              </w:divBdr>
              <w:divsChild>
                <w:div w:id="1693532283">
                  <w:marLeft w:val="0"/>
                  <w:marRight w:val="0"/>
                  <w:marTop w:val="0"/>
                  <w:marBottom w:val="0"/>
                  <w:divBdr>
                    <w:top w:val="none" w:sz="0" w:space="0" w:color="auto"/>
                    <w:left w:val="none" w:sz="0" w:space="0" w:color="auto"/>
                    <w:bottom w:val="none" w:sz="0" w:space="0" w:color="auto"/>
                    <w:right w:val="none" w:sz="0" w:space="0" w:color="auto"/>
                  </w:divBdr>
                </w:div>
                <w:div w:id="1308826824">
                  <w:marLeft w:val="0"/>
                  <w:marRight w:val="0"/>
                  <w:marTop w:val="0"/>
                  <w:marBottom w:val="0"/>
                  <w:divBdr>
                    <w:top w:val="none" w:sz="0" w:space="0" w:color="auto"/>
                    <w:left w:val="none" w:sz="0" w:space="0" w:color="auto"/>
                    <w:bottom w:val="none" w:sz="0" w:space="0" w:color="auto"/>
                    <w:right w:val="none" w:sz="0" w:space="0" w:color="auto"/>
                  </w:divBdr>
                </w:div>
                <w:div w:id="891619903">
                  <w:marLeft w:val="0"/>
                  <w:marRight w:val="0"/>
                  <w:marTop w:val="0"/>
                  <w:marBottom w:val="0"/>
                  <w:divBdr>
                    <w:top w:val="none" w:sz="0" w:space="0" w:color="auto"/>
                    <w:left w:val="none" w:sz="0" w:space="0" w:color="auto"/>
                    <w:bottom w:val="none" w:sz="0" w:space="0" w:color="auto"/>
                    <w:right w:val="none" w:sz="0" w:space="0" w:color="auto"/>
                  </w:divBdr>
                </w:div>
                <w:div w:id="458959511">
                  <w:marLeft w:val="0"/>
                  <w:marRight w:val="0"/>
                  <w:marTop w:val="0"/>
                  <w:marBottom w:val="0"/>
                  <w:divBdr>
                    <w:top w:val="none" w:sz="0" w:space="0" w:color="auto"/>
                    <w:left w:val="none" w:sz="0" w:space="0" w:color="auto"/>
                    <w:bottom w:val="none" w:sz="0" w:space="0" w:color="auto"/>
                    <w:right w:val="none" w:sz="0" w:space="0" w:color="auto"/>
                  </w:divBdr>
                </w:div>
                <w:div w:id="2093776692">
                  <w:marLeft w:val="0"/>
                  <w:marRight w:val="0"/>
                  <w:marTop w:val="0"/>
                  <w:marBottom w:val="0"/>
                  <w:divBdr>
                    <w:top w:val="none" w:sz="0" w:space="0" w:color="auto"/>
                    <w:left w:val="none" w:sz="0" w:space="0" w:color="auto"/>
                    <w:bottom w:val="none" w:sz="0" w:space="0" w:color="auto"/>
                    <w:right w:val="none" w:sz="0" w:space="0" w:color="auto"/>
                  </w:divBdr>
                </w:div>
                <w:div w:id="484129522">
                  <w:marLeft w:val="0"/>
                  <w:marRight w:val="0"/>
                  <w:marTop w:val="0"/>
                  <w:marBottom w:val="0"/>
                  <w:divBdr>
                    <w:top w:val="none" w:sz="0" w:space="0" w:color="auto"/>
                    <w:left w:val="none" w:sz="0" w:space="0" w:color="auto"/>
                    <w:bottom w:val="none" w:sz="0" w:space="0" w:color="auto"/>
                    <w:right w:val="none" w:sz="0" w:space="0" w:color="auto"/>
                  </w:divBdr>
                </w:div>
                <w:div w:id="33622206">
                  <w:marLeft w:val="0"/>
                  <w:marRight w:val="0"/>
                  <w:marTop w:val="0"/>
                  <w:marBottom w:val="0"/>
                  <w:divBdr>
                    <w:top w:val="none" w:sz="0" w:space="0" w:color="auto"/>
                    <w:left w:val="none" w:sz="0" w:space="0" w:color="auto"/>
                    <w:bottom w:val="none" w:sz="0" w:space="0" w:color="auto"/>
                    <w:right w:val="none" w:sz="0" w:space="0" w:color="auto"/>
                  </w:divBdr>
                </w:div>
                <w:div w:id="1982883133">
                  <w:marLeft w:val="0"/>
                  <w:marRight w:val="0"/>
                  <w:marTop w:val="0"/>
                  <w:marBottom w:val="0"/>
                  <w:divBdr>
                    <w:top w:val="none" w:sz="0" w:space="0" w:color="auto"/>
                    <w:left w:val="none" w:sz="0" w:space="0" w:color="auto"/>
                    <w:bottom w:val="none" w:sz="0" w:space="0" w:color="auto"/>
                    <w:right w:val="none" w:sz="0" w:space="0" w:color="auto"/>
                  </w:divBdr>
                </w:div>
                <w:div w:id="62917669">
                  <w:marLeft w:val="0"/>
                  <w:marRight w:val="0"/>
                  <w:marTop w:val="0"/>
                  <w:marBottom w:val="0"/>
                  <w:divBdr>
                    <w:top w:val="none" w:sz="0" w:space="0" w:color="auto"/>
                    <w:left w:val="none" w:sz="0" w:space="0" w:color="auto"/>
                    <w:bottom w:val="none" w:sz="0" w:space="0" w:color="auto"/>
                    <w:right w:val="none" w:sz="0" w:space="0" w:color="auto"/>
                  </w:divBdr>
                </w:div>
                <w:div w:id="2040618180">
                  <w:marLeft w:val="0"/>
                  <w:marRight w:val="0"/>
                  <w:marTop w:val="0"/>
                  <w:marBottom w:val="0"/>
                  <w:divBdr>
                    <w:top w:val="none" w:sz="0" w:space="0" w:color="auto"/>
                    <w:left w:val="none" w:sz="0" w:space="0" w:color="auto"/>
                    <w:bottom w:val="none" w:sz="0" w:space="0" w:color="auto"/>
                    <w:right w:val="none" w:sz="0" w:space="0" w:color="auto"/>
                  </w:divBdr>
                </w:div>
                <w:div w:id="1816143822">
                  <w:marLeft w:val="0"/>
                  <w:marRight w:val="0"/>
                  <w:marTop w:val="0"/>
                  <w:marBottom w:val="0"/>
                  <w:divBdr>
                    <w:top w:val="none" w:sz="0" w:space="0" w:color="auto"/>
                    <w:left w:val="none" w:sz="0" w:space="0" w:color="auto"/>
                    <w:bottom w:val="none" w:sz="0" w:space="0" w:color="auto"/>
                    <w:right w:val="none" w:sz="0" w:space="0" w:color="auto"/>
                  </w:divBdr>
                </w:div>
                <w:div w:id="376200174">
                  <w:marLeft w:val="0"/>
                  <w:marRight w:val="0"/>
                  <w:marTop w:val="0"/>
                  <w:marBottom w:val="0"/>
                  <w:divBdr>
                    <w:top w:val="none" w:sz="0" w:space="0" w:color="auto"/>
                    <w:left w:val="none" w:sz="0" w:space="0" w:color="auto"/>
                    <w:bottom w:val="none" w:sz="0" w:space="0" w:color="auto"/>
                    <w:right w:val="none" w:sz="0" w:space="0" w:color="auto"/>
                  </w:divBdr>
                </w:div>
                <w:div w:id="1797260929">
                  <w:marLeft w:val="0"/>
                  <w:marRight w:val="0"/>
                  <w:marTop w:val="0"/>
                  <w:marBottom w:val="0"/>
                  <w:divBdr>
                    <w:top w:val="none" w:sz="0" w:space="0" w:color="auto"/>
                    <w:left w:val="none" w:sz="0" w:space="0" w:color="auto"/>
                    <w:bottom w:val="none" w:sz="0" w:space="0" w:color="auto"/>
                    <w:right w:val="none" w:sz="0" w:space="0" w:color="auto"/>
                  </w:divBdr>
                </w:div>
                <w:div w:id="2108305526">
                  <w:marLeft w:val="0"/>
                  <w:marRight w:val="0"/>
                  <w:marTop w:val="0"/>
                  <w:marBottom w:val="0"/>
                  <w:divBdr>
                    <w:top w:val="none" w:sz="0" w:space="0" w:color="auto"/>
                    <w:left w:val="none" w:sz="0" w:space="0" w:color="auto"/>
                    <w:bottom w:val="none" w:sz="0" w:space="0" w:color="auto"/>
                    <w:right w:val="none" w:sz="0" w:space="0" w:color="auto"/>
                  </w:divBdr>
                </w:div>
                <w:div w:id="1069037339">
                  <w:marLeft w:val="0"/>
                  <w:marRight w:val="0"/>
                  <w:marTop w:val="0"/>
                  <w:marBottom w:val="0"/>
                  <w:divBdr>
                    <w:top w:val="none" w:sz="0" w:space="0" w:color="auto"/>
                    <w:left w:val="none" w:sz="0" w:space="0" w:color="auto"/>
                    <w:bottom w:val="none" w:sz="0" w:space="0" w:color="auto"/>
                    <w:right w:val="none" w:sz="0" w:space="0" w:color="auto"/>
                  </w:divBdr>
                </w:div>
                <w:div w:id="755127777">
                  <w:marLeft w:val="0"/>
                  <w:marRight w:val="0"/>
                  <w:marTop w:val="0"/>
                  <w:marBottom w:val="0"/>
                  <w:divBdr>
                    <w:top w:val="none" w:sz="0" w:space="0" w:color="auto"/>
                    <w:left w:val="none" w:sz="0" w:space="0" w:color="auto"/>
                    <w:bottom w:val="none" w:sz="0" w:space="0" w:color="auto"/>
                    <w:right w:val="none" w:sz="0" w:space="0" w:color="auto"/>
                  </w:divBdr>
                </w:div>
                <w:div w:id="819228297">
                  <w:marLeft w:val="0"/>
                  <w:marRight w:val="0"/>
                  <w:marTop w:val="0"/>
                  <w:marBottom w:val="0"/>
                  <w:divBdr>
                    <w:top w:val="none" w:sz="0" w:space="0" w:color="auto"/>
                    <w:left w:val="none" w:sz="0" w:space="0" w:color="auto"/>
                    <w:bottom w:val="none" w:sz="0" w:space="0" w:color="auto"/>
                    <w:right w:val="none" w:sz="0" w:space="0" w:color="auto"/>
                  </w:divBdr>
                </w:div>
              </w:divsChild>
            </w:div>
            <w:div w:id="687175632">
              <w:marLeft w:val="0"/>
              <w:marRight w:val="0"/>
              <w:marTop w:val="0"/>
              <w:marBottom w:val="0"/>
              <w:divBdr>
                <w:top w:val="none" w:sz="0" w:space="0" w:color="auto"/>
                <w:left w:val="none" w:sz="0" w:space="0" w:color="auto"/>
                <w:bottom w:val="none" w:sz="0" w:space="0" w:color="auto"/>
                <w:right w:val="none" w:sz="0" w:space="0" w:color="auto"/>
              </w:divBdr>
              <w:divsChild>
                <w:div w:id="1083844371">
                  <w:marLeft w:val="0"/>
                  <w:marRight w:val="0"/>
                  <w:marTop w:val="0"/>
                  <w:marBottom w:val="0"/>
                  <w:divBdr>
                    <w:top w:val="none" w:sz="0" w:space="0" w:color="auto"/>
                    <w:left w:val="none" w:sz="0" w:space="0" w:color="auto"/>
                    <w:bottom w:val="none" w:sz="0" w:space="0" w:color="auto"/>
                    <w:right w:val="none" w:sz="0" w:space="0" w:color="auto"/>
                  </w:divBdr>
                </w:div>
                <w:div w:id="591402403">
                  <w:marLeft w:val="0"/>
                  <w:marRight w:val="0"/>
                  <w:marTop w:val="0"/>
                  <w:marBottom w:val="0"/>
                  <w:divBdr>
                    <w:top w:val="none" w:sz="0" w:space="0" w:color="auto"/>
                    <w:left w:val="none" w:sz="0" w:space="0" w:color="auto"/>
                    <w:bottom w:val="none" w:sz="0" w:space="0" w:color="auto"/>
                    <w:right w:val="none" w:sz="0" w:space="0" w:color="auto"/>
                  </w:divBdr>
                </w:div>
                <w:div w:id="224684811">
                  <w:marLeft w:val="0"/>
                  <w:marRight w:val="0"/>
                  <w:marTop w:val="0"/>
                  <w:marBottom w:val="0"/>
                  <w:divBdr>
                    <w:top w:val="none" w:sz="0" w:space="0" w:color="auto"/>
                    <w:left w:val="none" w:sz="0" w:space="0" w:color="auto"/>
                    <w:bottom w:val="none" w:sz="0" w:space="0" w:color="auto"/>
                    <w:right w:val="none" w:sz="0" w:space="0" w:color="auto"/>
                  </w:divBdr>
                </w:div>
                <w:div w:id="612202899">
                  <w:marLeft w:val="0"/>
                  <w:marRight w:val="0"/>
                  <w:marTop w:val="0"/>
                  <w:marBottom w:val="0"/>
                  <w:divBdr>
                    <w:top w:val="none" w:sz="0" w:space="0" w:color="auto"/>
                    <w:left w:val="none" w:sz="0" w:space="0" w:color="auto"/>
                    <w:bottom w:val="none" w:sz="0" w:space="0" w:color="auto"/>
                    <w:right w:val="none" w:sz="0" w:space="0" w:color="auto"/>
                  </w:divBdr>
                </w:div>
                <w:div w:id="539244287">
                  <w:marLeft w:val="0"/>
                  <w:marRight w:val="0"/>
                  <w:marTop w:val="0"/>
                  <w:marBottom w:val="0"/>
                  <w:divBdr>
                    <w:top w:val="none" w:sz="0" w:space="0" w:color="auto"/>
                    <w:left w:val="none" w:sz="0" w:space="0" w:color="auto"/>
                    <w:bottom w:val="none" w:sz="0" w:space="0" w:color="auto"/>
                    <w:right w:val="none" w:sz="0" w:space="0" w:color="auto"/>
                  </w:divBdr>
                </w:div>
                <w:div w:id="1774351658">
                  <w:marLeft w:val="0"/>
                  <w:marRight w:val="0"/>
                  <w:marTop w:val="0"/>
                  <w:marBottom w:val="0"/>
                  <w:divBdr>
                    <w:top w:val="none" w:sz="0" w:space="0" w:color="auto"/>
                    <w:left w:val="none" w:sz="0" w:space="0" w:color="auto"/>
                    <w:bottom w:val="none" w:sz="0" w:space="0" w:color="auto"/>
                    <w:right w:val="none" w:sz="0" w:space="0" w:color="auto"/>
                  </w:divBdr>
                </w:div>
                <w:div w:id="62221329">
                  <w:marLeft w:val="0"/>
                  <w:marRight w:val="0"/>
                  <w:marTop w:val="0"/>
                  <w:marBottom w:val="0"/>
                  <w:divBdr>
                    <w:top w:val="none" w:sz="0" w:space="0" w:color="auto"/>
                    <w:left w:val="none" w:sz="0" w:space="0" w:color="auto"/>
                    <w:bottom w:val="none" w:sz="0" w:space="0" w:color="auto"/>
                    <w:right w:val="none" w:sz="0" w:space="0" w:color="auto"/>
                  </w:divBdr>
                </w:div>
                <w:div w:id="45185847">
                  <w:marLeft w:val="0"/>
                  <w:marRight w:val="0"/>
                  <w:marTop w:val="0"/>
                  <w:marBottom w:val="0"/>
                  <w:divBdr>
                    <w:top w:val="none" w:sz="0" w:space="0" w:color="auto"/>
                    <w:left w:val="none" w:sz="0" w:space="0" w:color="auto"/>
                    <w:bottom w:val="none" w:sz="0" w:space="0" w:color="auto"/>
                    <w:right w:val="none" w:sz="0" w:space="0" w:color="auto"/>
                  </w:divBdr>
                </w:div>
                <w:div w:id="400256082">
                  <w:marLeft w:val="0"/>
                  <w:marRight w:val="0"/>
                  <w:marTop w:val="0"/>
                  <w:marBottom w:val="0"/>
                  <w:divBdr>
                    <w:top w:val="none" w:sz="0" w:space="0" w:color="auto"/>
                    <w:left w:val="none" w:sz="0" w:space="0" w:color="auto"/>
                    <w:bottom w:val="none" w:sz="0" w:space="0" w:color="auto"/>
                    <w:right w:val="none" w:sz="0" w:space="0" w:color="auto"/>
                  </w:divBdr>
                </w:div>
                <w:div w:id="981691770">
                  <w:marLeft w:val="0"/>
                  <w:marRight w:val="0"/>
                  <w:marTop w:val="0"/>
                  <w:marBottom w:val="0"/>
                  <w:divBdr>
                    <w:top w:val="none" w:sz="0" w:space="0" w:color="auto"/>
                    <w:left w:val="none" w:sz="0" w:space="0" w:color="auto"/>
                    <w:bottom w:val="none" w:sz="0" w:space="0" w:color="auto"/>
                    <w:right w:val="none" w:sz="0" w:space="0" w:color="auto"/>
                  </w:divBdr>
                </w:div>
                <w:div w:id="1995991568">
                  <w:marLeft w:val="0"/>
                  <w:marRight w:val="0"/>
                  <w:marTop w:val="0"/>
                  <w:marBottom w:val="0"/>
                  <w:divBdr>
                    <w:top w:val="none" w:sz="0" w:space="0" w:color="auto"/>
                    <w:left w:val="none" w:sz="0" w:space="0" w:color="auto"/>
                    <w:bottom w:val="none" w:sz="0" w:space="0" w:color="auto"/>
                    <w:right w:val="none" w:sz="0" w:space="0" w:color="auto"/>
                  </w:divBdr>
                </w:div>
                <w:div w:id="111944344">
                  <w:marLeft w:val="0"/>
                  <w:marRight w:val="0"/>
                  <w:marTop w:val="0"/>
                  <w:marBottom w:val="0"/>
                  <w:divBdr>
                    <w:top w:val="none" w:sz="0" w:space="0" w:color="auto"/>
                    <w:left w:val="none" w:sz="0" w:space="0" w:color="auto"/>
                    <w:bottom w:val="none" w:sz="0" w:space="0" w:color="auto"/>
                    <w:right w:val="none" w:sz="0" w:space="0" w:color="auto"/>
                  </w:divBdr>
                </w:div>
                <w:div w:id="953175816">
                  <w:marLeft w:val="0"/>
                  <w:marRight w:val="0"/>
                  <w:marTop w:val="0"/>
                  <w:marBottom w:val="0"/>
                  <w:divBdr>
                    <w:top w:val="none" w:sz="0" w:space="0" w:color="auto"/>
                    <w:left w:val="none" w:sz="0" w:space="0" w:color="auto"/>
                    <w:bottom w:val="none" w:sz="0" w:space="0" w:color="auto"/>
                    <w:right w:val="none" w:sz="0" w:space="0" w:color="auto"/>
                  </w:divBdr>
                </w:div>
                <w:div w:id="1964194407">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10475625">
                  <w:marLeft w:val="0"/>
                  <w:marRight w:val="0"/>
                  <w:marTop w:val="0"/>
                  <w:marBottom w:val="0"/>
                  <w:divBdr>
                    <w:top w:val="none" w:sz="0" w:space="0" w:color="auto"/>
                    <w:left w:val="none" w:sz="0" w:space="0" w:color="auto"/>
                    <w:bottom w:val="none" w:sz="0" w:space="0" w:color="auto"/>
                    <w:right w:val="none" w:sz="0" w:space="0" w:color="auto"/>
                  </w:divBdr>
                </w:div>
                <w:div w:id="1799563368">
                  <w:marLeft w:val="0"/>
                  <w:marRight w:val="0"/>
                  <w:marTop w:val="0"/>
                  <w:marBottom w:val="0"/>
                  <w:divBdr>
                    <w:top w:val="none" w:sz="0" w:space="0" w:color="auto"/>
                    <w:left w:val="none" w:sz="0" w:space="0" w:color="auto"/>
                    <w:bottom w:val="none" w:sz="0" w:space="0" w:color="auto"/>
                    <w:right w:val="none" w:sz="0" w:space="0" w:color="auto"/>
                  </w:divBdr>
                </w:div>
              </w:divsChild>
            </w:div>
            <w:div w:id="1594168236">
              <w:marLeft w:val="0"/>
              <w:marRight w:val="0"/>
              <w:marTop w:val="0"/>
              <w:marBottom w:val="0"/>
              <w:divBdr>
                <w:top w:val="none" w:sz="0" w:space="0" w:color="auto"/>
                <w:left w:val="none" w:sz="0" w:space="0" w:color="auto"/>
                <w:bottom w:val="none" w:sz="0" w:space="0" w:color="auto"/>
                <w:right w:val="none" w:sz="0" w:space="0" w:color="auto"/>
              </w:divBdr>
              <w:divsChild>
                <w:div w:id="1870948852">
                  <w:marLeft w:val="0"/>
                  <w:marRight w:val="0"/>
                  <w:marTop w:val="0"/>
                  <w:marBottom w:val="0"/>
                  <w:divBdr>
                    <w:top w:val="none" w:sz="0" w:space="0" w:color="auto"/>
                    <w:left w:val="none" w:sz="0" w:space="0" w:color="auto"/>
                    <w:bottom w:val="none" w:sz="0" w:space="0" w:color="auto"/>
                    <w:right w:val="none" w:sz="0" w:space="0" w:color="auto"/>
                  </w:divBdr>
                </w:div>
                <w:div w:id="1428650899">
                  <w:marLeft w:val="0"/>
                  <w:marRight w:val="0"/>
                  <w:marTop w:val="0"/>
                  <w:marBottom w:val="0"/>
                  <w:divBdr>
                    <w:top w:val="none" w:sz="0" w:space="0" w:color="auto"/>
                    <w:left w:val="none" w:sz="0" w:space="0" w:color="auto"/>
                    <w:bottom w:val="none" w:sz="0" w:space="0" w:color="auto"/>
                    <w:right w:val="none" w:sz="0" w:space="0" w:color="auto"/>
                  </w:divBdr>
                </w:div>
                <w:div w:id="1530989046">
                  <w:marLeft w:val="0"/>
                  <w:marRight w:val="0"/>
                  <w:marTop w:val="0"/>
                  <w:marBottom w:val="0"/>
                  <w:divBdr>
                    <w:top w:val="none" w:sz="0" w:space="0" w:color="auto"/>
                    <w:left w:val="none" w:sz="0" w:space="0" w:color="auto"/>
                    <w:bottom w:val="none" w:sz="0" w:space="0" w:color="auto"/>
                    <w:right w:val="none" w:sz="0" w:space="0" w:color="auto"/>
                  </w:divBdr>
                </w:div>
                <w:div w:id="900360178">
                  <w:marLeft w:val="0"/>
                  <w:marRight w:val="0"/>
                  <w:marTop w:val="0"/>
                  <w:marBottom w:val="0"/>
                  <w:divBdr>
                    <w:top w:val="none" w:sz="0" w:space="0" w:color="auto"/>
                    <w:left w:val="none" w:sz="0" w:space="0" w:color="auto"/>
                    <w:bottom w:val="none" w:sz="0" w:space="0" w:color="auto"/>
                    <w:right w:val="none" w:sz="0" w:space="0" w:color="auto"/>
                  </w:divBdr>
                </w:div>
                <w:div w:id="1416317026">
                  <w:marLeft w:val="0"/>
                  <w:marRight w:val="0"/>
                  <w:marTop w:val="0"/>
                  <w:marBottom w:val="0"/>
                  <w:divBdr>
                    <w:top w:val="none" w:sz="0" w:space="0" w:color="auto"/>
                    <w:left w:val="none" w:sz="0" w:space="0" w:color="auto"/>
                    <w:bottom w:val="none" w:sz="0" w:space="0" w:color="auto"/>
                    <w:right w:val="none" w:sz="0" w:space="0" w:color="auto"/>
                  </w:divBdr>
                </w:div>
                <w:div w:id="106782071">
                  <w:marLeft w:val="0"/>
                  <w:marRight w:val="0"/>
                  <w:marTop w:val="0"/>
                  <w:marBottom w:val="0"/>
                  <w:divBdr>
                    <w:top w:val="none" w:sz="0" w:space="0" w:color="auto"/>
                    <w:left w:val="none" w:sz="0" w:space="0" w:color="auto"/>
                    <w:bottom w:val="none" w:sz="0" w:space="0" w:color="auto"/>
                    <w:right w:val="none" w:sz="0" w:space="0" w:color="auto"/>
                  </w:divBdr>
                </w:div>
                <w:div w:id="1261837749">
                  <w:marLeft w:val="0"/>
                  <w:marRight w:val="0"/>
                  <w:marTop w:val="0"/>
                  <w:marBottom w:val="0"/>
                  <w:divBdr>
                    <w:top w:val="none" w:sz="0" w:space="0" w:color="auto"/>
                    <w:left w:val="none" w:sz="0" w:space="0" w:color="auto"/>
                    <w:bottom w:val="none" w:sz="0" w:space="0" w:color="auto"/>
                    <w:right w:val="none" w:sz="0" w:space="0" w:color="auto"/>
                  </w:divBdr>
                </w:div>
                <w:div w:id="1097671837">
                  <w:marLeft w:val="0"/>
                  <w:marRight w:val="0"/>
                  <w:marTop w:val="0"/>
                  <w:marBottom w:val="0"/>
                  <w:divBdr>
                    <w:top w:val="none" w:sz="0" w:space="0" w:color="auto"/>
                    <w:left w:val="none" w:sz="0" w:space="0" w:color="auto"/>
                    <w:bottom w:val="none" w:sz="0" w:space="0" w:color="auto"/>
                    <w:right w:val="none" w:sz="0" w:space="0" w:color="auto"/>
                  </w:divBdr>
                </w:div>
                <w:div w:id="962614038">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42221373">
                  <w:marLeft w:val="0"/>
                  <w:marRight w:val="0"/>
                  <w:marTop w:val="0"/>
                  <w:marBottom w:val="0"/>
                  <w:divBdr>
                    <w:top w:val="none" w:sz="0" w:space="0" w:color="auto"/>
                    <w:left w:val="none" w:sz="0" w:space="0" w:color="auto"/>
                    <w:bottom w:val="none" w:sz="0" w:space="0" w:color="auto"/>
                    <w:right w:val="none" w:sz="0" w:space="0" w:color="auto"/>
                  </w:divBdr>
                </w:div>
                <w:div w:id="858588637">
                  <w:marLeft w:val="0"/>
                  <w:marRight w:val="0"/>
                  <w:marTop w:val="0"/>
                  <w:marBottom w:val="0"/>
                  <w:divBdr>
                    <w:top w:val="none" w:sz="0" w:space="0" w:color="auto"/>
                    <w:left w:val="none" w:sz="0" w:space="0" w:color="auto"/>
                    <w:bottom w:val="none" w:sz="0" w:space="0" w:color="auto"/>
                    <w:right w:val="none" w:sz="0" w:space="0" w:color="auto"/>
                  </w:divBdr>
                </w:div>
                <w:div w:id="1931161969">
                  <w:marLeft w:val="0"/>
                  <w:marRight w:val="0"/>
                  <w:marTop w:val="0"/>
                  <w:marBottom w:val="0"/>
                  <w:divBdr>
                    <w:top w:val="none" w:sz="0" w:space="0" w:color="auto"/>
                    <w:left w:val="none" w:sz="0" w:space="0" w:color="auto"/>
                    <w:bottom w:val="none" w:sz="0" w:space="0" w:color="auto"/>
                    <w:right w:val="none" w:sz="0" w:space="0" w:color="auto"/>
                  </w:divBdr>
                </w:div>
                <w:div w:id="1664895301">
                  <w:marLeft w:val="0"/>
                  <w:marRight w:val="0"/>
                  <w:marTop w:val="0"/>
                  <w:marBottom w:val="0"/>
                  <w:divBdr>
                    <w:top w:val="none" w:sz="0" w:space="0" w:color="auto"/>
                    <w:left w:val="none" w:sz="0" w:space="0" w:color="auto"/>
                    <w:bottom w:val="none" w:sz="0" w:space="0" w:color="auto"/>
                    <w:right w:val="none" w:sz="0" w:space="0" w:color="auto"/>
                  </w:divBdr>
                </w:div>
                <w:div w:id="2054966552">
                  <w:marLeft w:val="0"/>
                  <w:marRight w:val="0"/>
                  <w:marTop w:val="0"/>
                  <w:marBottom w:val="0"/>
                  <w:divBdr>
                    <w:top w:val="none" w:sz="0" w:space="0" w:color="auto"/>
                    <w:left w:val="none" w:sz="0" w:space="0" w:color="auto"/>
                    <w:bottom w:val="none" w:sz="0" w:space="0" w:color="auto"/>
                    <w:right w:val="none" w:sz="0" w:space="0" w:color="auto"/>
                  </w:divBdr>
                </w:div>
                <w:div w:id="867378851">
                  <w:marLeft w:val="0"/>
                  <w:marRight w:val="0"/>
                  <w:marTop w:val="0"/>
                  <w:marBottom w:val="0"/>
                  <w:divBdr>
                    <w:top w:val="none" w:sz="0" w:space="0" w:color="auto"/>
                    <w:left w:val="none" w:sz="0" w:space="0" w:color="auto"/>
                    <w:bottom w:val="none" w:sz="0" w:space="0" w:color="auto"/>
                    <w:right w:val="none" w:sz="0" w:space="0" w:color="auto"/>
                  </w:divBdr>
                </w:div>
                <w:div w:id="1426341727">
                  <w:marLeft w:val="0"/>
                  <w:marRight w:val="0"/>
                  <w:marTop w:val="0"/>
                  <w:marBottom w:val="0"/>
                  <w:divBdr>
                    <w:top w:val="none" w:sz="0" w:space="0" w:color="auto"/>
                    <w:left w:val="none" w:sz="0" w:space="0" w:color="auto"/>
                    <w:bottom w:val="none" w:sz="0" w:space="0" w:color="auto"/>
                    <w:right w:val="none" w:sz="0" w:space="0" w:color="auto"/>
                  </w:divBdr>
                </w:div>
                <w:div w:id="1174103615">
                  <w:marLeft w:val="0"/>
                  <w:marRight w:val="0"/>
                  <w:marTop w:val="0"/>
                  <w:marBottom w:val="0"/>
                  <w:divBdr>
                    <w:top w:val="none" w:sz="0" w:space="0" w:color="auto"/>
                    <w:left w:val="none" w:sz="0" w:space="0" w:color="auto"/>
                    <w:bottom w:val="none" w:sz="0" w:space="0" w:color="auto"/>
                    <w:right w:val="none" w:sz="0" w:space="0" w:color="auto"/>
                  </w:divBdr>
                </w:div>
                <w:div w:id="578831747">
                  <w:marLeft w:val="0"/>
                  <w:marRight w:val="0"/>
                  <w:marTop w:val="0"/>
                  <w:marBottom w:val="0"/>
                  <w:divBdr>
                    <w:top w:val="none" w:sz="0" w:space="0" w:color="auto"/>
                    <w:left w:val="none" w:sz="0" w:space="0" w:color="auto"/>
                    <w:bottom w:val="none" w:sz="0" w:space="0" w:color="auto"/>
                    <w:right w:val="none" w:sz="0" w:space="0" w:color="auto"/>
                  </w:divBdr>
                </w:div>
              </w:divsChild>
            </w:div>
            <w:div w:id="1728800341">
              <w:marLeft w:val="0"/>
              <w:marRight w:val="0"/>
              <w:marTop w:val="0"/>
              <w:marBottom w:val="0"/>
              <w:divBdr>
                <w:top w:val="none" w:sz="0" w:space="0" w:color="auto"/>
                <w:left w:val="none" w:sz="0" w:space="0" w:color="auto"/>
                <w:bottom w:val="none" w:sz="0" w:space="0" w:color="auto"/>
                <w:right w:val="none" w:sz="0" w:space="0" w:color="auto"/>
              </w:divBdr>
              <w:divsChild>
                <w:div w:id="1029405752">
                  <w:marLeft w:val="0"/>
                  <w:marRight w:val="0"/>
                  <w:marTop w:val="0"/>
                  <w:marBottom w:val="0"/>
                  <w:divBdr>
                    <w:top w:val="none" w:sz="0" w:space="0" w:color="auto"/>
                    <w:left w:val="none" w:sz="0" w:space="0" w:color="auto"/>
                    <w:bottom w:val="none" w:sz="0" w:space="0" w:color="auto"/>
                    <w:right w:val="none" w:sz="0" w:space="0" w:color="auto"/>
                  </w:divBdr>
                </w:div>
                <w:div w:id="636884251">
                  <w:marLeft w:val="0"/>
                  <w:marRight w:val="0"/>
                  <w:marTop w:val="0"/>
                  <w:marBottom w:val="0"/>
                  <w:divBdr>
                    <w:top w:val="none" w:sz="0" w:space="0" w:color="auto"/>
                    <w:left w:val="none" w:sz="0" w:space="0" w:color="auto"/>
                    <w:bottom w:val="none" w:sz="0" w:space="0" w:color="auto"/>
                    <w:right w:val="none" w:sz="0" w:space="0" w:color="auto"/>
                  </w:divBdr>
                </w:div>
                <w:div w:id="1063214977">
                  <w:marLeft w:val="0"/>
                  <w:marRight w:val="0"/>
                  <w:marTop w:val="0"/>
                  <w:marBottom w:val="0"/>
                  <w:divBdr>
                    <w:top w:val="none" w:sz="0" w:space="0" w:color="auto"/>
                    <w:left w:val="none" w:sz="0" w:space="0" w:color="auto"/>
                    <w:bottom w:val="none" w:sz="0" w:space="0" w:color="auto"/>
                    <w:right w:val="none" w:sz="0" w:space="0" w:color="auto"/>
                  </w:divBdr>
                </w:div>
                <w:div w:id="207499978">
                  <w:marLeft w:val="0"/>
                  <w:marRight w:val="0"/>
                  <w:marTop w:val="0"/>
                  <w:marBottom w:val="0"/>
                  <w:divBdr>
                    <w:top w:val="none" w:sz="0" w:space="0" w:color="auto"/>
                    <w:left w:val="none" w:sz="0" w:space="0" w:color="auto"/>
                    <w:bottom w:val="none" w:sz="0" w:space="0" w:color="auto"/>
                    <w:right w:val="none" w:sz="0" w:space="0" w:color="auto"/>
                  </w:divBdr>
                </w:div>
                <w:div w:id="310914214">
                  <w:marLeft w:val="0"/>
                  <w:marRight w:val="0"/>
                  <w:marTop w:val="0"/>
                  <w:marBottom w:val="0"/>
                  <w:divBdr>
                    <w:top w:val="none" w:sz="0" w:space="0" w:color="auto"/>
                    <w:left w:val="none" w:sz="0" w:space="0" w:color="auto"/>
                    <w:bottom w:val="none" w:sz="0" w:space="0" w:color="auto"/>
                    <w:right w:val="none" w:sz="0" w:space="0" w:color="auto"/>
                  </w:divBdr>
                </w:div>
                <w:div w:id="1700813240">
                  <w:marLeft w:val="0"/>
                  <w:marRight w:val="0"/>
                  <w:marTop w:val="0"/>
                  <w:marBottom w:val="0"/>
                  <w:divBdr>
                    <w:top w:val="none" w:sz="0" w:space="0" w:color="auto"/>
                    <w:left w:val="none" w:sz="0" w:space="0" w:color="auto"/>
                    <w:bottom w:val="none" w:sz="0" w:space="0" w:color="auto"/>
                    <w:right w:val="none" w:sz="0" w:space="0" w:color="auto"/>
                  </w:divBdr>
                </w:div>
                <w:div w:id="2079547471">
                  <w:marLeft w:val="0"/>
                  <w:marRight w:val="0"/>
                  <w:marTop w:val="0"/>
                  <w:marBottom w:val="0"/>
                  <w:divBdr>
                    <w:top w:val="none" w:sz="0" w:space="0" w:color="auto"/>
                    <w:left w:val="none" w:sz="0" w:space="0" w:color="auto"/>
                    <w:bottom w:val="none" w:sz="0" w:space="0" w:color="auto"/>
                    <w:right w:val="none" w:sz="0" w:space="0" w:color="auto"/>
                  </w:divBdr>
                </w:div>
                <w:div w:id="1743983156">
                  <w:marLeft w:val="0"/>
                  <w:marRight w:val="0"/>
                  <w:marTop w:val="0"/>
                  <w:marBottom w:val="0"/>
                  <w:divBdr>
                    <w:top w:val="none" w:sz="0" w:space="0" w:color="auto"/>
                    <w:left w:val="none" w:sz="0" w:space="0" w:color="auto"/>
                    <w:bottom w:val="none" w:sz="0" w:space="0" w:color="auto"/>
                    <w:right w:val="none" w:sz="0" w:space="0" w:color="auto"/>
                  </w:divBdr>
                </w:div>
                <w:div w:id="1882784162">
                  <w:marLeft w:val="0"/>
                  <w:marRight w:val="0"/>
                  <w:marTop w:val="0"/>
                  <w:marBottom w:val="0"/>
                  <w:divBdr>
                    <w:top w:val="none" w:sz="0" w:space="0" w:color="auto"/>
                    <w:left w:val="none" w:sz="0" w:space="0" w:color="auto"/>
                    <w:bottom w:val="none" w:sz="0" w:space="0" w:color="auto"/>
                    <w:right w:val="none" w:sz="0" w:space="0" w:color="auto"/>
                  </w:divBdr>
                </w:div>
                <w:div w:id="969894864">
                  <w:marLeft w:val="0"/>
                  <w:marRight w:val="0"/>
                  <w:marTop w:val="0"/>
                  <w:marBottom w:val="0"/>
                  <w:divBdr>
                    <w:top w:val="none" w:sz="0" w:space="0" w:color="auto"/>
                    <w:left w:val="none" w:sz="0" w:space="0" w:color="auto"/>
                    <w:bottom w:val="none" w:sz="0" w:space="0" w:color="auto"/>
                    <w:right w:val="none" w:sz="0" w:space="0" w:color="auto"/>
                  </w:divBdr>
                </w:div>
                <w:div w:id="821308400">
                  <w:marLeft w:val="0"/>
                  <w:marRight w:val="0"/>
                  <w:marTop w:val="0"/>
                  <w:marBottom w:val="0"/>
                  <w:divBdr>
                    <w:top w:val="none" w:sz="0" w:space="0" w:color="auto"/>
                    <w:left w:val="none" w:sz="0" w:space="0" w:color="auto"/>
                    <w:bottom w:val="none" w:sz="0" w:space="0" w:color="auto"/>
                    <w:right w:val="none" w:sz="0" w:space="0" w:color="auto"/>
                  </w:divBdr>
                </w:div>
                <w:div w:id="789472689">
                  <w:marLeft w:val="0"/>
                  <w:marRight w:val="0"/>
                  <w:marTop w:val="0"/>
                  <w:marBottom w:val="0"/>
                  <w:divBdr>
                    <w:top w:val="none" w:sz="0" w:space="0" w:color="auto"/>
                    <w:left w:val="none" w:sz="0" w:space="0" w:color="auto"/>
                    <w:bottom w:val="none" w:sz="0" w:space="0" w:color="auto"/>
                    <w:right w:val="none" w:sz="0" w:space="0" w:color="auto"/>
                  </w:divBdr>
                </w:div>
                <w:div w:id="1506818557">
                  <w:marLeft w:val="0"/>
                  <w:marRight w:val="0"/>
                  <w:marTop w:val="0"/>
                  <w:marBottom w:val="0"/>
                  <w:divBdr>
                    <w:top w:val="none" w:sz="0" w:space="0" w:color="auto"/>
                    <w:left w:val="none" w:sz="0" w:space="0" w:color="auto"/>
                    <w:bottom w:val="none" w:sz="0" w:space="0" w:color="auto"/>
                    <w:right w:val="none" w:sz="0" w:space="0" w:color="auto"/>
                  </w:divBdr>
                </w:div>
                <w:div w:id="631449299">
                  <w:marLeft w:val="0"/>
                  <w:marRight w:val="0"/>
                  <w:marTop w:val="0"/>
                  <w:marBottom w:val="0"/>
                  <w:divBdr>
                    <w:top w:val="none" w:sz="0" w:space="0" w:color="auto"/>
                    <w:left w:val="none" w:sz="0" w:space="0" w:color="auto"/>
                    <w:bottom w:val="none" w:sz="0" w:space="0" w:color="auto"/>
                    <w:right w:val="none" w:sz="0" w:space="0" w:color="auto"/>
                  </w:divBdr>
                </w:div>
                <w:div w:id="1981769231">
                  <w:marLeft w:val="0"/>
                  <w:marRight w:val="0"/>
                  <w:marTop w:val="0"/>
                  <w:marBottom w:val="0"/>
                  <w:divBdr>
                    <w:top w:val="none" w:sz="0" w:space="0" w:color="auto"/>
                    <w:left w:val="none" w:sz="0" w:space="0" w:color="auto"/>
                    <w:bottom w:val="none" w:sz="0" w:space="0" w:color="auto"/>
                    <w:right w:val="none" w:sz="0" w:space="0" w:color="auto"/>
                  </w:divBdr>
                </w:div>
                <w:div w:id="2052270132">
                  <w:marLeft w:val="0"/>
                  <w:marRight w:val="0"/>
                  <w:marTop w:val="0"/>
                  <w:marBottom w:val="0"/>
                  <w:divBdr>
                    <w:top w:val="none" w:sz="0" w:space="0" w:color="auto"/>
                    <w:left w:val="none" w:sz="0" w:space="0" w:color="auto"/>
                    <w:bottom w:val="none" w:sz="0" w:space="0" w:color="auto"/>
                    <w:right w:val="none" w:sz="0" w:space="0" w:color="auto"/>
                  </w:divBdr>
                </w:div>
                <w:div w:id="1536844434">
                  <w:marLeft w:val="0"/>
                  <w:marRight w:val="0"/>
                  <w:marTop w:val="0"/>
                  <w:marBottom w:val="0"/>
                  <w:divBdr>
                    <w:top w:val="none" w:sz="0" w:space="0" w:color="auto"/>
                    <w:left w:val="none" w:sz="0" w:space="0" w:color="auto"/>
                    <w:bottom w:val="none" w:sz="0" w:space="0" w:color="auto"/>
                    <w:right w:val="none" w:sz="0" w:space="0" w:color="auto"/>
                  </w:divBdr>
                </w:div>
                <w:div w:id="380515480">
                  <w:marLeft w:val="0"/>
                  <w:marRight w:val="0"/>
                  <w:marTop w:val="0"/>
                  <w:marBottom w:val="0"/>
                  <w:divBdr>
                    <w:top w:val="none" w:sz="0" w:space="0" w:color="auto"/>
                    <w:left w:val="none" w:sz="0" w:space="0" w:color="auto"/>
                    <w:bottom w:val="none" w:sz="0" w:space="0" w:color="auto"/>
                    <w:right w:val="none" w:sz="0" w:space="0" w:color="auto"/>
                  </w:divBdr>
                </w:div>
                <w:div w:id="1090544946">
                  <w:marLeft w:val="0"/>
                  <w:marRight w:val="0"/>
                  <w:marTop w:val="0"/>
                  <w:marBottom w:val="0"/>
                  <w:divBdr>
                    <w:top w:val="none" w:sz="0" w:space="0" w:color="auto"/>
                    <w:left w:val="none" w:sz="0" w:space="0" w:color="auto"/>
                    <w:bottom w:val="none" w:sz="0" w:space="0" w:color="auto"/>
                    <w:right w:val="none" w:sz="0" w:space="0" w:color="auto"/>
                  </w:divBdr>
                </w:div>
                <w:div w:id="1212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41EAA"/>
    <w:rsid w:val="004D07D3"/>
    <w:rsid w:val="004E0D3E"/>
    <w:rsid w:val="005E1781"/>
    <w:rsid w:val="00624167"/>
    <w:rsid w:val="008A41BB"/>
    <w:rsid w:val="008F1E7A"/>
    <w:rsid w:val="008F7326"/>
    <w:rsid w:val="00A3703B"/>
    <w:rsid w:val="00C37716"/>
    <w:rsid w:val="00C77E09"/>
    <w:rsid w:val="00C855F1"/>
    <w:rsid w:val="00D86962"/>
    <w:rsid w:val="00E62DC5"/>
    <w:rsid w:val="00E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Anon., 2021a)&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quot;},{&quot;citationID&quot;:&quot;MENDELEY_CITATION_c6b43cc9-3e38-4872-8e7a-4b1356a83716&quot;,&quot;properties&quot;:{&quot;noteIndex&quot;:0},&quot;isEdited&quot;:false,&quot;manualOverride&quot;:{&quot;isManuallyOverridden&quot;:false,&quot;citeprocText&quot;:&quot;(Johnson, 2020)&quot;,&quot;manualOverrideText&quot;:&quot;&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isTemporary&quot;:false}],&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Anon., 2021b)&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quot;},{&quot;citationID&quot;:&quot;MENDELEY_CITATION_95e67b2d-91b4-4f31-b49c-9a6a681300d5&quot;,&quot;properties&quot;:{&quot;noteIndex&quot;:0},&quot;isEdited&quot;:false,&quot;manualOverride&quot;:{&quot;isManuallyOverridden&quot;:false,&quot;citeprocText&quot;:&quot;(Britannica, 2022a)&quot;,&quot;manualOverrideText&quot;:&quot;&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isTemporary&quot;:false}],&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0b9eff8d-7153-4af0-81d0-507e7492eaa6&quot;,&quot;properties&quot;:{&quot;noteIndex&quot;:0},&quot;isEdited&quot;:false,&quot;manualOverride&quot;:{&quot;isManuallyOverridden&quot;:false,&quot;citeprocText&quot;:&quot;(Scikit-learn, 2022)&quot;,&quot;manualOverrideText&quot;:&quot;&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isTemporary&quot;:false}],&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quot;},{&quot;citationID&quot;:&quot;MENDELEY_CITATION_aec2ee38-a60b-4250-b4f1-c07796b9fbc2&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0361caf0-0e10-434b-8e1f-1f9e72197a94&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6a4af8e1-799e-4e05-b1bc-4c7e85b8981f&quot;,&quot;properties&quot;:{&quot;noteIndex&quot;:0},&quot;isEdited&quot;:false,&quot;manualOverride&quot;:{&quot;isManuallyOverridden&quot;:false,&quot;citeprocText&quot;:&quot;(Caubalejo, 2021)&quot;,&quot;manualOverrideText&quot;:&quot;&quot;},&quot;citationTag&quot;:&quot;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quot;,&quot;citationItems&quot;:[{&quot;id&quot;:&quot;9bbdf30c-a1df-350e-a188-881c2ce5513e&quot;,&quot;itemData&quot;:{&quot;type&quot;:&quot;webpage&quot;,&quot;id&quot;:&quot;9bbdf30c-a1df-350e-a188-881c2ce5513e&quot;,&quot;title&quot;:&quot;Image Processing — Template Matching | by Ralph Caubalejo | Analytics Vidhya | Medium&quot;,&quot;author&quot;:[{&quot;family&quot;:&quot;Caubalejo&quot;,&quot;given&quot;:&quot;Ralph&quot;,&quot;parse-names&quot;:false,&quot;dropping-particle&quot;:&quot;&quot;,&quot;non-dropping-particle&quot;:&quot;&quot;}],&quot;accessed&quot;:{&quot;date-parts&quot;:[[2022,3,23]]},&quot;URL&quot;:&quot;https://medium.com/analytics-vidhya/image-processing-template-matching-aac0c1cbe2c0&quot;,&quot;issued&quot;:{&quot;date-parts&quot;:[[2021,1,30]]}},&quot;isTemporary&quot;:false}]},{&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isTemporary&quot;:false}],&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quot;},{&quot;citationID&quot;:&quot;MENDELEY_CITATION_1ad16c99-3c3e-4397-8f7e-e5839cd749ff&quot;,&quot;properties&quot;:{&quot;noteIndex&quot;:0},&quot;isEdited&quot;:false,&quot;manualOverride&quot;:{&quot;isManuallyOverridden&quot;:false,&quot;citeprocText&quot;:&quot;(Britannica, 2022b)&quot;,&quot;manualOverrideText&quot;:&quot;&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isTemporary&quot;:false}],&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quot;},{&quot;citationID&quot;:&quot;MENDELEY_CITATION_9fb3d231-3e79-4d09-8223-4175d0d4c388&quot;,&quot;properties&quot;:{&quot;noteIndex&quot;:0},&quot;isEdited&quot;:false,&quot;manualOverride&quot;:{&quot;isManuallyOverridden&quot;:false,&quot;citeprocText&quot;:&quot;(Kersley, 2021; Musuem of Play, 2022)&quot;,&quot;manualOverrideText&quot;:&quot;&quot;},&quot;citationTag&quot;:&quot;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quot;,&quot;citationItems&quot;:[{&quot;id&quot;:&quot;7bd10c8d-b8d8-3171-833f-a6165bec4af4&quot;,&quot;itemData&quot;:{&quot;type&quot;:&quot;webpage&quot;,&quot;id&quot;:&quot;7bd10c8d-b8d8-3171-833f-a6165bec4af4&quot;,&quot;title&quot;:&quot;What was the Great Video Game Crash of 1983? | BugSplat Blog&quot;,&quot;author&quot;:[{&quot;family&quot;:&quot;Kersley&quot;,&quot;given&quot;:&quot;Andrew&quot;,&quot;parse-names&quot;:false,&quot;dropping-particle&quot;:&quot;&quot;,&quot;non-dropping-particle&quot;:&quot;&quot;}],&quot;container-title&quot;:&quot;HistoryHit&quot;,&quot;accessed&quot;:{&quot;date-parts&quot;:[[2022,3,23]]},&quot;URL&quot;:&quot;https://www.bugsplat.com/blog/less-serious/great-video-game-crash-1983/&quot;,&quot;issued&quot;:{&quot;date-parts&quot;:[[2021,12,14]]}},&quot;isTemporary&quot;:false},{&quot;id&quot;:&quot;d1c73c5c-9769-3703-a337-d89baa2de336&quot;,&quot;itemData&quot;:{&quot;type&quot;:&quot;webpage&quot;,&quot;id&quot;:&quot;d1c73c5c-9769-3703-a337-d89baa2de336&quot;,&quot;title&quot;:&quot;Video Games Archive - The Strong National Museum of Play&quot;,&quot;author&quot;:[{&quot;family&quot;:&quot;Musuem of Play&quot;,&quot;given&quot;:&quot;&quot;,&quot;parse-names&quot;:false,&quot;dropping-particle&quot;:&quot;&quot;,&quot;non-dropping-particle&quot;:&quot;&quot;}],&quot;accessed&quot;:{&quot;date-parts&quot;:[[2022,3,23]]},&quot;URL&quot;:&quot;https://www.museumofplay.org/video_games/&quot;},&quot;isTemporary&quot;:false}]},{&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22</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41</cp:revision>
  <dcterms:created xsi:type="dcterms:W3CDTF">2021-10-14T02:31:00Z</dcterms:created>
  <dcterms:modified xsi:type="dcterms:W3CDTF">2022-03-23T10:31:00Z</dcterms:modified>
</cp:coreProperties>
</file>